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0319E" w14:textId="77777777" w:rsidR="00BB0B96" w:rsidRDefault="00BB0B96" w:rsidP="00BB0B96">
      <w:pPr>
        <w:pStyle w:val="1"/>
      </w:pPr>
      <w:bookmarkStart w:id="0" w:name="_Toc87454990"/>
      <w:bookmarkStart w:id="1" w:name="_Toc89629406"/>
      <w:r>
        <w:rPr>
          <w:rFonts w:hint="eastAsia"/>
        </w:rPr>
        <w:t>１．</w:t>
      </w:r>
      <w:r>
        <w:rPr>
          <w:rFonts w:hint="eastAsia"/>
        </w:rPr>
        <w:t xml:space="preserve"> </w:t>
      </w:r>
      <w:r w:rsidRPr="00F60E68">
        <w:rPr>
          <w:rFonts w:hint="eastAsia"/>
        </w:rPr>
        <w:t>section1_</w:t>
      </w:r>
      <w:r w:rsidRPr="00F60E68">
        <w:rPr>
          <w:rFonts w:hint="eastAsia"/>
        </w:rPr>
        <w:t>再起型ニューラルネットワークの概念</w:t>
      </w:r>
      <w:bookmarkEnd w:id="0"/>
      <w:bookmarkEnd w:id="1"/>
    </w:p>
    <w:p w14:paraId="328C3B5D" w14:textId="77777777" w:rsidR="00B75742" w:rsidRPr="00B75742" w:rsidRDefault="00B75742" w:rsidP="00351869">
      <w:pPr>
        <w:ind w:leftChars="100" w:left="210" w:firstLineChars="200" w:firstLine="420"/>
      </w:pPr>
      <w:r>
        <w:rPr>
          <w:rFonts w:hint="eastAsia"/>
        </w:rPr>
        <w:t>Recurrent Neural Network(RNN)</w:t>
      </w:r>
    </w:p>
    <w:p w14:paraId="7601BF6B" w14:textId="77777777" w:rsidR="00351869" w:rsidRDefault="000C2BC6" w:rsidP="00351869">
      <w:pPr>
        <w:ind w:leftChars="202" w:left="424"/>
      </w:pPr>
      <w:r>
        <w:rPr>
          <w:rFonts w:hint="eastAsia"/>
        </w:rPr>
        <w:t xml:space="preserve">　時間方向に状態を引き継ぎながら計算を進めることができるため、自然言語や音声などのように時間方向</w:t>
      </w:r>
      <w:r w:rsidR="00351869">
        <w:rPr>
          <w:rFonts w:hint="eastAsia"/>
        </w:rPr>
        <w:t xml:space="preserve">　　　</w:t>
      </w:r>
    </w:p>
    <w:p w14:paraId="48CE24C5" w14:textId="327CD2E1" w:rsidR="000C2BC6" w:rsidRDefault="00351869" w:rsidP="00351869">
      <w:pPr>
        <w:ind w:leftChars="202" w:left="424"/>
      </w:pPr>
      <w:r>
        <w:rPr>
          <w:rFonts w:hint="eastAsia"/>
        </w:rPr>
        <w:t xml:space="preserve">　</w:t>
      </w:r>
      <w:r w:rsidR="000C2BC6">
        <w:rPr>
          <w:rFonts w:hint="eastAsia"/>
        </w:rPr>
        <w:t>に順番に並んでいるデータを扱うタスクに向いている。</w:t>
      </w:r>
    </w:p>
    <w:p w14:paraId="1F828F00" w14:textId="77777777" w:rsidR="00345B44" w:rsidRDefault="00345B44" w:rsidP="00345B44">
      <w:pPr>
        <w:ind w:firstLineChars="100" w:firstLine="210"/>
        <w:rPr>
          <w:rFonts w:hint="eastAsia"/>
        </w:rPr>
      </w:pPr>
    </w:p>
    <w:p w14:paraId="27656612" w14:textId="0F6B4D1E" w:rsidR="000C2BC6" w:rsidRDefault="00345B44" w:rsidP="00345B44">
      <w:r>
        <w:rPr>
          <w:rFonts w:hint="eastAsia"/>
        </w:rPr>
        <w:t>（</w:t>
      </w:r>
      <w:r w:rsidR="000C2BC6">
        <w:rPr>
          <w:rFonts w:hint="eastAsia"/>
        </w:rPr>
        <w:t>１）自己回帰モデル（全結合型ニューラルネットワーク）</w:t>
      </w:r>
    </w:p>
    <w:p w14:paraId="78098578" w14:textId="77777777" w:rsidR="000C2BC6" w:rsidRDefault="000C2BC6" w:rsidP="00BB0B96"/>
    <w:p w14:paraId="205250FF" w14:textId="77777777" w:rsidR="006F6752" w:rsidRDefault="006F6752" w:rsidP="00BB0B9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5E021" wp14:editId="7C340277">
                <wp:simplePos x="0" y="0"/>
                <wp:positionH relativeFrom="column">
                  <wp:posOffset>2153265</wp:posOffset>
                </wp:positionH>
                <wp:positionV relativeFrom="paragraph">
                  <wp:posOffset>44245</wp:posOffset>
                </wp:positionV>
                <wp:extent cx="1791929" cy="1825891"/>
                <wp:effectExtent l="0" t="0" r="18415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929" cy="18258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80F72C" id="正方形/長方形 6" o:spid="_x0000_s1026" style="position:absolute;left:0;text-align:left;margin-left:169.55pt;margin-top:3.5pt;width:141.1pt;height:14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F7D13" wp14:editId="6E7E3DC2">
                <wp:simplePos x="0" y="0"/>
                <wp:positionH relativeFrom="column">
                  <wp:posOffset>1004180</wp:posOffset>
                </wp:positionH>
                <wp:positionV relativeFrom="paragraph">
                  <wp:posOffset>44245</wp:posOffset>
                </wp:positionV>
                <wp:extent cx="50882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BAB3F" w14:textId="77777777" w:rsidR="006F6752" w:rsidRDefault="006F6752">
                            <w:proofErr w:type="spellStart"/>
                            <w: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4F7D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9.05pt;margin-top:3.5pt;width:40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" filled="f" stroked="f">
                <v:textbox style="mso-fit-shape-to-text:t">
                  <w:txbxContent>
                    <w:p w14:paraId="332BAB3F" w14:textId="77777777" w:rsidR="006F6752" w:rsidRDefault="006F6752">
                      <w:proofErr w:type="spellStart"/>
                      <w:r>
                        <w:t>X</w:t>
                      </w:r>
                      <w:r>
                        <w:rPr>
                          <w:rFonts w:hint="eastAsia"/>
                        </w:rPr>
                        <w:t>t</w:t>
                      </w:r>
                      <w:proofErr w:type="spellEnd"/>
                      <w:r>
                        <w:rPr>
                          <w:rFonts w:hint="eastAsia"/>
                        </w:rPr>
                        <w:t>-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41F0E" wp14:editId="2AF8455D">
                <wp:simplePos x="0" y="0"/>
                <wp:positionH relativeFrom="column">
                  <wp:posOffset>1002890</wp:posOffset>
                </wp:positionH>
                <wp:positionV relativeFrom="paragraph">
                  <wp:posOffset>0</wp:posOffset>
                </wp:positionV>
                <wp:extent cx="486697" cy="449273"/>
                <wp:effectExtent l="0" t="0" r="27940" b="2730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97" cy="4492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CA359" id="円/楕円 1" o:spid="_x0000_s1026" style="position:absolute;left:0;text-align:left;margin-left:78.95pt;margin-top:0;width:38.3pt;height:3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" filled="f" strokecolor="#243f60 [1604]" strokeweight="2pt"/>
            </w:pict>
          </mc:Fallback>
        </mc:AlternateContent>
      </w:r>
    </w:p>
    <w:p w14:paraId="10F9F89E" w14:textId="77777777" w:rsidR="006F6752" w:rsidRDefault="006F6752" w:rsidP="00BB0B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9BC35" wp14:editId="6C05F24D">
                <wp:simplePos x="0" y="0"/>
                <wp:positionH relativeFrom="column">
                  <wp:posOffset>1489300</wp:posOffset>
                </wp:positionH>
                <wp:positionV relativeFrom="paragraph">
                  <wp:posOffset>36871</wp:posOffset>
                </wp:positionV>
                <wp:extent cx="663965" cy="107704"/>
                <wp:effectExtent l="0" t="0" r="60325" b="10223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965" cy="1077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648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117.25pt;margin-top:2.9pt;width:52.3pt;height: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</w:p>
    <w:p w14:paraId="60C37ECB" w14:textId="77777777" w:rsidR="006F6752" w:rsidRDefault="006F6752" w:rsidP="00BB0B96"/>
    <w:p w14:paraId="46E410D4" w14:textId="77777777" w:rsidR="006F6752" w:rsidRPr="000C2BC6" w:rsidRDefault="00DC0955" w:rsidP="00BB0B96">
      <w:r w:rsidRPr="006F67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D64E4" wp14:editId="57844E7A">
                <wp:simplePos x="0" y="0"/>
                <wp:positionH relativeFrom="column">
                  <wp:posOffset>4669790</wp:posOffset>
                </wp:positionH>
                <wp:positionV relativeFrom="paragraph">
                  <wp:posOffset>80645</wp:posOffset>
                </wp:positionV>
                <wp:extent cx="486410" cy="448945"/>
                <wp:effectExtent l="0" t="0" r="27940" b="2730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4489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1F1E9" id="円/楕円 9" o:spid="_x0000_s1026" style="position:absolute;left:0;text-align:left;margin-left:367.7pt;margin-top:6.35pt;width:38.3pt;height:35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" filled="f" strokecolor="#243f60 [1604]" strokeweight="2pt"/>
            </w:pict>
          </mc:Fallback>
        </mc:AlternateContent>
      </w:r>
      <w:r w:rsidRPr="006F675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C37B63" wp14:editId="2B612902">
                <wp:simplePos x="0" y="0"/>
                <wp:positionH relativeFrom="column">
                  <wp:posOffset>4671060</wp:posOffset>
                </wp:positionH>
                <wp:positionV relativeFrom="paragraph">
                  <wp:posOffset>124460</wp:posOffset>
                </wp:positionV>
                <wp:extent cx="508635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D5196" w14:textId="77777777" w:rsidR="006F6752" w:rsidRDefault="006F6752" w:rsidP="006F6752">
                            <w: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t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37B63" id="_x0000_s1027" type="#_x0000_t202" style="position:absolute;left:0;text-align:left;margin-left:367.8pt;margin-top:9.8pt;width:40.0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" filled="f" stroked="f">
                <v:textbox style="mso-fit-shape-to-text:t">
                  <w:txbxContent>
                    <w:p w14:paraId="412D5196" w14:textId="77777777" w:rsidR="006F6752" w:rsidRDefault="006F6752" w:rsidP="006F6752">
                      <w:r>
                        <w:t>X</w:t>
                      </w:r>
                      <w:r>
                        <w:rPr>
                          <w:rFonts w:hint="eastAsia"/>
                        </w:rPr>
                        <w:t>t+1</w:t>
                      </w:r>
                    </w:p>
                  </w:txbxContent>
                </v:textbox>
              </v:shape>
            </w:pict>
          </mc:Fallback>
        </mc:AlternateContent>
      </w:r>
      <w:r w:rsidR="006F6752" w:rsidRPr="006F67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EF35D" wp14:editId="407B151F">
                <wp:simplePos x="0" y="0"/>
                <wp:positionH relativeFrom="column">
                  <wp:posOffset>965200</wp:posOffset>
                </wp:positionH>
                <wp:positionV relativeFrom="paragraph">
                  <wp:posOffset>139700</wp:posOffset>
                </wp:positionV>
                <wp:extent cx="619125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E388" w14:textId="77777777" w:rsidR="006F6752" w:rsidRDefault="006F6752" w:rsidP="006F6752">
                            <w: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t-n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EF35D" id="_x0000_s1028" type="#_x0000_t202" style="position:absolute;left:0;text-align:left;margin-left:76pt;margin-top:11pt;width:48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" filled="f" stroked="f">
                <v:textbox style="mso-fit-shape-to-text:t">
                  <w:txbxContent>
                    <w:p w14:paraId="467AE388" w14:textId="77777777" w:rsidR="006F6752" w:rsidRDefault="006F6752" w:rsidP="006F6752">
                      <w:r>
                        <w:t>X</w:t>
                      </w:r>
                      <w:r>
                        <w:rPr>
                          <w:rFonts w:hint="eastAsia"/>
                        </w:rPr>
                        <w:t>t-n+1</w:t>
                      </w:r>
                    </w:p>
                  </w:txbxContent>
                </v:textbox>
              </v:shape>
            </w:pict>
          </mc:Fallback>
        </mc:AlternateContent>
      </w:r>
      <w:r w:rsidR="006F6752" w:rsidRPr="006F675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61409" wp14:editId="319B8BF1">
                <wp:simplePos x="0" y="0"/>
                <wp:positionH relativeFrom="column">
                  <wp:posOffset>2462530</wp:posOffset>
                </wp:positionH>
                <wp:positionV relativeFrom="paragraph">
                  <wp:posOffset>95250</wp:posOffset>
                </wp:positionV>
                <wp:extent cx="106172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0EDD5" w14:textId="77777777" w:rsidR="006F6752" w:rsidRDefault="006F6752" w:rsidP="006F6752">
                            <w:r>
                              <w:rPr>
                                <w:rFonts w:hint="eastAsia"/>
                              </w:rPr>
                              <w:t>複数の隠れ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61409" id="_x0000_s1029" type="#_x0000_t202" style="position:absolute;left:0;text-align:left;margin-left:193.9pt;margin-top:7.5pt;width:83.6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" filled="f" stroked="f">
                <v:textbox style="mso-fit-shape-to-text:t">
                  <w:txbxContent>
                    <w:p w14:paraId="53E0EDD5" w14:textId="77777777" w:rsidR="006F6752" w:rsidRDefault="006F6752" w:rsidP="006F6752">
                      <w:r>
                        <w:rPr>
                          <w:rFonts w:hint="eastAsia"/>
                        </w:rPr>
                        <w:t>複数の隠れ層</w:t>
                      </w:r>
                    </w:p>
                  </w:txbxContent>
                </v:textbox>
              </v:shape>
            </w:pict>
          </mc:Fallback>
        </mc:AlternateContent>
      </w:r>
      <w:r w:rsidR="006F6752" w:rsidRPr="006F67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45AE4" wp14:editId="3A2FBB77">
                <wp:simplePos x="0" y="0"/>
                <wp:positionH relativeFrom="column">
                  <wp:posOffset>1000125</wp:posOffset>
                </wp:positionH>
                <wp:positionV relativeFrom="paragraph">
                  <wp:posOffset>93345</wp:posOffset>
                </wp:positionV>
                <wp:extent cx="486410" cy="448945"/>
                <wp:effectExtent l="0" t="0" r="27940" b="2730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4489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0EF75" id="円/楕円 2" o:spid="_x0000_s1026" style="position:absolute;left:0;text-align:left;margin-left:78.75pt;margin-top:7.35pt;width:38.3pt;height:35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" filled="f" strokecolor="#243f60 [1604]" strokeweight="2pt"/>
            </w:pict>
          </mc:Fallback>
        </mc:AlternateContent>
      </w:r>
    </w:p>
    <w:p w14:paraId="3666821D" w14:textId="77777777" w:rsidR="000C2BC6" w:rsidRDefault="006F6752" w:rsidP="00BB0B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378784" wp14:editId="7156B123">
                <wp:simplePos x="0" y="0"/>
                <wp:positionH relativeFrom="column">
                  <wp:posOffset>3937819</wp:posOffset>
                </wp:positionH>
                <wp:positionV relativeFrom="paragraph">
                  <wp:posOffset>51619</wp:posOffset>
                </wp:positionV>
                <wp:extent cx="730046" cy="0"/>
                <wp:effectExtent l="0" t="76200" r="13335" b="11430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04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C384" id="直線矢印コネクタ 14" o:spid="_x0000_s1026" type="#_x0000_t32" style="position:absolute;left:0;text-align:left;margin-left:310.05pt;margin-top:4.05pt;width: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D671EB" wp14:editId="2EDD14EC">
                <wp:simplePos x="0" y="0"/>
                <wp:positionH relativeFrom="column">
                  <wp:posOffset>1489587</wp:posOffset>
                </wp:positionH>
                <wp:positionV relativeFrom="paragraph">
                  <wp:posOffset>132735</wp:posOffset>
                </wp:positionV>
                <wp:extent cx="663678" cy="0"/>
                <wp:effectExtent l="0" t="76200" r="22225" b="1143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67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CC92" id="直線矢印コネクタ 12" o:spid="_x0000_s1026" type="#_x0000_t32" style="position:absolute;left:0;text-align:left;margin-left:117.3pt;margin-top:10.45pt;width:52.25pt;height: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" strokecolor="#4579b8 [3044]">
                <v:stroke endarrow="open"/>
              </v:shape>
            </w:pict>
          </mc:Fallback>
        </mc:AlternateContent>
      </w:r>
    </w:p>
    <w:p w14:paraId="159A57FF" w14:textId="77777777" w:rsidR="006F6752" w:rsidRDefault="006F6752" w:rsidP="00BB0B96"/>
    <w:p w14:paraId="5D2E93B9" w14:textId="77777777" w:rsidR="006F6752" w:rsidRDefault="006F6752" w:rsidP="00BB0B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85F53" wp14:editId="0EEDD8D5">
                <wp:simplePos x="0" y="0"/>
                <wp:positionH relativeFrom="column">
                  <wp:posOffset>1489075</wp:posOffset>
                </wp:positionH>
                <wp:positionV relativeFrom="paragraph">
                  <wp:posOffset>80645</wp:posOffset>
                </wp:positionV>
                <wp:extent cx="663575" cy="265430"/>
                <wp:effectExtent l="0" t="38100" r="60325" b="2032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" cy="265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CAA4F" id="直線矢印コネクタ 13" o:spid="_x0000_s1026" type="#_x0000_t32" style="position:absolute;left:0;text-align:left;margin-left:117.25pt;margin-top:6.35pt;width:52.25pt;height:20.9pt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" strokecolor="#4579b8 [3044]">
                <v:stroke endarrow="open"/>
              </v:shape>
            </w:pict>
          </mc:Fallback>
        </mc:AlternateContent>
      </w:r>
      <w:r w:rsidRPr="006F67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A42996" wp14:editId="15DC40E7">
                <wp:simplePos x="0" y="0"/>
                <wp:positionH relativeFrom="column">
                  <wp:posOffset>1001395</wp:posOffset>
                </wp:positionH>
                <wp:positionV relativeFrom="paragraph">
                  <wp:posOffset>166370</wp:posOffset>
                </wp:positionV>
                <wp:extent cx="508635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A6D33" w14:textId="77777777" w:rsidR="006F6752" w:rsidRDefault="006F6752" w:rsidP="006F6752">
                            <w:proofErr w:type="spellStart"/>
                            <w: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42996" id="_x0000_s1030" type="#_x0000_t202" style="position:absolute;left:0;text-align:left;margin-left:78.85pt;margin-top:13.1pt;width:40.0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" filled="f" stroked="f">
                <v:textbox style="mso-fit-shape-to-text:t">
                  <w:txbxContent>
                    <w:p w14:paraId="613A6D33" w14:textId="77777777" w:rsidR="006F6752" w:rsidRDefault="006F6752" w:rsidP="006F6752">
                      <w:proofErr w:type="spellStart"/>
                      <w:r>
                        <w:t>X</w:t>
                      </w:r>
                      <w:r>
                        <w:rPr>
                          <w:rFonts w:hint="eastAsia"/>
                        </w:rPr>
                        <w:t>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67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2967D" wp14:editId="07441893">
                <wp:simplePos x="0" y="0"/>
                <wp:positionH relativeFrom="column">
                  <wp:posOffset>1000125</wp:posOffset>
                </wp:positionH>
                <wp:positionV relativeFrom="paragraph">
                  <wp:posOffset>122555</wp:posOffset>
                </wp:positionV>
                <wp:extent cx="486410" cy="448945"/>
                <wp:effectExtent l="0" t="0" r="27940" b="2730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4489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196CA" id="円/楕円 4" o:spid="_x0000_s1026" style="position:absolute;left:0;text-align:left;margin-left:78.75pt;margin-top:9.65pt;width:38.3pt;height:35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" filled="f" strokecolor="#243f60 [1604]" strokeweight="2pt"/>
            </w:pict>
          </mc:Fallback>
        </mc:AlternateContent>
      </w:r>
    </w:p>
    <w:p w14:paraId="5EE601FD" w14:textId="77777777" w:rsidR="006F6752" w:rsidRDefault="006F6752" w:rsidP="00BB0B96"/>
    <w:p w14:paraId="38E72253" w14:textId="77777777" w:rsidR="006F6752" w:rsidRDefault="006F6752" w:rsidP="00BB0B96"/>
    <w:p w14:paraId="5ACE5AE0" w14:textId="77777777" w:rsidR="00345B44" w:rsidRDefault="00DC0955" w:rsidP="00345B44">
      <w:pPr>
        <w:ind w:leftChars="202" w:left="424"/>
      </w:pPr>
      <w:r>
        <w:rPr>
          <w:rFonts w:hint="eastAsia"/>
        </w:rPr>
        <w:t xml:space="preserve">　時刻ｔ＋１における</w:t>
      </w:r>
      <w:r>
        <w:rPr>
          <w:rFonts w:hint="eastAsia"/>
        </w:rPr>
        <w:t>X</w:t>
      </w:r>
      <w:r>
        <w:rPr>
          <w:rFonts w:hint="eastAsia"/>
        </w:rPr>
        <w:t>の値を予測するために、時刻をｎ個遡った</w:t>
      </w:r>
      <w:r>
        <w:rPr>
          <w:rFonts w:hint="eastAsia"/>
        </w:rPr>
        <w:t>X</w:t>
      </w:r>
      <w:r>
        <w:rPr>
          <w:rFonts w:hint="eastAsia"/>
        </w:rPr>
        <w:t>の過去の値（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-n,</w:t>
      </w:r>
      <w:r>
        <w:rPr>
          <w:rFonts w:hint="eastAsia"/>
        </w:rPr>
        <w:t>・・・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）を</w:t>
      </w:r>
    </w:p>
    <w:p w14:paraId="161C94B5" w14:textId="03226D79" w:rsidR="006F6752" w:rsidRDefault="00DC0955" w:rsidP="00345B44">
      <w:pPr>
        <w:ind w:leftChars="202" w:left="424" w:firstLineChars="100" w:firstLine="210"/>
      </w:pPr>
      <w:r>
        <w:rPr>
          <w:rFonts w:hint="eastAsia"/>
        </w:rPr>
        <w:t>説明変数として用いている。</w:t>
      </w:r>
    </w:p>
    <w:p w14:paraId="3B208972" w14:textId="77777777" w:rsidR="00345B44" w:rsidRDefault="00DC0955" w:rsidP="00BB0B96">
      <w:r>
        <w:rPr>
          <w:rFonts w:hint="eastAsia"/>
        </w:rPr>
        <w:t xml:space="preserve">　</w:t>
      </w:r>
      <w:r w:rsidR="00345B44">
        <w:rPr>
          <w:rFonts w:hint="eastAsia"/>
        </w:rPr>
        <w:t xml:space="preserve">　　</w:t>
      </w:r>
      <w:r>
        <w:rPr>
          <w:rFonts w:hint="eastAsia"/>
        </w:rPr>
        <w:t>このような構成をとることで、全結合型ニューラルネットワークでも系列データを扱うことは可能で</w:t>
      </w:r>
    </w:p>
    <w:p w14:paraId="4B1A6CDC" w14:textId="77777777" w:rsidR="00345B44" w:rsidRDefault="00DC0955" w:rsidP="00345B44">
      <w:pPr>
        <w:ind w:firstLineChars="300" w:firstLine="630"/>
      </w:pPr>
      <w:r>
        <w:rPr>
          <w:rFonts w:hint="eastAsia"/>
        </w:rPr>
        <w:t>あるが入力の系列数が固定される。</w:t>
      </w:r>
    </w:p>
    <w:p w14:paraId="5436102F" w14:textId="77777777" w:rsidR="00345B44" w:rsidRDefault="00DC0955" w:rsidP="00345B44">
      <w:pPr>
        <w:ind w:firstLineChars="300" w:firstLine="630"/>
      </w:pPr>
      <w:r>
        <w:rPr>
          <w:rFonts w:hint="eastAsia"/>
        </w:rPr>
        <w:t>自然言語処理では１単語を１つの</w:t>
      </w:r>
      <w:r>
        <w:rPr>
          <w:rFonts w:hint="eastAsia"/>
        </w:rPr>
        <w:t>X</w:t>
      </w:r>
      <w:r>
        <w:rPr>
          <w:rFonts w:hint="eastAsia"/>
        </w:rPr>
        <w:t>として扱うことが多いが、１度に扱う単語数が固定されることは</w:t>
      </w:r>
    </w:p>
    <w:p w14:paraId="6181B353" w14:textId="4EA9C5B9" w:rsidR="00DC0955" w:rsidRDefault="00DC0955" w:rsidP="00345B44">
      <w:pPr>
        <w:ind w:firstLineChars="300" w:firstLine="630"/>
      </w:pPr>
      <w:r>
        <w:rPr>
          <w:rFonts w:hint="eastAsia"/>
        </w:rPr>
        <w:t>制約となる。</w:t>
      </w:r>
    </w:p>
    <w:p w14:paraId="62131AD4" w14:textId="77777777" w:rsidR="00345B44" w:rsidRDefault="00345B44" w:rsidP="00345B44">
      <w:pPr>
        <w:ind w:firstLineChars="300" w:firstLine="630"/>
        <w:rPr>
          <w:rFonts w:hint="eastAsia"/>
        </w:rPr>
      </w:pPr>
    </w:p>
    <w:p w14:paraId="1664F633" w14:textId="3C378923" w:rsidR="00DC0955" w:rsidRDefault="00345B44" w:rsidP="00BB0B96">
      <w:r>
        <w:rPr>
          <w:rFonts w:hint="eastAsia"/>
        </w:rPr>
        <w:t>（</w:t>
      </w:r>
      <w:r w:rsidR="00DC0955">
        <w:rPr>
          <w:rFonts w:hint="eastAsia"/>
        </w:rPr>
        <w:t>２）自己回帰モデル（再起型ニューラルネットワーク）</w:t>
      </w:r>
    </w:p>
    <w:p w14:paraId="3A45C3CA" w14:textId="77777777" w:rsidR="00DC0955" w:rsidRDefault="00DC0955" w:rsidP="00BB0B96"/>
    <w:p w14:paraId="2174FE3E" w14:textId="77777777" w:rsidR="00DC0955" w:rsidRDefault="00DC0955" w:rsidP="00BB0B96">
      <w:r w:rsidRPr="006F675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6F66BD" wp14:editId="7EC5485B">
                <wp:simplePos x="0" y="0"/>
                <wp:positionH relativeFrom="column">
                  <wp:posOffset>2371090</wp:posOffset>
                </wp:positionH>
                <wp:positionV relativeFrom="paragraph">
                  <wp:posOffset>48260</wp:posOffset>
                </wp:positionV>
                <wp:extent cx="1061720" cy="140398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EBC18" w14:textId="77777777" w:rsidR="00DC0955" w:rsidRDefault="00DC0955" w:rsidP="00DC0955">
                            <w:r>
                              <w:rPr>
                                <w:rFonts w:hint="eastAsia"/>
                              </w:rPr>
                              <w:t>複数の隠れ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F66BD" id="_x0000_s1031" type="#_x0000_t202" style="position:absolute;left:0;text-align:left;margin-left:186.7pt;margin-top:3.8pt;width:83.6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" filled="f" stroked="f">
                <v:textbox style="mso-fit-shape-to-text:t">
                  <w:txbxContent>
                    <w:p w14:paraId="492EBC18" w14:textId="77777777" w:rsidR="00DC0955" w:rsidRDefault="00DC0955" w:rsidP="00DC0955">
                      <w:r>
                        <w:rPr>
                          <w:rFonts w:hint="eastAsia"/>
                        </w:rPr>
                        <w:t>複数の隠れ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5DA3E" wp14:editId="51428139">
                <wp:simplePos x="0" y="0"/>
                <wp:positionH relativeFrom="column">
                  <wp:posOffset>2019935</wp:posOffset>
                </wp:positionH>
                <wp:positionV relativeFrom="paragraph">
                  <wp:posOffset>6759</wp:posOffset>
                </wp:positionV>
                <wp:extent cx="1791335" cy="456565"/>
                <wp:effectExtent l="0" t="0" r="18415" b="1968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456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32E7C" id="正方形/長方形 21" o:spid="_x0000_s1026" style="position:absolute;left:0;text-align:left;margin-left:159.05pt;margin-top:.55pt;width:141.05pt;height:35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" filled="f" strokecolor="#243f60 [1604]" strokeweight="2pt"/>
            </w:pict>
          </mc:Fallback>
        </mc:AlternateContent>
      </w:r>
      <w:r w:rsidRPr="00DC09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64358E" wp14:editId="42677E39">
                <wp:simplePos x="0" y="0"/>
                <wp:positionH relativeFrom="column">
                  <wp:posOffset>962025</wp:posOffset>
                </wp:positionH>
                <wp:positionV relativeFrom="paragraph">
                  <wp:posOffset>10795</wp:posOffset>
                </wp:positionV>
                <wp:extent cx="486410" cy="448945"/>
                <wp:effectExtent l="0" t="0" r="27940" b="2730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4489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3F512" id="円/楕円 15" o:spid="_x0000_s1026" style="position:absolute;left:0;text-align:left;margin-left:75.75pt;margin-top:.85pt;width:38.3pt;height:35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" filled="f" strokecolor="#243f60 [1604]" strokeweight="2pt"/>
            </w:pict>
          </mc:Fallback>
        </mc:AlternateContent>
      </w:r>
      <w:r w:rsidRPr="00DC095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623171" wp14:editId="2D0F82A2">
                <wp:simplePos x="0" y="0"/>
                <wp:positionH relativeFrom="column">
                  <wp:posOffset>963295</wp:posOffset>
                </wp:positionH>
                <wp:positionV relativeFrom="paragraph">
                  <wp:posOffset>54610</wp:posOffset>
                </wp:positionV>
                <wp:extent cx="508635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56AFB" w14:textId="77777777" w:rsidR="00DC0955" w:rsidRDefault="00DC0955" w:rsidP="00DC0955">
                            <w:proofErr w:type="spellStart"/>
                            <w: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23171" id="_x0000_s1032" type="#_x0000_t202" style="position:absolute;left:0;text-align:left;margin-left:75.85pt;margin-top:4.3pt;width:40.0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" filled="f" stroked="f">
                <v:textbox style="mso-fit-shape-to-text:t">
                  <w:txbxContent>
                    <w:p w14:paraId="1DD56AFB" w14:textId="77777777" w:rsidR="00DC0955" w:rsidRDefault="00DC0955" w:rsidP="00DC0955">
                      <w:proofErr w:type="spellStart"/>
                      <w:r>
                        <w:t>X</w:t>
                      </w:r>
                      <w:r>
                        <w:rPr>
                          <w:rFonts w:hint="eastAsia"/>
                        </w:rPr>
                        <w:t>t</w:t>
                      </w:r>
                      <w:proofErr w:type="spellEnd"/>
                      <w:r>
                        <w:rPr>
                          <w:rFonts w:hint="eastAsia"/>
                        </w:rPr>
                        <w:t>-n</w:t>
                      </w:r>
                    </w:p>
                  </w:txbxContent>
                </v:textbox>
              </v:shape>
            </w:pict>
          </mc:Fallback>
        </mc:AlternateContent>
      </w:r>
      <w:r w:rsidRPr="00DC09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135EBD" wp14:editId="4D2642FD">
                <wp:simplePos x="0" y="0"/>
                <wp:positionH relativeFrom="column">
                  <wp:posOffset>959485</wp:posOffset>
                </wp:positionH>
                <wp:positionV relativeFrom="paragraph">
                  <wp:posOffset>789940</wp:posOffset>
                </wp:positionV>
                <wp:extent cx="486410" cy="448945"/>
                <wp:effectExtent l="0" t="0" r="27940" b="2730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4489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084D4" id="円/楕円 17" o:spid="_x0000_s1026" style="position:absolute;left:0;text-align:left;margin-left:75.55pt;margin-top:62.2pt;width:38.3pt;height:35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" filled="f" strokecolor="#243f60 [1604]" strokeweight="2pt"/>
            </w:pict>
          </mc:Fallback>
        </mc:AlternateContent>
      </w:r>
      <w:r w:rsidRPr="00DC095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E4C4F1" wp14:editId="16643402">
                <wp:simplePos x="0" y="0"/>
                <wp:positionH relativeFrom="column">
                  <wp:posOffset>924560</wp:posOffset>
                </wp:positionH>
                <wp:positionV relativeFrom="paragraph">
                  <wp:posOffset>836295</wp:posOffset>
                </wp:positionV>
                <wp:extent cx="619125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0362B" w14:textId="77777777" w:rsidR="00DC0955" w:rsidRDefault="00DC0955" w:rsidP="00DC0955">
                            <w: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t-n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4C4F1" id="_x0000_s1033" type="#_x0000_t202" style="position:absolute;left:0;text-align:left;margin-left:72.8pt;margin-top:65.85pt;width:48.7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" filled="f" stroked="f">
                <v:textbox style="mso-fit-shape-to-text:t">
                  <w:txbxContent>
                    <w:p w14:paraId="0B10362B" w14:textId="77777777" w:rsidR="00DC0955" w:rsidRDefault="00DC0955" w:rsidP="00DC0955">
                      <w:r>
                        <w:t>X</w:t>
                      </w:r>
                      <w:r>
                        <w:rPr>
                          <w:rFonts w:hint="eastAsia"/>
                        </w:rPr>
                        <w:t>t-n+1</w:t>
                      </w:r>
                    </w:p>
                  </w:txbxContent>
                </v:textbox>
              </v:shape>
            </w:pict>
          </mc:Fallback>
        </mc:AlternateContent>
      </w:r>
      <w:r w:rsidRPr="00DC09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2BFE21" wp14:editId="3BC103D1">
                <wp:simplePos x="0" y="0"/>
                <wp:positionH relativeFrom="column">
                  <wp:posOffset>959485</wp:posOffset>
                </wp:positionH>
                <wp:positionV relativeFrom="paragraph">
                  <wp:posOffset>1504950</wp:posOffset>
                </wp:positionV>
                <wp:extent cx="486410" cy="448945"/>
                <wp:effectExtent l="0" t="0" r="27940" b="27305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4489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AFBC7" id="円/楕円 19" o:spid="_x0000_s1026" style="position:absolute;left:0;text-align:left;margin-left:75.55pt;margin-top:118.5pt;width:38.3pt;height:35.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" filled="f" strokecolor="#243f60 [1604]" strokeweight="2pt"/>
            </w:pict>
          </mc:Fallback>
        </mc:AlternateContent>
      </w:r>
      <w:r w:rsidRPr="00DC095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BC3BDE" wp14:editId="2E51B6C6">
                <wp:simplePos x="0" y="0"/>
                <wp:positionH relativeFrom="column">
                  <wp:posOffset>960755</wp:posOffset>
                </wp:positionH>
                <wp:positionV relativeFrom="paragraph">
                  <wp:posOffset>1548765</wp:posOffset>
                </wp:positionV>
                <wp:extent cx="508635" cy="140398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33A1E" w14:textId="77777777" w:rsidR="00DC0955" w:rsidRDefault="00DC0955" w:rsidP="00DC0955">
                            <w:proofErr w:type="spellStart"/>
                            <w: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C3BDE" id="_x0000_s1034" type="#_x0000_t202" style="position:absolute;left:0;text-align:left;margin-left:75.65pt;margin-top:121.95pt;width:40.0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" filled="f" stroked="f">
                <v:textbox style="mso-fit-shape-to-text:t">
                  <w:txbxContent>
                    <w:p w14:paraId="38833A1E" w14:textId="77777777" w:rsidR="00DC0955" w:rsidRDefault="00DC0955" w:rsidP="00DC0955">
                      <w:proofErr w:type="spellStart"/>
                      <w:r>
                        <w:t>X</w:t>
                      </w:r>
                      <w:r>
                        <w:rPr>
                          <w:rFonts w:hint="eastAsia"/>
                        </w:rPr>
                        <w:t>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04A4C8B" w14:textId="77777777" w:rsidR="00DC0955" w:rsidRDefault="00DC0955" w:rsidP="00BB0B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DD9EFA" wp14:editId="44289684">
                <wp:simplePos x="0" y="0"/>
                <wp:positionH relativeFrom="column">
                  <wp:posOffset>1445342</wp:posOffset>
                </wp:positionH>
                <wp:positionV relativeFrom="paragraph">
                  <wp:posOffset>22123</wp:posOffset>
                </wp:positionV>
                <wp:extent cx="575187" cy="0"/>
                <wp:effectExtent l="0" t="76200" r="15875" b="1143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C72" id="直線矢印コネクタ 24" o:spid="_x0000_s1026" type="#_x0000_t32" style="position:absolute;left:0;text-align:left;margin-left:113.8pt;margin-top:1.75pt;width:45.3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" strokecolor="#4579b8 [3044]">
                <v:stroke endarrow="open"/>
              </v:shape>
            </w:pict>
          </mc:Fallback>
        </mc:AlternateContent>
      </w:r>
    </w:p>
    <w:p w14:paraId="5D6736ED" w14:textId="77777777" w:rsidR="00DC0955" w:rsidRDefault="00B75742" w:rsidP="00BB0B96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231A8C" wp14:editId="31BE4979">
                <wp:simplePos x="0" y="0"/>
                <wp:positionH relativeFrom="column">
                  <wp:posOffset>2934929</wp:posOffset>
                </wp:positionH>
                <wp:positionV relativeFrom="paragraph">
                  <wp:posOffset>6739</wp:posOffset>
                </wp:positionV>
                <wp:extent cx="0" cy="310351"/>
                <wp:effectExtent l="0" t="0" r="19050" b="1397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07D8E" id="直線コネクタ 7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1pt,.55pt" to="231.1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" strokecolor="#4579b8 [3044]"/>
            </w:pict>
          </mc:Fallback>
        </mc:AlternateContent>
      </w:r>
    </w:p>
    <w:p w14:paraId="5BB31868" w14:textId="77777777" w:rsidR="00DC0955" w:rsidRDefault="00DC0955" w:rsidP="00BB0B96">
      <w:r w:rsidRPr="006F675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156DE9" wp14:editId="0D268460">
                <wp:simplePos x="0" y="0"/>
                <wp:positionH relativeFrom="column">
                  <wp:posOffset>2456815</wp:posOffset>
                </wp:positionH>
                <wp:positionV relativeFrom="paragraph">
                  <wp:posOffset>156210</wp:posOffset>
                </wp:positionV>
                <wp:extent cx="1061720" cy="140398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5164D" w14:textId="77777777" w:rsidR="00DC0955" w:rsidRDefault="00DC0955" w:rsidP="00DC0955">
                            <w:r>
                              <w:rPr>
                                <w:rFonts w:hint="eastAsia"/>
                              </w:rPr>
                              <w:t>複数の隠れ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56DE9" id="_x0000_s1035" type="#_x0000_t202" style="position:absolute;left:0;text-align:left;margin-left:193.45pt;margin-top:12.3pt;width:83.6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" filled="f" stroked="f">
                <v:textbox style="mso-fit-shape-to-text:t">
                  <w:txbxContent>
                    <w:p w14:paraId="0BC5164D" w14:textId="77777777" w:rsidR="00DC0955" w:rsidRDefault="00DC0955" w:rsidP="00DC0955">
                      <w:r>
                        <w:rPr>
                          <w:rFonts w:hint="eastAsia"/>
                        </w:rPr>
                        <w:t>複数の隠れ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B10CC0" wp14:editId="3842EC3B">
                <wp:simplePos x="0" y="0"/>
                <wp:positionH relativeFrom="column">
                  <wp:posOffset>2017395</wp:posOffset>
                </wp:positionH>
                <wp:positionV relativeFrom="paragraph">
                  <wp:posOffset>92075</wp:posOffset>
                </wp:positionV>
                <wp:extent cx="1791335" cy="456565"/>
                <wp:effectExtent l="0" t="0" r="18415" b="1968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456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2C4E8" id="正方形/長方形 22" o:spid="_x0000_s1026" style="position:absolute;left:0;text-align:left;margin-left:158.85pt;margin-top:7.25pt;width:141.05pt;height:3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" filled="f" strokecolor="#243f60 [1604]" strokeweight="2pt"/>
            </w:pict>
          </mc:Fallback>
        </mc:AlternateContent>
      </w:r>
    </w:p>
    <w:p w14:paraId="00BC46B8" w14:textId="77777777" w:rsidR="00DC0955" w:rsidRDefault="00DC0955" w:rsidP="00BB0B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6D5C09" wp14:editId="5070C5D9">
                <wp:simplePos x="0" y="0"/>
                <wp:positionH relativeFrom="column">
                  <wp:posOffset>1442699</wp:posOffset>
                </wp:positionH>
                <wp:positionV relativeFrom="paragraph">
                  <wp:posOffset>136668</wp:posOffset>
                </wp:positionV>
                <wp:extent cx="574675" cy="0"/>
                <wp:effectExtent l="0" t="76200" r="15875" b="11430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7A0D" id="直線矢印コネクタ 25" o:spid="_x0000_s1026" type="#_x0000_t32" style="position:absolute;left:0;text-align:left;margin-left:113.6pt;margin-top:10.75pt;width:45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" strokecolor="#4579b8 [3044]">
                <v:stroke endarrow="open"/>
              </v:shape>
            </w:pict>
          </mc:Fallback>
        </mc:AlternateContent>
      </w:r>
    </w:p>
    <w:p w14:paraId="51F1BAC3" w14:textId="77777777" w:rsidR="00DC0955" w:rsidRDefault="00B75742" w:rsidP="00BB0B96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62E3FC" wp14:editId="19D0FF55">
                <wp:simplePos x="0" y="0"/>
                <wp:positionH relativeFrom="column">
                  <wp:posOffset>2934929</wp:posOffset>
                </wp:positionH>
                <wp:positionV relativeFrom="paragraph">
                  <wp:posOffset>117987</wp:posOffset>
                </wp:positionV>
                <wp:extent cx="0" cy="228600"/>
                <wp:effectExtent l="0" t="0" r="19050" b="19050"/>
                <wp:wrapNone/>
                <wp:docPr id="331" name="直線コネクタ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5AFCE" id="直線コネクタ 331" o:spid="_x0000_s1026" style="position:absolute;left:0;text-align:lef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1pt,9.3pt" to="231.1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" strokecolor="#4579b8 [3044]"/>
            </w:pict>
          </mc:Fallback>
        </mc:AlternateContent>
      </w:r>
    </w:p>
    <w:p w14:paraId="4196B457" w14:textId="77777777" w:rsidR="00DC0955" w:rsidRDefault="00430D92" w:rsidP="00BB0B96">
      <w:r w:rsidRPr="00430D9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E02FFB" wp14:editId="109D6A55">
                <wp:simplePos x="0" y="0"/>
                <wp:positionH relativeFrom="column">
                  <wp:posOffset>4371340</wp:posOffset>
                </wp:positionH>
                <wp:positionV relativeFrom="paragraph">
                  <wp:posOffset>196215</wp:posOffset>
                </wp:positionV>
                <wp:extent cx="508635" cy="1403985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DD270" w14:textId="77777777" w:rsidR="00430D92" w:rsidRDefault="00430D92" w:rsidP="00430D92">
                            <w: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t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02FFB" id="_x0000_s1036" type="#_x0000_t202" style="position:absolute;left:0;text-align:left;margin-left:344.2pt;margin-top:15.45pt;width:40.0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" filled="f" stroked="f">
                <v:textbox style="mso-fit-shape-to-text:t">
                  <w:txbxContent>
                    <w:p w14:paraId="330DD270" w14:textId="77777777" w:rsidR="00430D92" w:rsidRDefault="00430D92" w:rsidP="00430D92">
                      <w:r>
                        <w:t>X</w:t>
                      </w:r>
                      <w:r>
                        <w:rPr>
                          <w:rFonts w:hint="eastAsia"/>
                        </w:rPr>
                        <w:t>t+1</w:t>
                      </w:r>
                    </w:p>
                  </w:txbxContent>
                </v:textbox>
              </v:shape>
            </w:pict>
          </mc:Fallback>
        </mc:AlternateContent>
      </w:r>
      <w:r w:rsidRPr="00430D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04F090" wp14:editId="128D78D7">
                <wp:simplePos x="0" y="0"/>
                <wp:positionH relativeFrom="column">
                  <wp:posOffset>4370070</wp:posOffset>
                </wp:positionH>
                <wp:positionV relativeFrom="paragraph">
                  <wp:posOffset>152400</wp:posOffset>
                </wp:positionV>
                <wp:extent cx="486410" cy="448945"/>
                <wp:effectExtent l="0" t="0" r="27940" b="27305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4489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EFD2D" id="円/楕円 31" o:spid="_x0000_s1026" style="position:absolute;left:0;text-align:left;margin-left:344.1pt;margin-top:12pt;width:38.3pt;height:35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" filled="f" strokecolor="#243f60 [1604]" strokeweight="2pt"/>
            </w:pict>
          </mc:Fallback>
        </mc:AlternateContent>
      </w:r>
      <w:r w:rsidR="00DC0955" w:rsidRPr="006F675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61903F" wp14:editId="31E79DF3">
                <wp:simplePos x="0" y="0"/>
                <wp:positionH relativeFrom="column">
                  <wp:posOffset>2464435</wp:posOffset>
                </wp:positionH>
                <wp:positionV relativeFrom="paragraph">
                  <wp:posOffset>200660</wp:posOffset>
                </wp:positionV>
                <wp:extent cx="1061720" cy="1403985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4FA60" w14:textId="77777777" w:rsidR="00DC0955" w:rsidRDefault="00DC0955" w:rsidP="00DC0955">
                            <w:r>
                              <w:rPr>
                                <w:rFonts w:hint="eastAsia"/>
                              </w:rPr>
                              <w:t>複数の隠れ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1903F" id="_x0000_s1037" type="#_x0000_t202" style="position:absolute;left:0;text-align:left;margin-left:194.05pt;margin-top:15.8pt;width:83.6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" filled="f" stroked="f">
                <v:textbox style="mso-fit-shape-to-text:t">
                  <w:txbxContent>
                    <w:p w14:paraId="4E84FA60" w14:textId="77777777" w:rsidR="00DC0955" w:rsidRDefault="00DC0955" w:rsidP="00DC0955">
                      <w:r>
                        <w:rPr>
                          <w:rFonts w:hint="eastAsia"/>
                        </w:rPr>
                        <w:t>複数の隠れ層</w:t>
                      </w:r>
                    </w:p>
                  </w:txbxContent>
                </v:textbox>
              </v:shape>
            </w:pict>
          </mc:Fallback>
        </mc:AlternateContent>
      </w:r>
      <w:r w:rsidR="00DC095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A33DAF" wp14:editId="1A822437">
                <wp:simplePos x="0" y="0"/>
                <wp:positionH relativeFrom="column">
                  <wp:posOffset>2017395</wp:posOffset>
                </wp:positionH>
                <wp:positionV relativeFrom="paragraph">
                  <wp:posOffset>121285</wp:posOffset>
                </wp:positionV>
                <wp:extent cx="1791335" cy="456565"/>
                <wp:effectExtent l="0" t="0" r="18415" b="1968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456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006DC" id="正方形/長方形 23" o:spid="_x0000_s1026" style="position:absolute;left:0;text-align:left;margin-left:158.85pt;margin-top:9.55pt;width:141.05pt;height:3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" filled="f" strokecolor="#243f60 [1604]" strokeweight="2pt"/>
            </w:pict>
          </mc:Fallback>
        </mc:AlternateContent>
      </w:r>
    </w:p>
    <w:p w14:paraId="4D914951" w14:textId="77777777" w:rsidR="00DC0955" w:rsidRDefault="00DC0955" w:rsidP="00BB0B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B409F5" wp14:editId="4EEEA36A">
                <wp:simplePos x="0" y="0"/>
                <wp:positionH relativeFrom="column">
                  <wp:posOffset>3809324</wp:posOffset>
                </wp:positionH>
                <wp:positionV relativeFrom="paragraph">
                  <wp:posOffset>151867</wp:posOffset>
                </wp:positionV>
                <wp:extent cx="575187" cy="0"/>
                <wp:effectExtent l="0" t="76200" r="15875" b="11430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0665" id="直線矢印コネクタ 27" o:spid="_x0000_s1026" type="#_x0000_t32" style="position:absolute;left:0;text-align:left;margin-left:299.95pt;margin-top:11.95pt;width:45.3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00082E" wp14:editId="00468B0E">
                <wp:simplePos x="0" y="0"/>
                <wp:positionH relativeFrom="column">
                  <wp:posOffset>1442720</wp:posOffset>
                </wp:positionH>
                <wp:positionV relativeFrom="paragraph">
                  <wp:posOffset>166370</wp:posOffset>
                </wp:positionV>
                <wp:extent cx="574675" cy="0"/>
                <wp:effectExtent l="0" t="76200" r="15875" b="1143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E518" id="直線矢印コネクタ 26" o:spid="_x0000_s1026" type="#_x0000_t32" style="position:absolute;left:0;text-align:left;margin-left:113.6pt;margin-top:13.1pt;width:4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" strokecolor="#4579b8 [3044]">
                <v:stroke endarrow="open"/>
              </v:shape>
            </w:pict>
          </mc:Fallback>
        </mc:AlternateContent>
      </w:r>
    </w:p>
    <w:p w14:paraId="59B68EDA" w14:textId="77777777" w:rsidR="00DC0955" w:rsidRDefault="00DC0955" w:rsidP="00BB0B96"/>
    <w:p w14:paraId="3B87FCF8" w14:textId="77777777" w:rsidR="00345B44" w:rsidRDefault="00430D92" w:rsidP="00345B44">
      <w:pPr>
        <w:ind w:leftChars="270" w:left="567"/>
      </w:pPr>
      <w:r>
        <w:rPr>
          <w:rFonts w:hint="eastAsia"/>
        </w:rPr>
        <w:t xml:space="preserve">　</w:t>
      </w:r>
    </w:p>
    <w:p w14:paraId="2D459678" w14:textId="5475854F" w:rsidR="00345B44" w:rsidRDefault="00430D92" w:rsidP="00345B44">
      <w:pPr>
        <w:ind w:leftChars="270" w:left="567"/>
      </w:pPr>
      <w:r>
        <w:rPr>
          <w:rFonts w:hint="eastAsia"/>
        </w:rPr>
        <w:t>時刻ごとの</w:t>
      </w:r>
      <w:r>
        <w:rPr>
          <w:rFonts w:hint="eastAsia"/>
        </w:rPr>
        <w:t>X</w:t>
      </w:r>
      <w:r>
        <w:rPr>
          <w:rFonts w:hint="eastAsia"/>
        </w:rPr>
        <w:t>を順番に隠れ層に入力し、その隠れ層の出力が時間方向につながるという構成</w:t>
      </w:r>
      <w:r w:rsidR="00345B44">
        <w:rPr>
          <w:rFonts w:hint="eastAsia"/>
        </w:rPr>
        <w:t>になる</w:t>
      </w:r>
      <w:r>
        <w:rPr>
          <w:rFonts w:hint="eastAsia"/>
        </w:rPr>
        <w:t>。</w:t>
      </w:r>
    </w:p>
    <w:p w14:paraId="7F082F51" w14:textId="77777777" w:rsidR="00345B44" w:rsidRDefault="00430D92" w:rsidP="00345B44">
      <w:pPr>
        <w:ind w:leftChars="270" w:left="567" w:firstLineChars="100" w:firstLine="210"/>
      </w:pPr>
      <w:r>
        <w:rPr>
          <w:rFonts w:hint="eastAsia"/>
        </w:rPr>
        <w:t>このとき入力される</w:t>
      </w:r>
      <w:r>
        <w:rPr>
          <w:rFonts w:hint="eastAsia"/>
        </w:rPr>
        <w:t>X</w:t>
      </w:r>
      <w:r>
        <w:rPr>
          <w:rFonts w:hint="eastAsia"/>
        </w:rPr>
        <w:t>の個数は、データに合わせて変化させることができるため、入力の個数が固定さ</w:t>
      </w:r>
    </w:p>
    <w:p w14:paraId="4B9326A6" w14:textId="2EAB9959" w:rsidR="00DC0955" w:rsidRDefault="00430D92" w:rsidP="00345B44">
      <w:pPr>
        <w:ind w:leftChars="270" w:left="567" w:firstLineChars="100" w:firstLine="210"/>
      </w:pPr>
      <w:r>
        <w:rPr>
          <w:rFonts w:hint="eastAsia"/>
        </w:rPr>
        <w:t>れない。</w:t>
      </w:r>
    </w:p>
    <w:p w14:paraId="0826AC39" w14:textId="11F921F1" w:rsidR="00345B44" w:rsidRDefault="00345B44">
      <w:pPr>
        <w:widowControl/>
        <w:jc w:val="left"/>
      </w:pPr>
      <w:r>
        <w:br w:type="page"/>
      </w:r>
    </w:p>
    <w:p w14:paraId="1D97D5BF" w14:textId="77777777" w:rsidR="00345B44" w:rsidRDefault="00345B44" w:rsidP="00345B44">
      <w:pPr>
        <w:ind w:leftChars="270" w:left="567" w:firstLineChars="100" w:firstLine="210"/>
        <w:rPr>
          <w:rFonts w:hint="eastAsia"/>
        </w:rPr>
      </w:pPr>
    </w:p>
    <w:p w14:paraId="64A388FE" w14:textId="35344714" w:rsidR="00DC0955" w:rsidRDefault="00345B44" w:rsidP="00BB0B96">
      <w:r>
        <w:rPr>
          <w:rFonts w:hint="eastAsia"/>
        </w:rPr>
        <w:t>（</w:t>
      </w:r>
      <w:r w:rsidR="00B75742">
        <w:rPr>
          <w:rFonts w:hint="eastAsia"/>
        </w:rPr>
        <w:t>３）勾配クリッピング</w:t>
      </w:r>
    </w:p>
    <w:p w14:paraId="3197A36E" w14:textId="77777777" w:rsidR="00674A63" w:rsidRDefault="00674A63" w:rsidP="00BB0B96">
      <w:pPr>
        <w:rPr>
          <w:rFonts w:hint="eastAsia"/>
        </w:rPr>
      </w:pPr>
    </w:p>
    <w:p w14:paraId="70CB5A34" w14:textId="77777777" w:rsidR="00B75742" w:rsidRDefault="00B75742" w:rsidP="00674A63">
      <w:pPr>
        <w:ind w:leftChars="202" w:left="424"/>
      </w:pPr>
      <w:r>
        <w:rPr>
          <w:rFonts w:hint="eastAsia"/>
        </w:rPr>
        <w:t xml:space="preserve">　勾配爆発を回避するための方法</w:t>
      </w:r>
    </w:p>
    <w:p w14:paraId="4450663D" w14:textId="77777777" w:rsidR="00B75742" w:rsidRDefault="00B75742" w:rsidP="00674A63">
      <w:pPr>
        <w:ind w:leftChars="202" w:left="424"/>
      </w:pPr>
      <w:r>
        <w:rPr>
          <w:rFonts w:hint="eastAsia"/>
        </w:rPr>
        <w:t xml:space="preserve">　ｇ</w:t>
      </w:r>
      <w:r>
        <w:rPr>
          <w:rFonts w:hint="eastAsia"/>
        </w:rPr>
        <w:t>clipped=g</w:t>
      </w:r>
      <w:r>
        <w:rPr>
          <w:rFonts w:hint="eastAsia"/>
        </w:rPr>
        <w:t>・</w:t>
      </w:r>
      <w:r>
        <w:rPr>
          <w:rFonts w:hint="eastAsia"/>
        </w:rPr>
        <w:t>(V/||g||)</w:t>
      </w:r>
    </w:p>
    <w:p w14:paraId="2F19C100" w14:textId="301C5A01" w:rsidR="00345B44" w:rsidRDefault="00B75742" w:rsidP="00674A63">
      <w:pPr>
        <w:ind w:leftChars="202" w:left="424"/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>L2</w:t>
      </w:r>
      <w:r>
        <w:rPr>
          <w:rFonts w:hint="eastAsia"/>
        </w:rPr>
        <w:t>ノルム</w:t>
      </w:r>
    </w:p>
    <w:p w14:paraId="4AB59D86" w14:textId="77777777" w:rsidR="00345B44" w:rsidRDefault="00345B44" w:rsidP="00345B44">
      <w:pPr>
        <w:rPr>
          <w:rFonts w:hint="eastAsia"/>
        </w:rPr>
      </w:pPr>
    </w:p>
    <w:p w14:paraId="36E3B302" w14:textId="0187DEA8" w:rsidR="00B75742" w:rsidRDefault="00345B44" w:rsidP="00345B44">
      <w:r>
        <w:rPr>
          <w:rFonts w:hint="eastAsia"/>
        </w:rPr>
        <w:t>（</w:t>
      </w:r>
      <w:r w:rsidR="00B75742">
        <w:rPr>
          <w:rFonts w:hint="eastAsia"/>
        </w:rPr>
        <w:t>４）シンプルな</w:t>
      </w:r>
      <w:r w:rsidR="00B1695D">
        <w:rPr>
          <w:rFonts w:hint="eastAsia"/>
        </w:rPr>
        <w:t>再帰型ニューラルネットワークの計算グラフ</w:t>
      </w:r>
    </w:p>
    <w:p w14:paraId="58572027" w14:textId="77777777" w:rsidR="00B1695D" w:rsidRDefault="00B86B2C" w:rsidP="00BB0B96">
      <w:r>
        <w:rPr>
          <w:rFonts w:hint="eastAsia"/>
        </w:rPr>
        <w:t xml:space="preserve">　　　　　　　　　　</w:t>
      </w:r>
    </w:p>
    <w:p w14:paraId="21795C80" w14:textId="77777777" w:rsidR="006C30DF" w:rsidRDefault="00B86B2C" w:rsidP="00BB0B96">
      <w:r w:rsidRPr="00B86B2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51505C" wp14:editId="23849CB6">
                <wp:simplePos x="0" y="0"/>
                <wp:positionH relativeFrom="column">
                  <wp:posOffset>4344035</wp:posOffset>
                </wp:positionH>
                <wp:positionV relativeFrom="paragraph">
                  <wp:posOffset>647700</wp:posOffset>
                </wp:positionV>
                <wp:extent cx="512445" cy="0"/>
                <wp:effectExtent l="0" t="76200" r="20955" b="114300"/>
                <wp:wrapNone/>
                <wp:docPr id="397" name="直線矢印コネクタ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5F7F" id="直線矢印コネクタ 397" o:spid="_x0000_s1026" type="#_x0000_t32" style="position:absolute;left:0;text-align:left;margin-left:342.05pt;margin-top:51pt;width:40.3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" strokecolor="#4579b8 [3044]">
                <v:stroke endarrow="open"/>
              </v:shape>
            </w:pict>
          </mc:Fallback>
        </mc:AlternateContent>
      </w:r>
      <w:r w:rsidRPr="00B86B2C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7CB854" wp14:editId="18B82990">
                <wp:simplePos x="0" y="0"/>
                <wp:positionH relativeFrom="column">
                  <wp:posOffset>4344035</wp:posOffset>
                </wp:positionH>
                <wp:positionV relativeFrom="paragraph">
                  <wp:posOffset>224790</wp:posOffset>
                </wp:positionV>
                <wp:extent cx="0" cy="787400"/>
                <wp:effectExtent l="95250" t="0" r="76200" b="50800"/>
                <wp:wrapNone/>
                <wp:docPr id="396" name="直線矢印コネクタ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7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9352" id="直線矢印コネクタ 396" o:spid="_x0000_s1026" type="#_x0000_t32" style="position:absolute;left:0;text-align:left;margin-left:342.05pt;margin-top:17.7pt;width:0;height:62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" strokecolor="#4579b8 [3044]">
                <v:stroke startarrow="open"/>
              </v:shape>
            </w:pict>
          </mc:Fallback>
        </mc:AlternateContent>
      </w:r>
      <w:r w:rsidRPr="00B86B2C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C1F31E2" wp14:editId="03C98A44">
                <wp:simplePos x="0" y="0"/>
                <wp:positionH relativeFrom="column">
                  <wp:posOffset>4344035</wp:posOffset>
                </wp:positionH>
                <wp:positionV relativeFrom="paragraph">
                  <wp:posOffset>1270000</wp:posOffset>
                </wp:positionV>
                <wp:extent cx="0" cy="379095"/>
                <wp:effectExtent l="95250" t="0" r="114300" b="59055"/>
                <wp:wrapNone/>
                <wp:docPr id="395" name="直線矢印コネクタ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CD5D" id="直線矢印コネクタ 395" o:spid="_x0000_s1026" type="#_x0000_t32" style="position:absolute;left:0;text-align:left;margin-left:342.05pt;margin-top:100pt;width:0;height:29.8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" strokecolor="#4579b8 [3044]">
                <v:stroke startarrow="open"/>
              </v:shape>
            </w:pict>
          </mc:Fallback>
        </mc:AlternateContent>
      </w:r>
      <w:r w:rsidRPr="00B86B2C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5C9FA30" wp14:editId="108FF914">
                <wp:simplePos x="0" y="0"/>
                <wp:positionH relativeFrom="column">
                  <wp:posOffset>3838575</wp:posOffset>
                </wp:positionH>
                <wp:positionV relativeFrom="paragraph">
                  <wp:posOffset>1143635</wp:posOffset>
                </wp:positionV>
                <wp:extent cx="330200" cy="0"/>
                <wp:effectExtent l="38100" t="76200" r="0" b="114300"/>
                <wp:wrapNone/>
                <wp:docPr id="393" name="直線矢印コネクタ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0CE85" id="直線矢印コネクタ 393" o:spid="_x0000_s1026" type="#_x0000_t32" style="position:absolute;left:0;text-align:left;margin-left:302.25pt;margin-top:90.05pt;width:26pt;height:0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" strokecolor="#4579b8 [3044]">
                <v:stroke startarrow="open"/>
              </v:shape>
            </w:pict>
          </mc:Fallback>
        </mc:AlternateContent>
      </w:r>
      <w:r w:rsidRPr="00B86B2C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532E7B" wp14:editId="582B2A0E">
                <wp:simplePos x="0" y="0"/>
                <wp:positionH relativeFrom="column">
                  <wp:posOffset>4208145</wp:posOffset>
                </wp:positionH>
                <wp:positionV relativeFrom="paragraph">
                  <wp:posOffset>978535</wp:posOffset>
                </wp:positionV>
                <wp:extent cx="260350" cy="1403985"/>
                <wp:effectExtent l="0" t="0" r="0" b="0"/>
                <wp:wrapNone/>
                <wp:docPr id="3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E0460" w14:textId="77777777" w:rsidR="00B86B2C" w:rsidRDefault="00B86B2C" w:rsidP="00B86B2C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32E7B" id="_x0000_s1038" type="#_x0000_t202" style="position:absolute;left:0;text-align:left;margin-left:331.35pt;margin-top:77.05pt;width:20.5pt;height:110.55pt;z-index:251844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" filled="f" stroked="f">
                <v:textbox style="mso-fit-shape-to-text:t">
                  <w:txbxContent>
                    <w:p w14:paraId="594E0460" w14:textId="77777777" w:rsidR="00B86B2C" w:rsidRDefault="00B86B2C" w:rsidP="00B86B2C">
                      <w:r>
                        <w:rPr>
                          <w:rFonts w:hint="eastAsia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B86B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AF94137" wp14:editId="1747A490">
                <wp:simplePos x="0" y="0"/>
                <wp:positionH relativeFrom="column">
                  <wp:posOffset>3658235</wp:posOffset>
                </wp:positionH>
                <wp:positionV relativeFrom="paragraph">
                  <wp:posOffset>1099820</wp:posOffset>
                </wp:positionV>
                <wp:extent cx="78740" cy="74295"/>
                <wp:effectExtent l="0" t="0" r="16510" b="20955"/>
                <wp:wrapNone/>
                <wp:docPr id="391" name="円/楕円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42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136C2" id="円/楕円 391" o:spid="_x0000_s1026" style="position:absolute;left:0;text-align:left;margin-left:288.05pt;margin-top:86.6pt;width:6.2pt;height:5.85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" fillcolor="#4f81bd [3204]" strokecolor="#243f60 [1604]" strokeweight="2pt"/>
            </w:pict>
          </mc:Fallback>
        </mc:AlternateContent>
      </w:r>
      <w:r w:rsidRPr="00B86B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80EA07" wp14:editId="169ECD7C">
                <wp:simplePos x="0" y="0"/>
                <wp:positionH relativeFrom="column">
                  <wp:posOffset>3561080</wp:posOffset>
                </wp:positionH>
                <wp:positionV relativeFrom="paragraph">
                  <wp:posOffset>1012190</wp:posOffset>
                </wp:positionV>
                <wp:extent cx="236855" cy="257810"/>
                <wp:effectExtent l="0" t="0" r="10795" b="27940"/>
                <wp:wrapNone/>
                <wp:docPr id="390" name="円/楕円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578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E7E57" id="円/楕円 390" o:spid="_x0000_s1026" style="position:absolute;left:0;text-align:left;margin-left:280.4pt;margin-top:79.7pt;width:18.65pt;height:20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" filled="f" strokecolor="#243f60 [1604]" strokeweight="2pt"/>
            </w:pict>
          </mc:Fallback>
        </mc:AlternateContent>
      </w:r>
      <w:r w:rsidRPr="00B86B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53DD7B3" wp14:editId="1088DD13">
                <wp:simplePos x="0" y="0"/>
                <wp:positionH relativeFrom="column">
                  <wp:posOffset>4305300</wp:posOffset>
                </wp:positionH>
                <wp:positionV relativeFrom="paragraph">
                  <wp:posOffset>1756410</wp:posOffset>
                </wp:positionV>
                <wp:extent cx="78740" cy="74295"/>
                <wp:effectExtent l="0" t="0" r="16510" b="20955"/>
                <wp:wrapNone/>
                <wp:docPr id="389" name="円/楕円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42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20E64" id="円/楕円 389" o:spid="_x0000_s1026" style="position:absolute;left:0;text-align:left;margin-left:339pt;margin-top:138.3pt;width:6.2pt;height:5.85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" fillcolor="#4f81bd [3204]" strokecolor="#243f60 [1604]" strokeweight="2pt"/>
            </w:pict>
          </mc:Fallback>
        </mc:AlternateContent>
      </w:r>
      <w:r w:rsidRPr="00B86B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D95DCB8" wp14:editId="29416F3D">
                <wp:simplePos x="0" y="0"/>
                <wp:positionH relativeFrom="column">
                  <wp:posOffset>4212590</wp:posOffset>
                </wp:positionH>
                <wp:positionV relativeFrom="paragraph">
                  <wp:posOffset>1668780</wp:posOffset>
                </wp:positionV>
                <wp:extent cx="236855" cy="257810"/>
                <wp:effectExtent l="0" t="0" r="10795" b="27940"/>
                <wp:wrapNone/>
                <wp:docPr id="388" name="円/楕円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578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2FAF9" id="円/楕円 388" o:spid="_x0000_s1026" style="position:absolute;left:0;text-align:left;margin-left:331.7pt;margin-top:131.4pt;width:18.65pt;height:20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" filled="f" strokecolor="#243f60 [1604]" strokeweight="2pt"/>
            </w:pict>
          </mc:Fallback>
        </mc:AlternateContent>
      </w:r>
      <w:r>
        <w:rPr>
          <w:rFonts w:hint="eastAsia"/>
        </w:rPr>
        <w:t xml:space="preserve">　　　　　　　　　　　　順伝播　　　　　　　　　　　　　　　　逆伝播</w:t>
      </w:r>
    </w:p>
    <w:p w14:paraId="47DE564B" w14:textId="77777777" w:rsidR="006C30DF" w:rsidRDefault="00B86B2C" w:rsidP="00BB0B96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E553C52" wp14:editId="36F7E25E">
                <wp:simplePos x="0" y="0"/>
                <wp:positionH relativeFrom="column">
                  <wp:posOffset>1804481</wp:posOffset>
                </wp:positionH>
                <wp:positionV relativeFrom="paragraph">
                  <wp:posOffset>0</wp:posOffset>
                </wp:positionV>
                <wp:extent cx="0" cy="787400"/>
                <wp:effectExtent l="95250" t="38100" r="57150" b="12700"/>
                <wp:wrapNone/>
                <wp:docPr id="386" name="直線矢印コネクタ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70B2" id="直線矢印コネクタ 386" o:spid="_x0000_s1026" type="#_x0000_t32" style="position:absolute;left:0;text-align:left;margin-left:142.1pt;margin-top:0;width:0;height:62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" strokecolor="#4579b8 [3044]">
                <v:stroke endarrow="open"/>
              </v:shape>
            </w:pict>
          </mc:Fallback>
        </mc:AlternateContent>
      </w:r>
    </w:p>
    <w:p w14:paraId="37A15323" w14:textId="77777777" w:rsidR="00B1695D" w:rsidRDefault="00B86B2C" w:rsidP="00BB0B96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B3FC0D" wp14:editId="39D958A3">
                <wp:simplePos x="0" y="0"/>
                <wp:positionH relativeFrom="column">
                  <wp:posOffset>1804481</wp:posOffset>
                </wp:positionH>
                <wp:positionV relativeFrom="paragraph">
                  <wp:posOffset>194553</wp:posOffset>
                </wp:positionV>
                <wp:extent cx="512617" cy="0"/>
                <wp:effectExtent l="0" t="76200" r="20955" b="114300"/>
                <wp:wrapNone/>
                <wp:docPr id="387" name="直線矢印コネクタ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6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7C65" id="直線矢印コネクタ 387" o:spid="_x0000_s1026" type="#_x0000_t32" style="position:absolute;left:0;text-align:left;margin-left:142.1pt;margin-top:15.3pt;width:40.3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" strokecolor="#4579b8 [3044]">
                <v:stroke endarrow="open"/>
              </v:shape>
            </w:pict>
          </mc:Fallback>
        </mc:AlternateContent>
      </w:r>
    </w:p>
    <w:p w14:paraId="42FF4207" w14:textId="77777777" w:rsidR="00B75742" w:rsidRDefault="00B75742" w:rsidP="00BB0B96"/>
    <w:p w14:paraId="5594D7FD" w14:textId="77777777" w:rsidR="00B75742" w:rsidRDefault="00B86B2C" w:rsidP="00BB0B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2A3DDA" wp14:editId="0993CFD5">
                <wp:simplePos x="0" y="0"/>
                <wp:positionH relativeFrom="column">
                  <wp:posOffset>1651635</wp:posOffset>
                </wp:positionH>
                <wp:positionV relativeFrom="paragraph">
                  <wp:posOffset>95250</wp:posOffset>
                </wp:positionV>
                <wp:extent cx="265430" cy="257810"/>
                <wp:effectExtent l="0" t="0" r="20320" b="27940"/>
                <wp:wrapNone/>
                <wp:docPr id="336" name="円/楕円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578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51A92" id="円/楕円 336" o:spid="_x0000_s1026" style="position:absolute;left:0;text-align:left;margin-left:130.05pt;margin-top:7.5pt;width:20.9pt;height:20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" filled="f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698C69F" wp14:editId="2E0863A1">
                <wp:simplePos x="0" y="0"/>
                <wp:positionH relativeFrom="column">
                  <wp:posOffset>4208375</wp:posOffset>
                </wp:positionH>
                <wp:positionV relativeFrom="paragraph">
                  <wp:posOffset>101735</wp:posOffset>
                </wp:positionV>
                <wp:extent cx="265430" cy="257810"/>
                <wp:effectExtent l="0" t="0" r="20320" b="27940"/>
                <wp:wrapNone/>
                <wp:docPr id="398" name="円/楕円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578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CA280" id="円/楕円 398" o:spid="_x0000_s1026" style="position:absolute;left:0;text-align:left;margin-left:331.35pt;margin-top:8pt;width:20.9pt;height:20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" filled="f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E2F53A" wp14:editId="27E66E77">
                <wp:simplePos x="0" y="0"/>
                <wp:positionH relativeFrom="column">
                  <wp:posOffset>1765300</wp:posOffset>
                </wp:positionH>
                <wp:positionV relativeFrom="paragraph">
                  <wp:posOffset>845820</wp:posOffset>
                </wp:positionV>
                <wp:extent cx="78740" cy="74295"/>
                <wp:effectExtent l="0" t="0" r="16510" b="20955"/>
                <wp:wrapNone/>
                <wp:docPr id="333" name="円/楕円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42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4BA16" id="円/楕円 333" o:spid="_x0000_s1026" style="position:absolute;left:0;text-align:left;margin-left:139pt;margin-top:66.6pt;width:6.2pt;height:5.8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E288E24" wp14:editId="04E1DCCA">
                <wp:simplePos x="0" y="0"/>
                <wp:positionH relativeFrom="column">
                  <wp:posOffset>1298575</wp:posOffset>
                </wp:positionH>
                <wp:positionV relativeFrom="paragraph">
                  <wp:posOffset>233045</wp:posOffset>
                </wp:positionV>
                <wp:extent cx="330200" cy="0"/>
                <wp:effectExtent l="0" t="76200" r="12700" b="114300"/>
                <wp:wrapNone/>
                <wp:docPr id="383" name="直線矢印コネクタ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08EF4" id="直線矢印コネクタ 383" o:spid="_x0000_s1026" type="#_x0000_t32" style="position:absolute;left:0;text-align:left;margin-left:102.25pt;margin-top:18.35pt;width:26pt;height:0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" strokecolor="#4579b8 [3044]">
                <v:stroke endarrow="open"/>
              </v:shape>
            </w:pict>
          </mc:Fallback>
        </mc:AlternateContent>
      </w:r>
      <w:r w:rsidRPr="006C30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DFDF76" wp14:editId="128CA6E9">
                <wp:simplePos x="0" y="0"/>
                <wp:positionH relativeFrom="column">
                  <wp:posOffset>1021080</wp:posOffset>
                </wp:positionH>
                <wp:positionV relativeFrom="paragraph">
                  <wp:posOffset>101600</wp:posOffset>
                </wp:positionV>
                <wp:extent cx="236855" cy="257810"/>
                <wp:effectExtent l="0" t="0" r="10795" b="27940"/>
                <wp:wrapNone/>
                <wp:docPr id="334" name="円/楕円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578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742F6" id="円/楕円 334" o:spid="_x0000_s1026" style="position:absolute;left:0;text-align:left;margin-left:80.4pt;margin-top:8pt;width:18.65pt;height:20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" filled="f" strokecolor="#243f60 [1604]" strokeweight="2pt"/>
            </w:pict>
          </mc:Fallback>
        </mc:AlternateContent>
      </w:r>
      <w:r w:rsidRPr="006C30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EBE17B" wp14:editId="4C36054C">
                <wp:simplePos x="0" y="0"/>
                <wp:positionH relativeFrom="column">
                  <wp:posOffset>1118235</wp:posOffset>
                </wp:positionH>
                <wp:positionV relativeFrom="paragraph">
                  <wp:posOffset>189230</wp:posOffset>
                </wp:positionV>
                <wp:extent cx="78740" cy="74295"/>
                <wp:effectExtent l="0" t="0" r="16510" b="20955"/>
                <wp:wrapNone/>
                <wp:docPr id="335" name="円/楕円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42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FB5A6" id="円/楕円 335" o:spid="_x0000_s1026" style="position:absolute;left:0;text-align:left;margin-left:88.05pt;margin-top:14.9pt;width:6.2pt;height:5.8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F7617BD" wp14:editId="0079936B">
                <wp:simplePos x="0" y="0"/>
                <wp:positionH relativeFrom="column">
                  <wp:posOffset>1668295</wp:posOffset>
                </wp:positionH>
                <wp:positionV relativeFrom="paragraph">
                  <wp:posOffset>68094</wp:posOffset>
                </wp:positionV>
                <wp:extent cx="260566" cy="1403985"/>
                <wp:effectExtent l="0" t="0" r="0" b="0"/>
                <wp:wrapNone/>
                <wp:docPr id="3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6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DB5EA" w14:textId="77777777" w:rsidR="00B86B2C" w:rsidRDefault="00B86B2C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7617BD" id="_x0000_s1039" type="#_x0000_t202" style="position:absolute;left:0;text-align:left;margin-left:131.35pt;margin-top:5.35pt;width:20.5pt;height:110.55pt;z-index:251827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54/wEAANU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" filled="f" stroked="f">
                <v:textbox style="mso-fit-shape-to-text:t">
                  <w:txbxContent>
                    <w:p w14:paraId="317DB5EA" w14:textId="77777777" w:rsidR="00B86B2C" w:rsidRDefault="00B86B2C">
                      <w:r>
                        <w:rPr>
                          <w:rFonts w:hint="eastAsia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4A2EEFC2" w14:textId="77777777" w:rsidR="00B75742" w:rsidRDefault="00B86B2C" w:rsidP="00BB0B96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19169C" wp14:editId="048534FF">
                <wp:simplePos x="0" y="0"/>
                <wp:positionH relativeFrom="column">
                  <wp:posOffset>3191510</wp:posOffset>
                </wp:positionH>
                <wp:positionV relativeFrom="paragraph">
                  <wp:posOffset>0</wp:posOffset>
                </wp:positionV>
                <wp:extent cx="369570" cy="0"/>
                <wp:effectExtent l="38100" t="76200" r="0" b="114300"/>
                <wp:wrapNone/>
                <wp:docPr id="399" name="直線矢印コネクタ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882C3" id="直線矢印コネクタ 399" o:spid="_x0000_s1026" type="#_x0000_t32" style="position:absolute;left:0;text-align:left;margin-left:251.3pt;margin-top:0;width:29.1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" strokecolor="#4579b8 [3044]">
                <v:stroke start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4EBCCF" wp14:editId="38ADFE15">
                <wp:simplePos x="0" y="0"/>
                <wp:positionH relativeFrom="column">
                  <wp:posOffset>1804481</wp:posOffset>
                </wp:positionH>
                <wp:positionV relativeFrom="paragraph">
                  <wp:posOffset>131324</wp:posOffset>
                </wp:positionV>
                <wp:extent cx="0" cy="379095"/>
                <wp:effectExtent l="95250" t="38100" r="57150" b="20955"/>
                <wp:wrapNone/>
                <wp:docPr id="385" name="直線矢印コネクタ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5636" id="直線矢印コネクタ 385" o:spid="_x0000_s1026" type="#_x0000_t32" style="position:absolute;left:0;text-align:left;margin-left:142.1pt;margin-top:10.35pt;width:0;height:29.8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F93DE7" wp14:editId="45C88B54">
                <wp:simplePos x="0" y="0"/>
                <wp:positionH relativeFrom="column">
                  <wp:posOffset>651510</wp:posOffset>
                </wp:positionH>
                <wp:positionV relativeFrom="paragraph">
                  <wp:posOffset>3810</wp:posOffset>
                </wp:positionV>
                <wp:extent cx="369570" cy="0"/>
                <wp:effectExtent l="0" t="76200" r="11430" b="114300"/>
                <wp:wrapNone/>
                <wp:docPr id="382" name="直線矢印コネクタ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891E9" id="直線矢印コネクタ 382" o:spid="_x0000_s1026" type="#_x0000_t32" style="position:absolute;left:0;text-align:left;margin-left:51.3pt;margin-top:.3pt;width:29.1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" strokecolor="#4579b8 [3044]">
                <v:stroke endarrow="open"/>
              </v:shape>
            </w:pict>
          </mc:Fallback>
        </mc:AlternateContent>
      </w:r>
    </w:p>
    <w:p w14:paraId="05B0C012" w14:textId="77777777" w:rsidR="00B75742" w:rsidRDefault="00B75742" w:rsidP="00BB0B96"/>
    <w:p w14:paraId="68C516CD" w14:textId="77777777" w:rsidR="00B75742" w:rsidRDefault="00B86B2C" w:rsidP="00BB0B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95E923" wp14:editId="471DB277">
                <wp:simplePos x="0" y="0"/>
                <wp:positionH relativeFrom="column">
                  <wp:posOffset>1673157</wp:posOffset>
                </wp:positionH>
                <wp:positionV relativeFrom="paragraph">
                  <wp:posOffset>72957</wp:posOffset>
                </wp:positionV>
                <wp:extent cx="237291" cy="257810"/>
                <wp:effectExtent l="0" t="0" r="10795" b="27940"/>
                <wp:wrapNone/>
                <wp:docPr id="332" name="円/楕円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1" cy="2578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57B77" id="円/楕円 332" o:spid="_x0000_s1026" style="position:absolute;left:0;text-align:left;margin-left:131.75pt;margin-top:5.75pt;width:18.7pt;height:20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" filled="f" strokecolor="#243f60 [1604]" strokeweight="2pt"/>
            </w:pict>
          </mc:Fallback>
        </mc:AlternateContent>
      </w:r>
    </w:p>
    <w:p w14:paraId="6C08B360" w14:textId="77777777" w:rsidR="00B75742" w:rsidRDefault="00B86B2C" w:rsidP="00BB0B96">
      <w:r w:rsidRPr="00B86B2C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9545566" wp14:editId="135CFF8D">
                <wp:simplePos x="0" y="0"/>
                <wp:positionH relativeFrom="column">
                  <wp:posOffset>4344035</wp:posOffset>
                </wp:positionH>
                <wp:positionV relativeFrom="paragraph">
                  <wp:posOffset>102235</wp:posOffset>
                </wp:positionV>
                <wp:extent cx="0" cy="379095"/>
                <wp:effectExtent l="95250" t="0" r="114300" b="59055"/>
                <wp:wrapNone/>
                <wp:docPr id="394" name="直線矢印コネクタ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0736" id="直線矢印コネクタ 394" o:spid="_x0000_s1026" type="#_x0000_t32" style="position:absolute;left:0;text-align:left;margin-left:342.05pt;margin-top:8.05pt;width:0;height:29.8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" strokecolor="#4579b8 [3044]">
                <v:stroke start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1C4815D" wp14:editId="1AA3AF05">
                <wp:simplePos x="0" y="0"/>
                <wp:positionH relativeFrom="column">
                  <wp:posOffset>1819072</wp:posOffset>
                </wp:positionH>
                <wp:positionV relativeFrom="paragraph">
                  <wp:posOffset>102141</wp:posOffset>
                </wp:positionV>
                <wp:extent cx="0" cy="379095"/>
                <wp:effectExtent l="95250" t="38100" r="57150" b="20955"/>
                <wp:wrapNone/>
                <wp:docPr id="384" name="直線矢印コネクタ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90AB" id="直線矢印コネクタ 384" o:spid="_x0000_s1026" type="#_x0000_t32" style="position:absolute;left:0;text-align:left;margin-left:143.25pt;margin-top:8.05pt;width:0;height:29.8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" strokecolor="#4579b8 [3044]">
                <v:stroke endarrow="open"/>
              </v:shape>
            </w:pict>
          </mc:Fallback>
        </mc:AlternateContent>
      </w:r>
    </w:p>
    <w:p w14:paraId="24D66236" w14:textId="77777777" w:rsidR="00B75742" w:rsidRDefault="00B75742" w:rsidP="00BB0B96"/>
    <w:p w14:paraId="4F8280AA" w14:textId="77777777" w:rsidR="00B75742" w:rsidRDefault="00B75742" w:rsidP="00BB0B96"/>
    <w:p w14:paraId="5C8EEBCC" w14:textId="77777777" w:rsidR="006C30DF" w:rsidRDefault="006C30DF" w:rsidP="00BB0B96"/>
    <w:p w14:paraId="71F8DC7B" w14:textId="77777777" w:rsidR="006C30DF" w:rsidRDefault="006C30DF" w:rsidP="00BB0B96"/>
    <w:p w14:paraId="732F3FAF" w14:textId="77777777" w:rsidR="006C30DF" w:rsidRDefault="006C30DF" w:rsidP="00BB0B96"/>
    <w:p w14:paraId="76AB1714" w14:textId="77777777" w:rsidR="006C30DF" w:rsidRDefault="006C30DF" w:rsidP="00BB0B96"/>
    <w:p w14:paraId="1CA159DF" w14:textId="77777777" w:rsidR="006C30DF" w:rsidRDefault="006C30DF" w:rsidP="00BB0B96"/>
    <w:p w14:paraId="7501805F" w14:textId="77777777" w:rsidR="006F6752" w:rsidRDefault="006F6752">
      <w:pPr>
        <w:widowControl/>
        <w:jc w:val="left"/>
      </w:pPr>
      <w:r>
        <w:br w:type="page"/>
      </w:r>
    </w:p>
    <w:p w14:paraId="55A6BDD6" w14:textId="77777777" w:rsidR="00BB0B96" w:rsidRDefault="00BB0B96" w:rsidP="00BB0B96">
      <w:pPr>
        <w:pStyle w:val="1"/>
      </w:pPr>
      <w:bookmarkStart w:id="2" w:name="_Toc87454991"/>
      <w:bookmarkStart w:id="3" w:name="_Toc89629407"/>
      <w:r>
        <w:rPr>
          <w:rFonts w:hint="eastAsia"/>
        </w:rPr>
        <w:lastRenderedPageBreak/>
        <w:t>２．</w:t>
      </w:r>
      <w:r>
        <w:rPr>
          <w:rFonts w:hint="eastAsia"/>
        </w:rPr>
        <w:t xml:space="preserve"> </w:t>
      </w:r>
      <w:r w:rsidRPr="00F60E68">
        <w:t>section2_LSTM</w:t>
      </w:r>
      <w:bookmarkEnd w:id="2"/>
      <w:bookmarkEnd w:id="3"/>
    </w:p>
    <w:p w14:paraId="78CDA85C" w14:textId="770DC2B2" w:rsidR="00BB0B96" w:rsidRDefault="007C0AA9" w:rsidP="00967218">
      <w:pPr>
        <w:ind w:firstLineChars="300" w:firstLine="630"/>
      </w:pPr>
      <w:r>
        <w:rPr>
          <w:rFonts w:hint="eastAsia"/>
        </w:rPr>
        <w:t>Long Short-Time Memory</w:t>
      </w:r>
    </w:p>
    <w:p w14:paraId="65F31542" w14:textId="77777777" w:rsidR="00967218" w:rsidRDefault="00967218" w:rsidP="00967218">
      <w:pPr>
        <w:ind w:firstLineChars="300" w:firstLine="630"/>
      </w:pPr>
    </w:p>
    <w:p w14:paraId="04C0C7AA" w14:textId="049C30EE" w:rsidR="007C0AA9" w:rsidRDefault="00967218" w:rsidP="00BB0B96">
      <w:r>
        <w:rPr>
          <w:rFonts w:hint="eastAsia"/>
        </w:rPr>
        <w:t>（</w:t>
      </w:r>
      <w:r w:rsidR="003306D9">
        <w:rPr>
          <w:rFonts w:hint="eastAsia"/>
        </w:rPr>
        <w:t>１）</w:t>
      </w:r>
      <w:r w:rsidR="007C0AA9">
        <w:rPr>
          <w:rFonts w:hint="eastAsia"/>
        </w:rPr>
        <w:t>３つのゲートと記憶セル</w:t>
      </w:r>
    </w:p>
    <w:p w14:paraId="72B86A25" w14:textId="398362B6" w:rsidR="003306D9" w:rsidRDefault="003306D9" w:rsidP="00967218">
      <w:pPr>
        <w:ind w:leftChars="202" w:left="424"/>
      </w:pPr>
      <w:r>
        <w:rPr>
          <w:rFonts w:hint="eastAsia"/>
        </w:rPr>
        <w:t xml:space="preserve">　①入力ゲート</w:t>
      </w:r>
    </w:p>
    <w:p w14:paraId="27CCFFC9" w14:textId="006EC2E0" w:rsidR="003306D9" w:rsidRDefault="003306D9" w:rsidP="00967218">
      <w:pPr>
        <w:ind w:leftChars="202" w:left="424"/>
      </w:pPr>
      <w:r>
        <w:rPr>
          <w:rFonts w:hint="eastAsia"/>
        </w:rPr>
        <w:t xml:space="preserve">　②出力ゲート</w:t>
      </w:r>
    </w:p>
    <w:p w14:paraId="7E7D7CAF" w14:textId="3436CE49" w:rsidR="003306D9" w:rsidRDefault="003306D9" w:rsidP="00967218">
      <w:pPr>
        <w:ind w:leftChars="202" w:left="424"/>
      </w:pPr>
      <w:r>
        <w:rPr>
          <w:rFonts w:hint="eastAsia"/>
        </w:rPr>
        <w:t xml:space="preserve">　③忘却ゲート</w:t>
      </w:r>
    </w:p>
    <w:p w14:paraId="2F254E65" w14:textId="3DA16EF9" w:rsidR="003306D9" w:rsidRDefault="003306D9" w:rsidP="00967218">
      <w:pPr>
        <w:ind w:leftChars="202" w:left="424"/>
      </w:pPr>
      <w:r>
        <w:rPr>
          <w:rFonts w:hint="eastAsia"/>
        </w:rPr>
        <w:t xml:space="preserve">　④記憶セル</w:t>
      </w:r>
    </w:p>
    <w:p w14:paraId="752B0ADD" w14:textId="77777777" w:rsidR="00967218" w:rsidRDefault="00967218" w:rsidP="00967218">
      <w:pPr>
        <w:ind w:leftChars="202" w:left="424"/>
        <w:rPr>
          <w:rFonts w:hint="eastAsia"/>
        </w:rPr>
      </w:pPr>
    </w:p>
    <w:p w14:paraId="453D463E" w14:textId="50A2A318" w:rsidR="00430D92" w:rsidRDefault="00967218" w:rsidP="00BB0B96">
      <w:r>
        <w:rPr>
          <w:rFonts w:hint="eastAsia"/>
        </w:rPr>
        <w:t>（</w:t>
      </w:r>
      <w:r w:rsidR="003306D9">
        <w:rPr>
          <w:rFonts w:hint="eastAsia"/>
        </w:rPr>
        <w:t>２</w:t>
      </w:r>
      <w:r w:rsidR="007C0AA9">
        <w:rPr>
          <w:rFonts w:hint="eastAsia"/>
        </w:rPr>
        <w:t>）ゲートの基本構成</w:t>
      </w:r>
    </w:p>
    <w:p w14:paraId="5ABC9249" w14:textId="77777777" w:rsidR="003306D9" w:rsidRDefault="003306D9" w:rsidP="00BB0B96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7E0B64" wp14:editId="4287B420">
                <wp:simplePos x="0" y="0"/>
                <wp:positionH relativeFrom="column">
                  <wp:posOffset>2226658</wp:posOffset>
                </wp:positionH>
                <wp:positionV relativeFrom="paragraph">
                  <wp:posOffset>147320</wp:posOffset>
                </wp:positionV>
                <wp:extent cx="582561" cy="1403985"/>
                <wp:effectExtent l="0" t="0" r="0" b="0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6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3DB02" w14:textId="77777777" w:rsidR="003306D9" w:rsidRDefault="003306D9" w:rsidP="003306D9">
                            <w:r>
                              <w:rPr>
                                <w:rFonts w:hint="eastAsia"/>
                              </w:rPr>
                              <w:t>出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E0B64" id="_x0000_s1040" type="#_x0000_t202" style="position:absolute;left:0;text-align:left;margin-left:175.35pt;margin-top:11.6pt;width:45.85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" filled="f" stroked="f">
                <v:textbox style="mso-fit-shape-to-text:t">
                  <w:txbxContent>
                    <w:p w14:paraId="4A63DB02" w14:textId="77777777" w:rsidR="003306D9" w:rsidRDefault="003306D9" w:rsidP="003306D9">
                      <w:r>
                        <w:rPr>
                          <w:rFonts w:hint="eastAsia"/>
                        </w:rPr>
                        <w:t>出力</w:t>
                      </w:r>
                    </w:p>
                  </w:txbxContent>
                </v:textbox>
              </v:shape>
            </w:pict>
          </mc:Fallback>
        </mc:AlternateContent>
      </w:r>
    </w:p>
    <w:p w14:paraId="0F44EB97" w14:textId="77777777" w:rsidR="003306D9" w:rsidRDefault="003306D9" w:rsidP="00BB0B96"/>
    <w:p w14:paraId="620EB700" w14:textId="77777777" w:rsidR="007C0AA9" w:rsidRDefault="003306D9" w:rsidP="00BB0B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15FD53" wp14:editId="45A440DA">
                <wp:simplePos x="0" y="0"/>
                <wp:positionH relativeFrom="column">
                  <wp:posOffset>2457204</wp:posOffset>
                </wp:positionH>
                <wp:positionV relativeFrom="paragraph">
                  <wp:posOffset>66040</wp:posOffset>
                </wp:positionV>
                <wp:extent cx="409" cy="353960"/>
                <wp:effectExtent l="95250" t="38100" r="57150" b="27305"/>
                <wp:wrapNone/>
                <wp:docPr id="328" name="直線矢印コネクタ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" cy="353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45E8" id="直線矢印コネクタ 328" o:spid="_x0000_s1026" type="#_x0000_t32" style="position:absolute;left:0;text-align:left;margin-left:193.5pt;margin-top:5.2pt;width:.05pt;height:27.8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" strokecolor="#4579b8 [3044]">
                <v:stroke endarrow="open"/>
              </v:shape>
            </w:pict>
          </mc:Fallback>
        </mc:AlternateContent>
      </w:r>
    </w:p>
    <w:p w14:paraId="698F6F36" w14:textId="77777777" w:rsidR="007C0AA9" w:rsidRDefault="007C0AA9" w:rsidP="00BB0B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58D405" wp14:editId="6FCAA213">
                <wp:simplePos x="0" y="0"/>
                <wp:positionH relativeFrom="column">
                  <wp:posOffset>2241755</wp:posOffset>
                </wp:positionH>
                <wp:positionV relativeFrom="paragraph">
                  <wp:posOffset>191729</wp:posOffset>
                </wp:positionV>
                <wp:extent cx="420329" cy="390832"/>
                <wp:effectExtent l="0" t="0" r="18415" b="28575"/>
                <wp:wrapNone/>
                <wp:docPr id="320" name="円/楕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29" cy="39083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0EE06" id="円/楕円 320" o:spid="_x0000_s1026" style="position:absolute;left:0;text-align:left;margin-left:176.5pt;margin-top:15.1pt;width:33.1pt;height:30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" filled="f" strokecolor="#243f60 [1604]" strokeweight="2pt"/>
            </w:pict>
          </mc:Fallback>
        </mc:AlternateContent>
      </w:r>
    </w:p>
    <w:p w14:paraId="3EAA6041" w14:textId="77777777" w:rsidR="00430D92" w:rsidRDefault="007C0AA9" w:rsidP="00BB0B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B8A013" wp14:editId="04E1C568">
                <wp:simplePos x="0" y="0"/>
                <wp:positionH relativeFrom="column">
                  <wp:posOffset>2409190</wp:posOffset>
                </wp:positionH>
                <wp:positionV relativeFrom="paragraph">
                  <wp:posOffset>115959</wp:posOffset>
                </wp:positionV>
                <wp:extent cx="95865" cy="103239"/>
                <wp:effectExtent l="0" t="0" r="19050" b="11430"/>
                <wp:wrapNone/>
                <wp:docPr id="321" name="円/楕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65" cy="1032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3C203" id="円/楕円 321" o:spid="_x0000_s1026" style="position:absolute;left:0;text-align:left;margin-left:189.7pt;margin-top:9.15pt;width:7.55pt;height:8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" fillcolor="#4f81bd [3204]" strokecolor="#243f60 [1604]" strokeweight="2pt"/>
            </w:pict>
          </mc:Fallback>
        </mc:AlternateContent>
      </w:r>
    </w:p>
    <w:p w14:paraId="293B7E33" w14:textId="77777777" w:rsidR="00430D92" w:rsidRDefault="0087300B" w:rsidP="00BB0B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5EEBB7" wp14:editId="2885A984">
                <wp:simplePos x="0" y="0"/>
                <wp:positionH relativeFrom="column">
                  <wp:posOffset>1450975</wp:posOffset>
                </wp:positionH>
                <wp:positionV relativeFrom="paragraph">
                  <wp:posOffset>35949</wp:posOffset>
                </wp:positionV>
                <wp:extent cx="810895" cy="494030"/>
                <wp:effectExtent l="0" t="38100" r="46355" b="20320"/>
                <wp:wrapNone/>
                <wp:docPr id="322" name="直線矢印コネクタ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895" cy="494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94F77" id="直線矢印コネクタ 322" o:spid="_x0000_s1026" type="#_x0000_t32" style="position:absolute;left:0;text-align:left;margin-left:114.25pt;margin-top:2.85pt;width:63.85pt;height:38.9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C50538" wp14:editId="63660E22">
                <wp:simplePos x="0" y="0"/>
                <wp:positionH relativeFrom="column">
                  <wp:posOffset>2630805</wp:posOffset>
                </wp:positionH>
                <wp:positionV relativeFrom="paragraph">
                  <wp:posOffset>56269</wp:posOffset>
                </wp:positionV>
                <wp:extent cx="906145" cy="493395"/>
                <wp:effectExtent l="38100" t="38100" r="27305" b="20955"/>
                <wp:wrapNone/>
                <wp:docPr id="326" name="直線矢印コネクタ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6145" cy="493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7270" id="直線矢印コネクタ 326" o:spid="_x0000_s1026" type="#_x0000_t32" style="position:absolute;left:0;text-align:left;margin-left:207.15pt;margin-top:4.45pt;width:71.35pt;height:38.8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" strokecolor="#4579b8 [3044]">
                <v:stroke endarrow="open"/>
              </v:shape>
            </w:pict>
          </mc:Fallback>
        </mc:AlternateContent>
      </w:r>
      <w:r w:rsidR="003306D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39118E" wp14:editId="7163614E">
                <wp:simplePos x="0" y="0"/>
                <wp:positionH relativeFrom="column">
                  <wp:posOffset>1946623</wp:posOffset>
                </wp:positionH>
                <wp:positionV relativeFrom="paragraph">
                  <wp:posOffset>169545</wp:posOffset>
                </wp:positionV>
                <wp:extent cx="1039761" cy="1403985"/>
                <wp:effectExtent l="0" t="0" r="0" b="0"/>
                <wp:wrapNone/>
                <wp:docPr id="3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76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24409" w14:textId="77777777" w:rsidR="003306D9" w:rsidRDefault="003306D9" w:rsidP="003306D9">
                            <w:r>
                              <w:rPr>
                                <w:rFonts w:hint="eastAsia"/>
                              </w:rPr>
                              <w:t>アダマール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9118E" id="_x0000_s1041" type="#_x0000_t202" style="position:absolute;left:0;text-align:left;margin-left:153.3pt;margin-top:13.35pt;width:81.85pt;height:110.55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" filled="f" stroked="f">
                <v:textbox style="mso-fit-shape-to-text:t">
                  <w:txbxContent>
                    <w:p w14:paraId="69724409" w14:textId="77777777" w:rsidR="003306D9" w:rsidRDefault="003306D9" w:rsidP="003306D9">
                      <w:r>
                        <w:rPr>
                          <w:rFonts w:hint="eastAsia"/>
                        </w:rPr>
                        <w:t>アダマール積</w:t>
                      </w:r>
                    </w:p>
                  </w:txbxContent>
                </v:textbox>
              </v:shape>
            </w:pict>
          </mc:Fallback>
        </mc:AlternateContent>
      </w:r>
    </w:p>
    <w:p w14:paraId="6A65232C" w14:textId="77777777" w:rsidR="00430D92" w:rsidRDefault="00430D92" w:rsidP="00BB0B96"/>
    <w:p w14:paraId="4503351D" w14:textId="77777777" w:rsidR="00430D92" w:rsidRDefault="003306D9" w:rsidP="00BB0B96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98DCAF" wp14:editId="5F56D60D">
                <wp:simplePos x="0" y="0"/>
                <wp:positionH relativeFrom="column">
                  <wp:posOffset>2986548</wp:posOffset>
                </wp:positionH>
                <wp:positionV relativeFrom="paragraph">
                  <wp:posOffset>88490</wp:posOffset>
                </wp:positionV>
                <wp:extent cx="1187246" cy="1403985"/>
                <wp:effectExtent l="0" t="0" r="13335" b="13970"/>
                <wp:wrapNone/>
                <wp:docPr id="3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24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5DC5" w14:textId="77777777" w:rsidR="003306D9" w:rsidRDefault="003306D9" w:rsidP="003306D9">
                            <w:r>
                              <w:rPr>
                                <w:rFonts w:hint="eastAsia"/>
                              </w:rPr>
                              <w:t>シグモイド関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8DCAF" id="_x0000_s1042" type="#_x0000_t202" style="position:absolute;left:0;text-align:left;margin-left:235.15pt;margin-top:6.95pt;width:93.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" filled="f" strokecolor="black [3213]">
                <v:textbox style="mso-fit-shape-to-text:t">
                  <w:txbxContent>
                    <w:p w14:paraId="6F325DC5" w14:textId="77777777" w:rsidR="003306D9" w:rsidRDefault="003306D9" w:rsidP="003306D9">
                      <w:r>
                        <w:rPr>
                          <w:rFonts w:hint="eastAsia"/>
                        </w:rPr>
                        <w:t>シグモイド関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5E9E92" wp14:editId="45F60574">
                <wp:simplePos x="0" y="0"/>
                <wp:positionH relativeFrom="column">
                  <wp:posOffset>1047750</wp:posOffset>
                </wp:positionH>
                <wp:positionV relativeFrom="paragraph">
                  <wp:posOffset>88265</wp:posOffset>
                </wp:positionV>
                <wp:extent cx="669925" cy="1403985"/>
                <wp:effectExtent l="0" t="0" r="0" b="0"/>
                <wp:wrapNone/>
                <wp:docPr id="3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4F9FD" w14:textId="77777777" w:rsidR="003306D9" w:rsidRDefault="003306D9">
                            <w:r>
                              <w:rPr>
                                <w:rFonts w:hint="eastAsia"/>
                              </w:rPr>
                              <w:t>入力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E9E92" id="_x0000_s1043" type="#_x0000_t202" style="position:absolute;left:0;text-align:left;margin-left:82.5pt;margin-top:6.95pt;width:52.75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" filled="f" stroked="f">
                <v:textbox style="mso-fit-shape-to-text:t">
                  <w:txbxContent>
                    <w:p w14:paraId="2874F9FD" w14:textId="77777777" w:rsidR="003306D9" w:rsidRDefault="003306D9">
                      <w:r>
                        <w:rPr>
                          <w:rFonts w:hint="eastAsia"/>
                        </w:rPr>
                        <w:t>入力１</w:t>
                      </w:r>
                    </w:p>
                  </w:txbxContent>
                </v:textbox>
              </v:shape>
            </w:pict>
          </mc:Fallback>
        </mc:AlternateContent>
      </w:r>
    </w:p>
    <w:p w14:paraId="2719631E" w14:textId="77777777" w:rsidR="00430D92" w:rsidRDefault="003306D9" w:rsidP="00BB0B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3C18BF" wp14:editId="3E8E168D">
                <wp:simplePos x="0" y="0"/>
                <wp:positionH relativeFrom="column">
                  <wp:posOffset>3561735</wp:posOffset>
                </wp:positionH>
                <wp:positionV relativeFrom="paragraph">
                  <wp:posOffset>188820</wp:posOffset>
                </wp:positionV>
                <wp:extent cx="0" cy="319734"/>
                <wp:effectExtent l="95250" t="38100" r="57150" b="23495"/>
                <wp:wrapNone/>
                <wp:docPr id="327" name="直線矢印コネクタ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9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3DF1" id="直線矢印コネクタ 327" o:spid="_x0000_s1026" type="#_x0000_t32" style="position:absolute;left:0;text-align:left;margin-left:280.45pt;margin-top:14.85pt;width:0;height:25.2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" strokecolor="#4579b8 [3044]">
                <v:stroke endarrow="open"/>
              </v:shape>
            </w:pict>
          </mc:Fallback>
        </mc:AlternateContent>
      </w:r>
    </w:p>
    <w:p w14:paraId="13FC379D" w14:textId="77777777" w:rsidR="00430D92" w:rsidRDefault="003306D9" w:rsidP="00BB0B9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03FDC8" wp14:editId="702BC456">
                <wp:simplePos x="0" y="0"/>
                <wp:positionH relativeFrom="column">
                  <wp:posOffset>3227070</wp:posOffset>
                </wp:positionH>
                <wp:positionV relativeFrom="paragraph">
                  <wp:posOffset>215265</wp:posOffset>
                </wp:positionV>
                <wp:extent cx="669925" cy="1403985"/>
                <wp:effectExtent l="0" t="0" r="0" b="0"/>
                <wp:wrapNone/>
                <wp:docPr id="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E4356" w14:textId="77777777" w:rsidR="003306D9" w:rsidRDefault="003306D9" w:rsidP="003306D9">
                            <w:r>
                              <w:rPr>
                                <w:rFonts w:hint="eastAsia"/>
                              </w:rPr>
                              <w:t>入力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3FDC8" id="_x0000_s1044" type="#_x0000_t202" style="position:absolute;left:0;text-align:left;margin-left:254.1pt;margin-top:16.95pt;width:52.7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" filled="f" stroked="f">
                <v:textbox style="mso-fit-shape-to-text:t">
                  <w:txbxContent>
                    <w:p w14:paraId="6A7E4356" w14:textId="77777777" w:rsidR="003306D9" w:rsidRDefault="003306D9" w:rsidP="003306D9">
                      <w:r>
                        <w:rPr>
                          <w:rFonts w:hint="eastAsia"/>
                        </w:rPr>
                        <w:t>入力２</w:t>
                      </w:r>
                    </w:p>
                  </w:txbxContent>
                </v:textbox>
              </v:shape>
            </w:pict>
          </mc:Fallback>
        </mc:AlternateContent>
      </w:r>
    </w:p>
    <w:p w14:paraId="4DEE40F9" w14:textId="77777777" w:rsidR="003306D9" w:rsidRDefault="003306D9" w:rsidP="00BB0B96"/>
    <w:p w14:paraId="483F807A" w14:textId="77777777" w:rsidR="003306D9" w:rsidRDefault="003306D9" w:rsidP="00BB0B96"/>
    <w:p w14:paraId="47309100" w14:textId="7D94437D" w:rsidR="006C30DF" w:rsidRDefault="00967218" w:rsidP="00BB0B96">
      <w:r>
        <w:rPr>
          <w:rFonts w:hint="eastAsia"/>
        </w:rPr>
        <w:t>（</w:t>
      </w:r>
      <w:r w:rsidR="00C37EA2">
        <w:rPr>
          <w:rFonts w:hint="eastAsia"/>
        </w:rPr>
        <w:t>３）</w:t>
      </w:r>
      <w:r w:rsidR="00C37EA2">
        <w:rPr>
          <w:rFonts w:hint="eastAsia"/>
        </w:rPr>
        <w:t>LSTM</w:t>
      </w:r>
      <w:r w:rsidR="00C37EA2">
        <w:rPr>
          <w:rFonts w:hint="eastAsia"/>
        </w:rPr>
        <w:t>の構造</w:t>
      </w:r>
    </w:p>
    <w:p w14:paraId="2D378E2F" w14:textId="77777777" w:rsidR="00C37EA2" w:rsidRDefault="00C37EA2" w:rsidP="00BB0B96">
      <w:r>
        <w:rPr>
          <w:noProof/>
        </w:rPr>
        <w:drawing>
          <wp:inline distT="0" distB="0" distL="0" distR="0" wp14:anchorId="5A17F99F" wp14:editId="64D035A1">
            <wp:extent cx="5612130" cy="2635885"/>
            <wp:effectExtent l="0" t="0" r="7620" b="0"/>
            <wp:docPr id="337" name="図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6B1A" w14:textId="77777777" w:rsidR="006C30DF" w:rsidRDefault="00C37EA2" w:rsidP="00967218">
      <w:pPr>
        <w:ind w:leftChars="337" w:left="708"/>
      </w:pPr>
      <w:r>
        <w:rPr>
          <w:rFonts w:hint="eastAsia"/>
        </w:rPr>
        <w:t>シンプル</w:t>
      </w:r>
      <w:r>
        <w:rPr>
          <w:rFonts w:hint="eastAsia"/>
        </w:rPr>
        <w:t>RNN</w:t>
      </w:r>
      <w:r>
        <w:rPr>
          <w:rFonts w:hint="eastAsia"/>
        </w:rPr>
        <w:t>でも理論上は、上手くいくが現実的にはかなり前の古い情報を考慮できなかった。</w:t>
      </w:r>
    </w:p>
    <w:p w14:paraId="5957AFF7" w14:textId="77777777" w:rsidR="00C37EA2" w:rsidRDefault="00C37EA2" w:rsidP="00967218">
      <w:pPr>
        <w:ind w:leftChars="337" w:left="708"/>
      </w:pPr>
      <w:r>
        <w:rPr>
          <w:rFonts w:hint="eastAsia"/>
        </w:rPr>
        <w:t>LSTM</w:t>
      </w:r>
      <w:r>
        <w:rPr>
          <w:rFonts w:hint="eastAsia"/>
        </w:rPr>
        <w:t>の画期的な特徴は、「ゲート」と呼ばれる情報の取捨選択機構を持ったことである。</w:t>
      </w:r>
    </w:p>
    <w:p w14:paraId="140689AC" w14:textId="77777777" w:rsidR="006C30DF" w:rsidRDefault="00C37EA2" w:rsidP="00967218">
      <w:pPr>
        <w:ind w:leftChars="337" w:left="708"/>
      </w:pPr>
      <w:r>
        <w:rPr>
          <w:rFonts w:hint="eastAsia"/>
        </w:rPr>
        <w:t>各ゲートの取捨選択はシグモイド関数で行われる。</w:t>
      </w:r>
    </w:p>
    <w:p w14:paraId="59DC5763" w14:textId="77777777" w:rsidR="006C30DF" w:rsidRDefault="006C30DF" w:rsidP="00BB0B96"/>
    <w:p w14:paraId="33727261" w14:textId="77777777" w:rsidR="00430D92" w:rsidRDefault="00430D92">
      <w:pPr>
        <w:widowControl/>
        <w:jc w:val="left"/>
      </w:pPr>
      <w:r>
        <w:br w:type="page"/>
      </w:r>
    </w:p>
    <w:p w14:paraId="489AC895" w14:textId="77777777" w:rsidR="00BB0B96" w:rsidRDefault="00BB0B96" w:rsidP="00BB0B96">
      <w:pPr>
        <w:pStyle w:val="1"/>
      </w:pPr>
      <w:bookmarkStart w:id="4" w:name="_Toc87454992"/>
      <w:bookmarkStart w:id="5" w:name="_Toc89629408"/>
      <w:r>
        <w:rPr>
          <w:rFonts w:hint="eastAsia"/>
        </w:rPr>
        <w:lastRenderedPageBreak/>
        <w:t>３．</w:t>
      </w:r>
      <w:r>
        <w:rPr>
          <w:rFonts w:hint="eastAsia"/>
        </w:rPr>
        <w:t xml:space="preserve"> </w:t>
      </w:r>
      <w:r w:rsidRPr="00F60E68">
        <w:t>section3_GRU</w:t>
      </w:r>
      <w:bookmarkEnd w:id="4"/>
      <w:bookmarkEnd w:id="5"/>
    </w:p>
    <w:p w14:paraId="750DD1B2" w14:textId="19C1C19A" w:rsidR="00BB0B96" w:rsidRDefault="007C0AA9" w:rsidP="00BA2F46">
      <w:pPr>
        <w:ind w:firstLineChars="300" w:firstLine="630"/>
      </w:pPr>
      <w:r>
        <w:rPr>
          <w:rFonts w:hint="eastAsia"/>
        </w:rPr>
        <w:t>Gated Recurrent Unit</w:t>
      </w:r>
    </w:p>
    <w:p w14:paraId="392CF402" w14:textId="77777777" w:rsidR="00BA2F46" w:rsidRDefault="00BA2F46" w:rsidP="00BA2F46">
      <w:pPr>
        <w:ind w:firstLineChars="300" w:firstLine="630"/>
      </w:pPr>
    </w:p>
    <w:p w14:paraId="2E328423" w14:textId="11A59E97" w:rsidR="007C0AA9" w:rsidRDefault="00BA2F46" w:rsidP="00BB0B96">
      <w:r>
        <w:rPr>
          <w:rFonts w:hint="eastAsia"/>
        </w:rPr>
        <w:t>（</w:t>
      </w:r>
      <w:r w:rsidR="003306D9">
        <w:rPr>
          <w:rFonts w:hint="eastAsia"/>
        </w:rPr>
        <w:t>１）</w:t>
      </w:r>
      <w:r w:rsidR="007C0AA9">
        <w:rPr>
          <w:rFonts w:hint="eastAsia"/>
        </w:rPr>
        <w:t>２つのゲート</w:t>
      </w:r>
    </w:p>
    <w:p w14:paraId="630410E6" w14:textId="0C99BA03" w:rsidR="003306D9" w:rsidRDefault="003306D9" w:rsidP="00BA2F46">
      <w:pPr>
        <w:ind w:leftChars="202" w:left="424"/>
      </w:pPr>
      <w:r>
        <w:rPr>
          <w:rFonts w:hint="eastAsia"/>
        </w:rPr>
        <w:t xml:space="preserve">　①リセットゲート</w:t>
      </w:r>
    </w:p>
    <w:p w14:paraId="2E092DC2" w14:textId="3775BBF6" w:rsidR="003306D9" w:rsidRDefault="003306D9" w:rsidP="00BA2F46">
      <w:pPr>
        <w:ind w:leftChars="202" w:left="424"/>
      </w:pPr>
      <w:r>
        <w:rPr>
          <w:rFonts w:hint="eastAsia"/>
        </w:rPr>
        <w:t xml:space="preserve">　②更新ゲート</w:t>
      </w:r>
    </w:p>
    <w:p w14:paraId="3AB8A4A2" w14:textId="77777777" w:rsidR="00BA2F46" w:rsidRDefault="00BA2F46" w:rsidP="00BA2F46">
      <w:pPr>
        <w:ind w:leftChars="202" w:left="424"/>
        <w:rPr>
          <w:rFonts w:hint="eastAsia"/>
        </w:rPr>
      </w:pPr>
    </w:p>
    <w:p w14:paraId="312D3C07" w14:textId="44292508" w:rsidR="003306D9" w:rsidRDefault="00BA2F46" w:rsidP="00BB0B96">
      <w:r>
        <w:rPr>
          <w:rFonts w:hint="eastAsia"/>
        </w:rPr>
        <w:t>（</w:t>
      </w:r>
      <w:r w:rsidR="00C37EA2">
        <w:rPr>
          <w:rFonts w:hint="eastAsia"/>
        </w:rPr>
        <w:t>２）</w:t>
      </w:r>
      <w:r w:rsidR="00C37EA2">
        <w:rPr>
          <w:rFonts w:hint="eastAsia"/>
        </w:rPr>
        <w:t>GRU</w:t>
      </w:r>
      <w:r w:rsidR="00C37EA2">
        <w:rPr>
          <w:rFonts w:hint="eastAsia"/>
        </w:rPr>
        <w:t>は</w:t>
      </w:r>
      <w:r w:rsidR="00C37EA2">
        <w:rPr>
          <w:rFonts w:hint="eastAsia"/>
        </w:rPr>
        <w:t>LSTM</w:t>
      </w:r>
      <w:r w:rsidR="00C37EA2">
        <w:rPr>
          <w:rFonts w:hint="eastAsia"/>
        </w:rPr>
        <w:t>をもう少しシンプルにしたもの</w:t>
      </w:r>
    </w:p>
    <w:p w14:paraId="2F649623" w14:textId="181D53C5" w:rsidR="00C37EA2" w:rsidRDefault="00BA2F46" w:rsidP="00BB0B96">
      <w:r>
        <w:rPr>
          <w:noProof/>
        </w:rPr>
        <w:drawing>
          <wp:anchor distT="0" distB="0" distL="114300" distR="114300" simplePos="0" relativeHeight="251657216" behindDoc="0" locked="0" layoutInCell="1" allowOverlap="1" wp14:anchorId="22A65EC5" wp14:editId="730587EF">
            <wp:simplePos x="0" y="0"/>
            <wp:positionH relativeFrom="column">
              <wp:posOffset>400050</wp:posOffset>
            </wp:positionH>
            <wp:positionV relativeFrom="paragraph">
              <wp:posOffset>152400</wp:posOffset>
            </wp:positionV>
            <wp:extent cx="5612130" cy="2641600"/>
            <wp:effectExtent l="0" t="0" r="7620" b="6350"/>
            <wp:wrapNone/>
            <wp:docPr id="338" name="図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791AC" w14:textId="3613291F" w:rsidR="00BA2F46" w:rsidRDefault="00BA2F46" w:rsidP="00BB0B96"/>
    <w:p w14:paraId="19AE632D" w14:textId="77777777" w:rsidR="00BA2F46" w:rsidRDefault="00BA2F46" w:rsidP="00BB0B96"/>
    <w:p w14:paraId="1CEAD6F6" w14:textId="77C0FA34" w:rsidR="00BA2F46" w:rsidRDefault="00BA2F46" w:rsidP="00BB0B96"/>
    <w:p w14:paraId="1780F40A" w14:textId="77777777" w:rsidR="00BA2F46" w:rsidRDefault="00BA2F46" w:rsidP="00BB0B96"/>
    <w:p w14:paraId="3EEA21F3" w14:textId="2218D4E3" w:rsidR="00BA2F46" w:rsidRDefault="00BA2F46" w:rsidP="00BB0B96"/>
    <w:p w14:paraId="2DABC442" w14:textId="77777777" w:rsidR="00BA2F46" w:rsidRDefault="00BA2F46" w:rsidP="00BB0B96">
      <w:pPr>
        <w:rPr>
          <w:rFonts w:hint="eastAsia"/>
        </w:rPr>
      </w:pPr>
    </w:p>
    <w:p w14:paraId="28C1CA48" w14:textId="00D991F0" w:rsidR="00BA2F46" w:rsidRDefault="00BA2F46" w:rsidP="00BB0B96"/>
    <w:p w14:paraId="3C53642C" w14:textId="77777777" w:rsidR="00BA2F46" w:rsidRDefault="00BA2F46" w:rsidP="00BB0B96"/>
    <w:p w14:paraId="5E61408C" w14:textId="77777777" w:rsidR="00BA2F46" w:rsidRDefault="00BA2F46" w:rsidP="00BB0B96"/>
    <w:p w14:paraId="247ED1F1" w14:textId="77777777" w:rsidR="00BA2F46" w:rsidRDefault="00BA2F46" w:rsidP="00BB0B96"/>
    <w:p w14:paraId="72279EC8" w14:textId="77777777" w:rsidR="00BA2F46" w:rsidRDefault="00BA2F46" w:rsidP="00BB0B96"/>
    <w:p w14:paraId="40E07C08" w14:textId="6DF8FBEE" w:rsidR="003306D9" w:rsidRDefault="003306D9" w:rsidP="00BB0B96"/>
    <w:p w14:paraId="7F030509" w14:textId="77777777" w:rsidR="003306D9" w:rsidRDefault="00C37EA2" w:rsidP="00BA2F46">
      <w:pPr>
        <w:ind w:firstLineChars="300" w:firstLine="630"/>
      </w:pPr>
      <w:r>
        <w:rPr>
          <w:rFonts w:hint="eastAsia"/>
        </w:rPr>
        <w:t>忘却・更新ゲートを導入することで、長いステップ前の出来事の特徴の記憶を維持しやすくなる。</w:t>
      </w:r>
    </w:p>
    <w:p w14:paraId="31E52B13" w14:textId="77777777" w:rsidR="00C37EA2" w:rsidRDefault="00C37EA2" w:rsidP="00BB0B96"/>
    <w:p w14:paraId="3FB234AB" w14:textId="77777777" w:rsidR="00797E8E" w:rsidRDefault="00797E8E" w:rsidP="00BB0B96"/>
    <w:p w14:paraId="329B69E0" w14:textId="77777777" w:rsidR="00797E8E" w:rsidRDefault="00797E8E">
      <w:pPr>
        <w:widowControl/>
        <w:jc w:val="left"/>
      </w:pPr>
      <w:r>
        <w:br w:type="page"/>
      </w:r>
    </w:p>
    <w:p w14:paraId="0F39837B" w14:textId="77777777" w:rsidR="00BB0B96" w:rsidRDefault="00BB0B96" w:rsidP="00BB0B96">
      <w:pPr>
        <w:pStyle w:val="1"/>
      </w:pPr>
      <w:bookmarkStart w:id="6" w:name="_Toc87454993"/>
      <w:bookmarkStart w:id="7" w:name="_Toc89629409"/>
      <w:r>
        <w:rPr>
          <w:rFonts w:hint="eastAsia"/>
        </w:rPr>
        <w:lastRenderedPageBreak/>
        <w:t>４．</w:t>
      </w:r>
      <w:r>
        <w:rPr>
          <w:rFonts w:hint="eastAsia"/>
        </w:rPr>
        <w:t xml:space="preserve"> </w:t>
      </w:r>
      <w:r w:rsidRPr="00F60E68">
        <w:rPr>
          <w:rFonts w:hint="eastAsia"/>
        </w:rPr>
        <w:t>section4_</w:t>
      </w:r>
      <w:r w:rsidRPr="00F60E68">
        <w:rPr>
          <w:rFonts w:hint="eastAsia"/>
        </w:rPr>
        <w:t>双方向</w:t>
      </w:r>
      <w:r w:rsidRPr="00F60E68">
        <w:rPr>
          <w:rFonts w:hint="eastAsia"/>
        </w:rPr>
        <w:t>RNN</w:t>
      </w:r>
      <w:bookmarkEnd w:id="6"/>
      <w:bookmarkEnd w:id="7"/>
    </w:p>
    <w:p w14:paraId="2C75B5A4" w14:textId="7A5FD25B" w:rsidR="00BB0B96" w:rsidRDefault="00797E8E" w:rsidP="00BB0B96">
      <w:r>
        <w:rPr>
          <w:rFonts w:hint="eastAsia"/>
        </w:rPr>
        <w:t xml:space="preserve">　</w:t>
      </w:r>
      <w:r w:rsidR="0034022B">
        <w:rPr>
          <w:rFonts w:hint="eastAsia"/>
        </w:rPr>
        <w:t xml:space="preserve">　</w:t>
      </w:r>
      <w:r>
        <w:rPr>
          <w:rFonts w:hint="eastAsia"/>
        </w:rPr>
        <w:t>過去から未来だけでなく、未来から過去への方向も考慮した再起型ニューラルネットワークである。</w:t>
      </w:r>
    </w:p>
    <w:p w14:paraId="6A94E591" w14:textId="77777777" w:rsidR="0034022B" w:rsidRDefault="00797E8E" w:rsidP="0034022B">
      <w:pPr>
        <w:ind w:firstLineChars="200" w:firstLine="420"/>
      </w:pPr>
      <w:r>
        <w:rPr>
          <w:rFonts w:hint="eastAsia"/>
        </w:rPr>
        <w:t>例）文書内の文字の穴埋めタスクなど、過去から現在だけでなく、未来から現在までの系列情報を用いる</w:t>
      </w:r>
    </w:p>
    <w:p w14:paraId="3AC611A5" w14:textId="4915F641" w:rsidR="00797E8E" w:rsidRDefault="00797E8E" w:rsidP="0034022B">
      <w:pPr>
        <w:ind w:firstLineChars="400" w:firstLine="840"/>
      </w:pPr>
      <w:r>
        <w:rPr>
          <w:rFonts w:hint="eastAsia"/>
        </w:rPr>
        <w:t>ことが有効と考えられるタスク</w:t>
      </w:r>
    </w:p>
    <w:p w14:paraId="113C3822" w14:textId="77777777" w:rsidR="0034022B" w:rsidRDefault="0034022B" w:rsidP="00BB0B96"/>
    <w:p w14:paraId="5B9FC234" w14:textId="6D37D03A" w:rsidR="00797E8E" w:rsidRDefault="00CB7EF1" w:rsidP="00BB0B96">
      <w:r w:rsidRPr="00CB7EF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BEBCC1C" wp14:editId="50023426">
                <wp:simplePos x="0" y="0"/>
                <wp:positionH relativeFrom="column">
                  <wp:posOffset>1353185</wp:posOffset>
                </wp:positionH>
                <wp:positionV relativeFrom="paragraph">
                  <wp:posOffset>210185</wp:posOffset>
                </wp:positionV>
                <wp:extent cx="508000" cy="1403985"/>
                <wp:effectExtent l="0" t="0" r="0" b="0"/>
                <wp:wrapNone/>
                <wp:docPr id="4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F1820" w14:textId="77777777" w:rsidR="00CB7EF1" w:rsidRDefault="00CB7EF1" w:rsidP="00CB7EF1">
                            <w:r>
                              <w:rPr>
                                <w:rFonts w:hint="eastAsia"/>
                              </w:rPr>
                              <w:t>ｙ</w:t>
                            </w:r>
                            <w:r>
                              <w:rPr>
                                <w:rFonts w:hint="eastAsia"/>
                              </w:rPr>
                              <w:t>t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EBCC1C" id="_x0000_s1045" type="#_x0000_t202" style="position:absolute;left:0;text-align:left;margin-left:106.55pt;margin-top:16.55pt;width:40pt;height:110.55pt;z-index:251873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" filled="f" stroked="f">
                <v:textbox style="mso-fit-shape-to-text:t">
                  <w:txbxContent>
                    <w:p w14:paraId="1A1F1820" w14:textId="77777777" w:rsidR="00CB7EF1" w:rsidRDefault="00CB7EF1" w:rsidP="00CB7EF1">
                      <w:r>
                        <w:rPr>
                          <w:rFonts w:hint="eastAsia"/>
                        </w:rPr>
                        <w:t>ｙ</w:t>
                      </w:r>
                      <w:r>
                        <w:rPr>
                          <w:rFonts w:hint="eastAsia"/>
                        </w:rPr>
                        <w:t>t-1</w:t>
                      </w:r>
                    </w:p>
                  </w:txbxContent>
                </v:textbox>
              </v:shape>
            </w:pict>
          </mc:Fallback>
        </mc:AlternateContent>
      </w:r>
    </w:p>
    <w:p w14:paraId="1AEA27E0" w14:textId="77777777" w:rsidR="00797E8E" w:rsidRDefault="005B69F0" w:rsidP="00BB0B96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F9777E2" wp14:editId="70DF1062">
                <wp:simplePos x="0" y="0"/>
                <wp:positionH relativeFrom="column">
                  <wp:posOffset>1830166</wp:posOffset>
                </wp:positionH>
                <wp:positionV relativeFrom="paragraph">
                  <wp:posOffset>221226</wp:posOffset>
                </wp:positionV>
                <wp:extent cx="568369" cy="1312606"/>
                <wp:effectExtent l="0" t="0" r="22225" b="20955"/>
                <wp:wrapNone/>
                <wp:docPr id="423" name="フリーフォーム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69" cy="1312606"/>
                        </a:xfrm>
                        <a:custGeom>
                          <a:avLst/>
                          <a:gdLst>
                            <a:gd name="connsiteX0" fmla="*/ 87124 w 568369"/>
                            <a:gd name="connsiteY0" fmla="*/ 1312606 h 1312606"/>
                            <a:gd name="connsiteX1" fmla="*/ 337847 w 568369"/>
                            <a:gd name="connsiteY1" fmla="*/ 1165122 h 1312606"/>
                            <a:gd name="connsiteX2" fmla="*/ 536950 w 568369"/>
                            <a:gd name="connsiteY2" fmla="*/ 730045 h 1312606"/>
                            <a:gd name="connsiteX3" fmla="*/ 514828 w 568369"/>
                            <a:gd name="connsiteY3" fmla="*/ 280219 h 1312606"/>
                            <a:gd name="connsiteX4" fmla="*/ 35505 w 568369"/>
                            <a:gd name="connsiteY4" fmla="*/ 36871 h 1312606"/>
                            <a:gd name="connsiteX5" fmla="*/ 35505 w 568369"/>
                            <a:gd name="connsiteY5" fmla="*/ 103239 h 1312606"/>
                            <a:gd name="connsiteX6" fmla="*/ 35505 w 568369"/>
                            <a:gd name="connsiteY6" fmla="*/ 103239 h 1312606"/>
                            <a:gd name="connsiteX7" fmla="*/ 13382 w 568369"/>
                            <a:gd name="connsiteY7" fmla="*/ 44245 h 1312606"/>
                            <a:gd name="connsiteX8" fmla="*/ 123995 w 568369"/>
                            <a:gd name="connsiteY8" fmla="*/ 0 h 1312606"/>
                            <a:gd name="connsiteX9" fmla="*/ 123995 w 568369"/>
                            <a:gd name="connsiteY9" fmla="*/ 0 h 1312606"/>
                            <a:gd name="connsiteX10" fmla="*/ 72376 w 568369"/>
                            <a:gd name="connsiteY10" fmla="*/ 22122 h 13126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68369" h="1312606">
                              <a:moveTo>
                                <a:pt x="87124" y="1312606"/>
                              </a:moveTo>
                              <a:cubicBezTo>
                                <a:pt x="175000" y="1287410"/>
                                <a:pt x="262876" y="1262215"/>
                                <a:pt x="337847" y="1165122"/>
                              </a:cubicBezTo>
                              <a:cubicBezTo>
                                <a:pt x="412818" y="1068029"/>
                                <a:pt x="507453" y="877529"/>
                                <a:pt x="536950" y="730045"/>
                              </a:cubicBezTo>
                              <a:cubicBezTo>
                                <a:pt x="566447" y="582561"/>
                                <a:pt x="598402" y="395748"/>
                                <a:pt x="514828" y="280219"/>
                              </a:cubicBezTo>
                              <a:cubicBezTo>
                                <a:pt x="431254" y="164690"/>
                                <a:pt x="115392" y="66368"/>
                                <a:pt x="35505" y="36871"/>
                              </a:cubicBezTo>
                              <a:cubicBezTo>
                                <a:pt x="-44382" y="7374"/>
                                <a:pt x="35505" y="103239"/>
                                <a:pt x="35505" y="103239"/>
                              </a:cubicBezTo>
                              <a:lnTo>
                                <a:pt x="35505" y="103239"/>
                              </a:lnTo>
                              <a:cubicBezTo>
                                <a:pt x="31818" y="93407"/>
                                <a:pt x="-1366" y="61452"/>
                                <a:pt x="13382" y="44245"/>
                              </a:cubicBezTo>
                              <a:cubicBezTo>
                                <a:pt x="28130" y="27038"/>
                                <a:pt x="123995" y="0"/>
                                <a:pt x="123995" y="0"/>
                              </a:cubicBezTo>
                              <a:lnTo>
                                <a:pt x="123995" y="0"/>
                              </a:lnTo>
                              <a:lnTo>
                                <a:pt x="72376" y="22122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3B868" id="フリーフォーム 423" o:spid="_x0000_s1026" style="position:absolute;left:0;text-align:left;margin-left:144.1pt;margin-top:17.4pt;width:44.75pt;height:103.3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8369,131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" path="m87124,1312606v87876,-25196,175752,-50391,250723,-147484c412818,1068029,507453,877529,536950,730045,566447,582561,598402,395748,514828,280219,431254,164690,115392,66368,35505,36871v-79887,-29497,,66368,,66368l35505,103239c31818,93407,-1366,61452,13382,44245,28130,27038,123995,,123995,r,l72376,22122e" filled="f" strokecolor="#243f60 [1604]" strokeweight="2pt">
                <v:path arrowok="t" o:connecttype="custom" o:connectlocs="87124,1312606;337847,1165122;536950,730045;514828,280219;35505,36871;35505,103239;35505,103239;13382,44245;123995,0;123995,0;72376,22122" o:connectangles="0,0,0,0,0,0,0,0,0,0,0"/>
              </v:shape>
            </w:pict>
          </mc:Fallback>
        </mc:AlternateContent>
      </w:r>
      <w:r w:rsidR="00CB7EF1" w:rsidRPr="00CB7EF1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8848666" wp14:editId="4F24C834">
                <wp:simplePos x="0" y="0"/>
                <wp:positionH relativeFrom="column">
                  <wp:posOffset>4785360</wp:posOffset>
                </wp:positionH>
                <wp:positionV relativeFrom="paragraph">
                  <wp:posOffset>6985</wp:posOffset>
                </wp:positionV>
                <wp:extent cx="589915" cy="1403985"/>
                <wp:effectExtent l="0" t="0" r="0" b="0"/>
                <wp:wrapNone/>
                <wp:docPr id="4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43F29" w14:textId="77777777" w:rsidR="00CB7EF1" w:rsidRDefault="00CB7EF1" w:rsidP="00CB7EF1">
                            <w:r>
                              <w:rPr>
                                <w:rFonts w:hint="eastAsia"/>
                              </w:rPr>
                              <w:t>ｙ</w:t>
                            </w:r>
                            <w:r>
                              <w:rPr>
                                <w:rFonts w:hint="eastAsia"/>
                              </w:rPr>
                              <w:t>t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48666" id="_x0000_s1046" type="#_x0000_t202" style="position:absolute;left:0;text-align:left;margin-left:376.8pt;margin-top:.55pt;width:46.45pt;height:110.55pt;z-index:251879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" filled="f" stroked="f">
                <v:textbox style="mso-fit-shape-to-text:t">
                  <w:txbxContent>
                    <w:p w14:paraId="6CD43F29" w14:textId="77777777" w:rsidR="00CB7EF1" w:rsidRDefault="00CB7EF1" w:rsidP="00CB7EF1">
                      <w:r>
                        <w:rPr>
                          <w:rFonts w:hint="eastAsia"/>
                        </w:rPr>
                        <w:t>ｙ</w:t>
                      </w:r>
                      <w:r>
                        <w:rPr>
                          <w:rFonts w:hint="eastAsia"/>
                        </w:rPr>
                        <w:t>t+1</w:t>
                      </w:r>
                    </w:p>
                  </w:txbxContent>
                </v:textbox>
              </v:shape>
            </w:pict>
          </mc:Fallback>
        </mc:AlternateContent>
      </w:r>
      <w:r w:rsidR="00CB7EF1" w:rsidRPr="00CB7EF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12141DD" wp14:editId="03E8A65D">
                <wp:simplePos x="0" y="0"/>
                <wp:positionH relativeFrom="column">
                  <wp:posOffset>3191510</wp:posOffset>
                </wp:positionH>
                <wp:positionV relativeFrom="paragraph">
                  <wp:posOffset>11041</wp:posOffset>
                </wp:positionV>
                <wp:extent cx="508000" cy="1403985"/>
                <wp:effectExtent l="0" t="0" r="0" b="0"/>
                <wp:wrapNone/>
                <wp:docPr id="4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D0F12" w14:textId="77777777" w:rsidR="00CB7EF1" w:rsidRDefault="00CB7EF1" w:rsidP="00CB7EF1">
                            <w:r>
                              <w:rPr>
                                <w:rFonts w:hint="eastAsia"/>
                              </w:rPr>
                              <w:t>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141DD" id="_x0000_s1047" type="#_x0000_t202" style="position:absolute;left:0;text-align:left;margin-left:251.3pt;margin-top:.85pt;width:40pt;height:110.55pt;z-index:251876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" filled="f" stroked="f">
                <v:textbox style="mso-fit-shape-to-text:t">
                  <w:txbxContent>
                    <w:p w14:paraId="6CBD0F12" w14:textId="77777777" w:rsidR="00CB7EF1" w:rsidRDefault="00CB7EF1" w:rsidP="00CB7EF1">
                      <w:r>
                        <w:rPr>
                          <w:rFonts w:hint="eastAsia"/>
                        </w:rPr>
                        <w:t>ｙ</w:t>
                      </w:r>
                    </w:p>
                  </w:txbxContent>
                </v:textbox>
              </v:shape>
            </w:pict>
          </mc:Fallback>
        </mc:AlternateContent>
      </w:r>
      <w:r w:rsidR="00CB7EF1" w:rsidRPr="00CB7EF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F42E08E" wp14:editId="13AD65DB">
                <wp:simplePos x="0" y="0"/>
                <wp:positionH relativeFrom="column">
                  <wp:posOffset>3353435</wp:posOffset>
                </wp:positionH>
                <wp:positionV relativeFrom="paragraph">
                  <wp:posOffset>247650</wp:posOffset>
                </wp:positionV>
                <wp:extent cx="0" cy="441960"/>
                <wp:effectExtent l="95250" t="38100" r="57150" b="15240"/>
                <wp:wrapNone/>
                <wp:docPr id="412" name="直線矢印コネクタ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6B1C9" id="直線矢印コネクタ 412" o:spid="_x0000_s1026" type="#_x0000_t32" style="position:absolute;left:0;text-align:left;margin-left:264.05pt;margin-top:19.5pt;width:0;height:34.8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" strokecolor="#4579b8 [3044]">
                <v:stroke endarrow="open"/>
              </v:shape>
            </w:pict>
          </mc:Fallback>
        </mc:AlternateContent>
      </w:r>
      <w:r w:rsidR="00CB7EF1" w:rsidRPr="00CB7EF1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2933DC" wp14:editId="0DB76CB2">
                <wp:simplePos x="0" y="0"/>
                <wp:positionH relativeFrom="column">
                  <wp:posOffset>1623060</wp:posOffset>
                </wp:positionH>
                <wp:positionV relativeFrom="paragraph">
                  <wp:posOffset>203200</wp:posOffset>
                </wp:positionV>
                <wp:extent cx="0" cy="441960"/>
                <wp:effectExtent l="95250" t="38100" r="57150" b="15240"/>
                <wp:wrapNone/>
                <wp:docPr id="410" name="直線矢印コネクタ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E2937" id="直線矢印コネクタ 410" o:spid="_x0000_s1026" type="#_x0000_t32" style="position:absolute;left:0;text-align:left;margin-left:127.8pt;margin-top:16pt;width:0;height:34.8pt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" strokecolor="#4579b8 [3044]">
                <v:stroke endarrow="open"/>
              </v:shape>
            </w:pict>
          </mc:Fallback>
        </mc:AlternateContent>
      </w:r>
    </w:p>
    <w:p w14:paraId="24086DD4" w14:textId="77777777" w:rsidR="00797E8E" w:rsidRDefault="005B69F0" w:rsidP="00BB0B96">
      <w:r w:rsidRPr="00CB7EF1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0D1A02F" wp14:editId="14FB1BC5">
                <wp:simplePos x="0" y="0"/>
                <wp:positionH relativeFrom="column">
                  <wp:posOffset>4264025</wp:posOffset>
                </wp:positionH>
                <wp:positionV relativeFrom="paragraph">
                  <wp:posOffset>137795</wp:posOffset>
                </wp:positionV>
                <wp:extent cx="715010" cy="1403985"/>
                <wp:effectExtent l="0" t="0" r="0" b="0"/>
                <wp:wrapNone/>
                <wp:docPr id="4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47340" w14:textId="77777777" w:rsidR="005B69F0" w:rsidRDefault="005B69F0" w:rsidP="005B69F0">
                            <w:r>
                              <w:rPr>
                                <w:rFonts w:hint="eastAsia"/>
                              </w:rPr>
                              <w:t>ｈ</w:t>
                            </w:r>
                            <w:r>
                              <w:rPr>
                                <w:rFonts w:hint="eastAsia"/>
                              </w:rPr>
                              <w:t>2t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1A02F" id="_x0000_s1048" type="#_x0000_t202" style="position:absolute;left:0;text-align:left;margin-left:335.75pt;margin-top:10.85pt;width:56.3pt;height:110.55pt;z-index:251913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" filled="f" stroked="f">
                <v:textbox style="mso-fit-shape-to-text:t">
                  <w:txbxContent>
                    <w:p w14:paraId="67C47340" w14:textId="77777777" w:rsidR="005B69F0" w:rsidRDefault="005B69F0" w:rsidP="005B69F0">
                      <w:r>
                        <w:rPr>
                          <w:rFonts w:hint="eastAsia"/>
                        </w:rPr>
                        <w:t>ｈ</w:t>
                      </w:r>
                      <w:r>
                        <w:rPr>
                          <w:rFonts w:hint="eastAsia"/>
                        </w:rPr>
                        <w:t>2t+1</w:t>
                      </w:r>
                    </w:p>
                  </w:txbxContent>
                </v:textbox>
              </v:shape>
            </w:pict>
          </mc:Fallback>
        </mc:AlternateContent>
      </w:r>
      <w:r w:rsidRPr="00CB7EF1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0650F3D" wp14:editId="40065341">
                <wp:simplePos x="0" y="0"/>
                <wp:positionH relativeFrom="column">
                  <wp:posOffset>2563495</wp:posOffset>
                </wp:positionH>
                <wp:positionV relativeFrom="paragraph">
                  <wp:posOffset>102870</wp:posOffset>
                </wp:positionV>
                <wp:extent cx="715010" cy="1403985"/>
                <wp:effectExtent l="0" t="0" r="0" b="0"/>
                <wp:wrapNone/>
                <wp:docPr id="4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48765" w14:textId="77777777" w:rsidR="005B69F0" w:rsidRDefault="005B69F0" w:rsidP="005B69F0">
                            <w:r>
                              <w:rPr>
                                <w:rFonts w:hint="eastAsia"/>
                              </w:rPr>
                              <w:t>ｈ</w:t>
                            </w:r>
                            <w:r>
                              <w:rPr>
                                <w:rFonts w:hint="eastAsia"/>
                              </w:rPr>
                              <w:t>2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50F3D" id="_x0000_s1049" type="#_x0000_t202" style="position:absolute;left:0;text-align:left;margin-left:201.85pt;margin-top:8.1pt;width:56.3pt;height:110.55pt;z-index:251911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" filled="f" stroked="f">
                <v:textbox style="mso-fit-shape-to-text:t">
                  <w:txbxContent>
                    <w:p w14:paraId="1AB48765" w14:textId="77777777" w:rsidR="005B69F0" w:rsidRDefault="005B69F0" w:rsidP="005B69F0">
                      <w:r>
                        <w:rPr>
                          <w:rFonts w:hint="eastAsia"/>
                        </w:rPr>
                        <w:t>ｈ</w:t>
                      </w:r>
                      <w:r>
                        <w:rPr>
                          <w:rFonts w:hint="eastAsia"/>
                        </w:rPr>
                        <w:t>2t</w:t>
                      </w:r>
                    </w:p>
                  </w:txbxContent>
                </v:textbox>
              </v:shape>
            </w:pict>
          </mc:Fallback>
        </mc:AlternateContent>
      </w:r>
      <w:r w:rsidRPr="00CB7EF1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DB4B204" wp14:editId="281E1DAB">
                <wp:simplePos x="0" y="0"/>
                <wp:positionH relativeFrom="column">
                  <wp:posOffset>687705</wp:posOffset>
                </wp:positionH>
                <wp:positionV relativeFrom="paragraph">
                  <wp:posOffset>85090</wp:posOffset>
                </wp:positionV>
                <wp:extent cx="715010" cy="1403985"/>
                <wp:effectExtent l="0" t="0" r="0" b="0"/>
                <wp:wrapNone/>
                <wp:docPr id="4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9AE73" w14:textId="77777777" w:rsidR="005B69F0" w:rsidRDefault="005B69F0" w:rsidP="005B69F0">
                            <w:r>
                              <w:rPr>
                                <w:rFonts w:hint="eastAsia"/>
                              </w:rPr>
                              <w:t>ｈ</w:t>
                            </w:r>
                            <w:r>
                              <w:rPr>
                                <w:rFonts w:hint="eastAsia"/>
                              </w:rPr>
                              <w:t>2t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4B204" id="_x0000_s1050" type="#_x0000_t202" style="position:absolute;left:0;text-align:left;margin-left:54.15pt;margin-top:6.7pt;width:56.3pt;height:110.55pt;z-index:251909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" filled="f" stroked="f">
                <v:textbox style="mso-fit-shape-to-text:t">
                  <w:txbxContent>
                    <w:p w14:paraId="0FE9AE73" w14:textId="77777777" w:rsidR="005B69F0" w:rsidRDefault="005B69F0" w:rsidP="005B69F0">
                      <w:r>
                        <w:rPr>
                          <w:rFonts w:hint="eastAsia"/>
                        </w:rPr>
                        <w:t>ｈ</w:t>
                      </w:r>
                      <w:r>
                        <w:rPr>
                          <w:rFonts w:hint="eastAsia"/>
                        </w:rPr>
                        <w:t>2t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664F746" wp14:editId="0A6EFD38">
                <wp:simplePos x="0" y="0"/>
                <wp:positionH relativeFrom="column">
                  <wp:posOffset>5190245</wp:posOffset>
                </wp:positionH>
                <wp:positionV relativeFrom="paragraph">
                  <wp:posOffset>4670</wp:posOffset>
                </wp:positionV>
                <wp:extent cx="568369" cy="1312606"/>
                <wp:effectExtent l="0" t="0" r="22225" b="20955"/>
                <wp:wrapNone/>
                <wp:docPr id="425" name="フリーフォーム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69" cy="1312606"/>
                        </a:xfrm>
                        <a:custGeom>
                          <a:avLst/>
                          <a:gdLst>
                            <a:gd name="connsiteX0" fmla="*/ 87124 w 568369"/>
                            <a:gd name="connsiteY0" fmla="*/ 1312606 h 1312606"/>
                            <a:gd name="connsiteX1" fmla="*/ 337847 w 568369"/>
                            <a:gd name="connsiteY1" fmla="*/ 1165122 h 1312606"/>
                            <a:gd name="connsiteX2" fmla="*/ 536950 w 568369"/>
                            <a:gd name="connsiteY2" fmla="*/ 730045 h 1312606"/>
                            <a:gd name="connsiteX3" fmla="*/ 514828 w 568369"/>
                            <a:gd name="connsiteY3" fmla="*/ 280219 h 1312606"/>
                            <a:gd name="connsiteX4" fmla="*/ 35505 w 568369"/>
                            <a:gd name="connsiteY4" fmla="*/ 36871 h 1312606"/>
                            <a:gd name="connsiteX5" fmla="*/ 35505 w 568369"/>
                            <a:gd name="connsiteY5" fmla="*/ 103239 h 1312606"/>
                            <a:gd name="connsiteX6" fmla="*/ 35505 w 568369"/>
                            <a:gd name="connsiteY6" fmla="*/ 103239 h 1312606"/>
                            <a:gd name="connsiteX7" fmla="*/ 13382 w 568369"/>
                            <a:gd name="connsiteY7" fmla="*/ 44245 h 1312606"/>
                            <a:gd name="connsiteX8" fmla="*/ 123995 w 568369"/>
                            <a:gd name="connsiteY8" fmla="*/ 0 h 1312606"/>
                            <a:gd name="connsiteX9" fmla="*/ 123995 w 568369"/>
                            <a:gd name="connsiteY9" fmla="*/ 0 h 1312606"/>
                            <a:gd name="connsiteX10" fmla="*/ 72376 w 568369"/>
                            <a:gd name="connsiteY10" fmla="*/ 22122 h 13126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68369" h="1312606">
                              <a:moveTo>
                                <a:pt x="87124" y="1312606"/>
                              </a:moveTo>
                              <a:cubicBezTo>
                                <a:pt x="175000" y="1287410"/>
                                <a:pt x="262876" y="1262215"/>
                                <a:pt x="337847" y="1165122"/>
                              </a:cubicBezTo>
                              <a:cubicBezTo>
                                <a:pt x="412818" y="1068029"/>
                                <a:pt x="507453" y="877529"/>
                                <a:pt x="536950" y="730045"/>
                              </a:cubicBezTo>
                              <a:cubicBezTo>
                                <a:pt x="566447" y="582561"/>
                                <a:pt x="598402" y="395748"/>
                                <a:pt x="514828" y="280219"/>
                              </a:cubicBezTo>
                              <a:cubicBezTo>
                                <a:pt x="431254" y="164690"/>
                                <a:pt x="115392" y="66368"/>
                                <a:pt x="35505" y="36871"/>
                              </a:cubicBezTo>
                              <a:cubicBezTo>
                                <a:pt x="-44382" y="7374"/>
                                <a:pt x="35505" y="103239"/>
                                <a:pt x="35505" y="103239"/>
                              </a:cubicBezTo>
                              <a:lnTo>
                                <a:pt x="35505" y="103239"/>
                              </a:lnTo>
                              <a:cubicBezTo>
                                <a:pt x="31818" y="93407"/>
                                <a:pt x="-1366" y="61452"/>
                                <a:pt x="13382" y="44245"/>
                              </a:cubicBezTo>
                              <a:cubicBezTo>
                                <a:pt x="28130" y="27038"/>
                                <a:pt x="123995" y="0"/>
                                <a:pt x="123995" y="0"/>
                              </a:cubicBezTo>
                              <a:lnTo>
                                <a:pt x="123995" y="0"/>
                              </a:lnTo>
                              <a:lnTo>
                                <a:pt x="72376" y="22122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149FE" id="フリーフォーム 425" o:spid="_x0000_s1026" style="position:absolute;left:0;text-align:left;margin-left:408.7pt;margin-top:.35pt;width:44.75pt;height:103.3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8369,131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" path="m87124,1312606v87876,-25196,175752,-50391,250723,-147484c412818,1068029,507453,877529,536950,730045,566447,582561,598402,395748,514828,280219,431254,164690,115392,66368,35505,36871v-79887,-29497,,66368,,66368l35505,103239c31818,93407,-1366,61452,13382,44245,28130,27038,123995,,123995,r,l72376,22122e" filled="f" strokecolor="#243f60 [1604]" strokeweight="2pt">
                <v:path arrowok="t" o:connecttype="custom" o:connectlocs="87124,1312606;337847,1165122;536950,730045;514828,280219;35505,36871;35505,103239;35505,103239;13382,44245;123995,0;123995,0;72376,2212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EF4F714" wp14:editId="76B79AC5">
                <wp:simplePos x="0" y="0"/>
                <wp:positionH relativeFrom="column">
                  <wp:posOffset>3479165</wp:posOffset>
                </wp:positionH>
                <wp:positionV relativeFrom="paragraph">
                  <wp:posOffset>19050</wp:posOffset>
                </wp:positionV>
                <wp:extent cx="568325" cy="1312545"/>
                <wp:effectExtent l="0" t="0" r="22225" b="20955"/>
                <wp:wrapNone/>
                <wp:docPr id="424" name="フリーフォーム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1312545"/>
                        </a:xfrm>
                        <a:custGeom>
                          <a:avLst/>
                          <a:gdLst>
                            <a:gd name="connsiteX0" fmla="*/ 87124 w 568369"/>
                            <a:gd name="connsiteY0" fmla="*/ 1312606 h 1312606"/>
                            <a:gd name="connsiteX1" fmla="*/ 337847 w 568369"/>
                            <a:gd name="connsiteY1" fmla="*/ 1165122 h 1312606"/>
                            <a:gd name="connsiteX2" fmla="*/ 536950 w 568369"/>
                            <a:gd name="connsiteY2" fmla="*/ 730045 h 1312606"/>
                            <a:gd name="connsiteX3" fmla="*/ 514828 w 568369"/>
                            <a:gd name="connsiteY3" fmla="*/ 280219 h 1312606"/>
                            <a:gd name="connsiteX4" fmla="*/ 35505 w 568369"/>
                            <a:gd name="connsiteY4" fmla="*/ 36871 h 1312606"/>
                            <a:gd name="connsiteX5" fmla="*/ 35505 w 568369"/>
                            <a:gd name="connsiteY5" fmla="*/ 103239 h 1312606"/>
                            <a:gd name="connsiteX6" fmla="*/ 35505 w 568369"/>
                            <a:gd name="connsiteY6" fmla="*/ 103239 h 1312606"/>
                            <a:gd name="connsiteX7" fmla="*/ 13382 w 568369"/>
                            <a:gd name="connsiteY7" fmla="*/ 44245 h 1312606"/>
                            <a:gd name="connsiteX8" fmla="*/ 123995 w 568369"/>
                            <a:gd name="connsiteY8" fmla="*/ 0 h 1312606"/>
                            <a:gd name="connsiteX9" fmla="*/ 123995 w 568369"/>
                            <a:gd name="connsiteY9" fmla="*/ 0 h 1312606"/>
                            <a:gd name="connsiteX10" fmla="*/ 72376 w 568369"/>
                            <a:gd name="connsiteY10" fmla="*/ 22122 h 13126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68369" h="1312606">
                              <a:moveTo>
                                <a:pt x="87124" y="1312606"/>
                              </a:moveTo>
                              <a:cubicBezTo>
                                <a:pt x="175000" y="1287410"/>
                                <a:pt x="262876" y="1262215"/>
                                <a:pt x="337847" y="1165122"/>
                              </a:cubicBezTo>
                              <a:cubicBezTo>
                                <a:pt x="412818" y="1068029"/>
                                <a:pt x="507453" y="877529"/>
                                <a:pt x="536950" y="730045"/>
                              </a:cubicBezTo>
                              <a:cubicBezTo>
                                <a:pt x="566447" y="582561"/>
                                <a:pt x="598402" y="395748"/>
                                <a:pt x="514828" y="280219"/>
                              </a:cubicBezTo>
                              <a:cubicBezTo>
                                <a:pt x="431254" y="164690"/>
                                <a:pt x="115392" y="66368"/>
                                <a:pt x="35505" y="36871"/>
                              </a:cubicBezTo>
                              <a:cubicBezTo>
                                <a:pt x="-44382" y="7374"/>
                                <a:pt x="35505" y="103239"/>
                                <a:pt x="35505" y="103239"/>
                              </a:cubicBezTo>
                              <a:lnTo>
                                <a:pt x="35505" y="103239"/>
                              </a:lnTo>
                              <a:cubicBezTo>
                                <a:pt x="31818" y="93407"/>
                                <a:pt x="-1366" y="61452"/>
                                <a:pt x="13382" y="44245"/>
                              </a:cubicBezTo>
                              <a:cubicBezTo>
                                <a:pt x="28130" y="27038"/>
                                <a:pt x="123995" y="0"/>
                                <a:pt x="123995" y="0"/>
                              </a:cubicBezTo>
                              <a:lnTo>
                                <a:pt x="123995" y="0"/>
                              </a:lnTo>
                              <a:lnTo>
                                <a:pt x="72376" y="22122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D44A3" id="フリーフォーム 424" o:spid="_x0000_s1026" style="position:absolute;left:0;text-align:left;margin-left:273.95pt;margin-top:1.5pt;width:44.75pt;height:103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8369,131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" path="m87124,1312606v87876,-25196,175752,-50391,250723,-147484c412818,1068029,507453,877529,536950,730045,566447,582561,598402,395748,514828,280219,431254,164690,115392,66368,35505,36871v-79887,-29497,,66368,,66368l35505,103239c31818,93407,-1366,61452,13382,44245,28130,27038,123995,,123995,r,l72376,22122e" filled="f" strokecolor="#243f60 [1604]" strokeweight="2pt">
                <v:path arrowok="t" o:connecttype="custom" o:connectlocs="87117,1312545;337821,1165068;536908,730011;514788,280206;35502,36869;35502,103234;35502,103234;13381,44243;123985,0;123985,0;72370,22121" o:connectangles="0,0,0,0,0,0,0,0,0,0,0"/>
              </v:shape>
            </w:pict>
          </mc:Fallback>
        </mc:AlternateContent>
      </w:r>
      <w:r w:rsidR="00CB7EF1" w:rsidRPr="00CB7EF1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CB975F8" wp14:editId="71EF956A">
                <wp:simplePos x="0" y="0"/>
                <wp:positionH relativeFrom="column">
                  <wp:posOffset>5056977</wp:posOffset>
                </wp:positionH>
                <wp:positionV relativeFrom="paragraph">
                  <wp:posOffset>-1270</wp:posOffset>
                </wp:positionV>
                <wp:extent cx="0" cy="441960"/>
                <wp:effectExtent l="95250" t="38100" r="57150" b="15240"/>
                <wp:wrapNone/>
                <wp:docPr id="414" name="直線矢印コネクタ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1940E" id="直線矢印コネクタ 414" o:spid="_x0000_s1026" type="#_x0000_t32" style="position:absolute;left:0;text-align:left;margin-left:398.2pt;margin-top:-.1pt;width:0;height:34.8pt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" strokecolor="#4579b8 [3044]">
                <v:stroke endarrow="open"/>
              </v:shape>
            </w:pict>
          </mc:Fallback>
        </mc:AlternateContent>
      </w:r>
      <w:r w:rsidR="00CB7EF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43FA1F" wp14:editId="3DDF3F6B">
                <wp:simplePos x="0" y="0"/>
                <wp:positionH relativeFrom="column">
                  <wp:posOffset>5955030</wp:posOffset>
                </wp:positionH>
                <wp:positionV relativeFrom="paragraph">
                  <wp:posOffset>144145</wp:posOffset>
                </wp:positionV>
                <wp:extent cx="796290" cy="1403985"/>
                <wp:effectExtent l="0" t="0" r="0" b="0"/>
                <wp:wrapNone/>
                <wp:docPr id="4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1756C" w14:textId="77777777" w:rsidR="00CB7EF1" w:rsidRDefault="00CB7EF1" w:rsidP="00CB7EF1">
                            <w:r>
                              <w:rPr>
                                <w:rFonts w:hint="eastAsia"/>
                              </w:rPr>
                              <w:t>未来から過去への方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43FA1F" id="_x0000_s1051" type="#_x0000_t202" style="position:absolute;left:0;text-align:left;margin-left:468.9pt;margin-top:11.35pt;width:62.7pt;height:110.55pt;z-index:251857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" filled="f" stroked="f">
                <v:textbox style="mso-fit-shape-to-text:t">
                  <w:txbxContent>
                    <w:p w14:paraId="3D51756C" w14:textId="77777777" w:rsidR="00CB7EF1" w:rsidRDefault="00CB7EF1" w:rsidP="00CB7EF1">
                      <w:r>
                        <w:rPr>
                          <w:rFonts w:hint="eastAsia"/>
                        </w:rPr>
                        <w:t>未来から過去への方向</w:t>
                      </w:r>
                    </w:p>
                  </w:txbxContent>
                </v:textbox>
              </v:shape>
            </w:pict>
          </mc:Fallback>
        </mc:AlternateContent>
      </w:r>
    </w:p>
    <w:p w14:paraId="726A335B" w14:textId="77777777" w:rsidR="007C0AA9" w:rsidRDefault="007C0AA9" w:rsidP="00BB0B9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890C2A4" wp14:editId="2487CE18">
                <wp:simplePos x="0" y="0"/>
                <wp:positionH relativeFrom="column">
                  <wp:posOffset>4517390</wp:posOffset>
                </wp:positionH>
                <wp:positionV relativeFrom="paragraph">
                  <wp:posOffset>210820</wp:posOffset>
                </wp:positionV>
                <wp:extent cx="1054100" cy="265430"/>
                <wp:effectExtent l="0" t="0" r="12700" b="20320"/>
                <wp:wrapNone/>
                <wp:docPr id="310" name="グループ化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100" cy="265430"/>
                          <a:chOff x="0" y="0"/>
                          <a:chExt cx="1054100" cy="265430"/>
                        </a:xfrm>
                      </wpg:grpSpPr>
                      <wps:wsp>
                        <wps:cNvPr id="311" name="正方形/長方形 311"/>
                        <wps:cNvSpPr/>
                        <wps:spPr>
                          <a:xfrm>
                            <a:off x="0" y="0"/>
                            <a:ext cx="1054100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円/楕円 312"/>
                        <wps:cNvSpPr/>
                        <wps:spPr>
                          <a:xfrm>
                            <a:off x="36871" y="51619"/>
                            <a:ext cx="154305" cy="1397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円/楕円 313"/>
                        <wps:cNvSpPr/>
                        <wps:spPr>
                          <a:xfrm>
                            <a:off x="457200" y="66367"/>
                            <a:ext cx="154305" cy="1397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円/楕円 314"/>
                        <wps:cNvSpPr/>
                        <wps:spPr>
                          <a:xfrm>
                            <a:off x="855406" y="73742"/>
                            <a:ext cx="154305" cy="1397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58C81" id="グループ化 310" o:spid="_x0000_s1026" style="position:absolute;left:0;text-align:left;margin-left:355.7pt;margin-top:16.6pt;width:83pt;height:20.9pt;z-index:251725824" coordsize="10541,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">
                <v:rect id="正方形/長方形 311" o:spid="_x0000_s1027" style="position:absolute;width:10541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" filled="f" strokecolor="#243f60 [1604]" strokeweight="2pt"/>
                <v:oval id="円/楕円 312" o:spid="_x0000_s1028" style="position:absolute;left:368;top:516;width:1543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" filled="f" strokecolor="#243f60 [1604]" strokeweight="2pt"/>
                <v:oval id="円/楕円 313" o:spid="_x0000_s1029" style="position:absolute;left:4572;top:663;width:1543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" filled="f" strokecolor="#243f60 [1604]" strokeweight="2pt"/>
                <v:oval id="円/楕円 314" o:spid="_x0000_s1030" style="position:absolute;left:8554;top:737;width:1543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" filled="f" strokecolor="#243f60 [1604]" strokeweight="2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8FA3142" wp14:editId="01406FD8">
                <wp:simplePos x="0" y="0"/>
                <wp:positionH relativeFrom="column">
                  <wp:posOffset>2821305</wp:posOffset>
                </wp:positionH>
                <wp:positionV relativeFrom="paragraph">
                  <wp:posOffset>210820</wp:posOffset>
                </wp:positionV>
                <wp:extent cx="1054100" cy="265430"/>
                <wp:effectExtent l="0" t="0" r="12700" b="20320"/>
                <wp:wrapNone/>
                <wp:docPr id="299" name="グループ化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100" cy="265430"/>
                          <a:chOff x="0" y="0"/>
                          <a:chExt cx="1054100" cy="265430"/>
                        </a:xfrm>
                      </wpg:grpSpPr>
                      <wps:wsp>
                        <wps:cNvPr id="300" name="正方形/長方形 300"/>
                        <wps:cNvSpPr/>
                        <wps:spPr>
                          <a:xfrm>
                            <a:off x="0" y="0"/>
                            <a:ext cx="1054100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円/楕円 301"/>
                        <wps:cNvSpPr/>
                        <wps:spPr>
                          <a:xfrm>
                            <a:off x="36871" y="51619"/>
                            <a:ext cx="154305" cy="1397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円/楕円 302"/>
                        <wps:cNvSpPr/>
                        <wps:spPr>
                          <a:xfrm>
                            <a:off x="457200" y="66367"/>
                            <a:ext cx="154305" cy="1397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円/楕円 303"/>
                        <wps:cNvSpPr/>
                        <wps:spPr>
                          <a:xfrm>
                            <a:off x="855406" y="73742"/>
                            <a:ext cx="154305" cy="1397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BC066" id="グループ化 299" o:spid="_x0000_s1026" style="position:absolute;left:0;text-align:left;margin-left:222.15pt;margin-top:16.6pt;width:83pt;height:20.9pt;z-index:251721728" coordsize="10541,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">
                <v:rect id="正方形/長方形 300" o:spid="_x0000_s1027" style="position:absolute;width:10541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" filled="f" strokecolor="#243f60 [1604]" strokeweight="2pt"/>
                <v:oval id="円/楕円 301" o:spid="_x0000_s1028" style="position:absolute;left:368;top:516;width:1543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" filled="f" strokecolor="#243f60 [1604]" strokeweight="2pt"/>
                <v:oval id="円/楕円 302" o:spid="_x0000_s1029" style="position:absolute;left:4572;top:663;width:1543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" filled="f" strokecolor="#243f60 [1604]" strokeweight="2pt"/>
                <v:oval id="円/楕円 303" o:spid="_x0000_s1030" style="position:absolute;left:8554;top:737;width:1543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" filled="f" strokecolor="#243f60 [1604]" strokeweight="2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00F7428" wp14:editId="0BE7EF56">
                <wp:simplePos x="0" y="0"/>
                <wp:positionH relativeFrom="column">
                  <wp:posOffset>1090930</wp:posOffset>
                </wp:positionH>
                <wp:positionV relativeFrom="paragraph">
                  <wp:posOffset>183515</wp:posOffset>
                </wp:positionV>
                <wp:extent cx="1054100" cy="265430"/>
                <wp:effectExtent l="0" t="0" r="12700" b="20320"/>
                <wp:wrapNone/>
                <wp:docPr id="293" name="グループ化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100" cy="265430"/>
                          <a:chOff x="0" y="0"/>
                          <a:chExt cx="1054100" cy="265430"/>
                        </a:xfrm>
                      </wpg:grpSpPr>
                      <wps:wsp>
                        <wps:cNvPr id="292" name="正方形/長方形 289"/>
                        <wps:cNvSpPr/>
                        <wps:spPr>
                          <a:xfrm>
                            <a:off x="0" y="0"/>
                            <a:ext cx="1054100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円/楕円 290"/>
                        <wps:cNvSpPr/>
                        <wps:spPr>
                          <a:xfrm>
                            <a:off x="36871" y="51619"/>
                            <a:ext cx="154305" cy="1397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円/楕円 291"/>
                        <wps:cNvSpPr/>
                        <wps:spPr>
                          <a:xfrm>
                            <a:off x="457200" y="66367"/>
                            <a:ext cx="154305" cy="1397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円/楕円 292"/>
                        <wps:cNvSpPr/>
                        <wps:spPr>
                          <a:xfrm>
                            <a:off x="855406" y="73742"/>
                            <a:ext cx="154305" cy="1397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68FE7" id="グループ化 293" o:spid="_x0000_s1026" style="position:absolute;left:0;text-align:left;margin-left:85.9pt;margin-top:14.45pt;width:83pt;height:20.9pt;z-index:251717632" coordsize="10541,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">
                <v:rect id="正方形/長方形 289" o:spid="_x0000_s1027" style="position:absolute;width:10541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" filled="f" strokecolor="#243f60 [1604]" strokeweight="2pt"/>
                <v:oval id="円/楕円 290" o:spid="_x0000_s1028" style="position:absolute;left:368;top:516;width:1543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" filled="f" strokecolor="#243f60 [1604]" strokeweight="2pt"/>
                <v:oval id="円/楕円 291" o:spid="_x0000_s1029" style="position:absolute;left:4572;top:663;width:1543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" filled="f" strokecolor="#243f60 [1604]" strokeweight="2pt"/>
                <v:oval id="円/楕円 292" o:spid="_x0000_s1030" style="position:absolute;left:8554;top:737;width:1543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" filled="f" strokecolor="#243f60 [1604]" strokeweight="2pt"/>
              </v:group>
            </w:pict>
          </mc:Fallback>
        </mc:AlternateContent>
      </w:r>
    </w:p>
    <w:p w14:paraId="6F4125FD" w14:textId="77777777" w:rsidR="007C0AA9" w:rsidRDefault="00CB7EF1" w:rsidP="00BB0B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BD57C30" wp14:editId="280A19A3">
                <wp:simplePos x="0" y="0"/>
                <wp:positionH relativeFrom="column">
                  <wp:posOffset>594626</wp:posOffset>
                </wp:positionH>
                <wp:positionV relativeFrom="paragraph">
                  <wp:posOffset>92894</wp:posOffset>
                </wp:positionV>
                <wp:extent cx="435078" cy="0"/>
                <wp:effectExtent l="38100" t="76200" r="0" b="114300"/>
                <wp:wrapNone/>
                <wp:docPr id="421" name="直線矢印コネクタ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078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F54A3" id="直線矢印コネクタ 421" o:spid="_x0000_s1026" type="#_x0000_t32" style="position:absolute;left:0;text-align:left;margin-left:46.8pt;margin-top:7.3pt;width:34.2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" strokecolor="#4579b8 [3044]">
                <v:stroke start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6865C6E" wp14:editId="0B94B61D">
                <wp:simplePos x="0" y="0"/>
                <wp:positionH relativeFrom="column">
                  <wp:posOffset>2275840</wp:posOffset>
                </wp:positionH>
                <wp:positionV relativeFrom="paragraph">
                  <wp:posOffset>121920</wp:posOffset>
                </wp:positionV>
                <wp:extent cx="434975" cy="0"/>
                <wp:effectExtent l="38100" t="76200" r="0" b="114300"/>
                <wp:wrapNone/>
                <wp:docPr id="420" name="直線矢印コネクタ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8E33" id="直線矢印コネクタ 420" o:spid="_x0000_s1026" type="#_x0000_t32" style="position:absolute;left:0;text-align:left;margin-left:179.2pt;margin-top:9.6pt;width:34.2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" strokecolor="#4579b8 [3044]">
                <v:stroke start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31B3B51" wp14:editId="26BF88E4">
                <wp:simplePos x="0" y="0"/>
                <wp:positionH relativeFrom="column">
                  <wp:posOffset>4016252</wp:posOffset>
                </wp:positionH>
                <wp:positionV relativeFrom="paragraph">
                  <wp:posOffset>151478</wp:posOffset>
                </wp:positionV>
                <wp:extent cx="435078" cy="0"/>
                <wp:effectExtent l="38100" t="76200" r="0" b="114300"/>
                <wp:wrapNone/>
                <wp:docPr id="419" name="直線矢印コネクタ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078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8CE0" id="直線矢印コネクタ 419" o:spid="_x0000_s1026" type="#_x0000_t32" style="position:absolute;left:0;text-align:left;margin-left:316.25pt;margin-top:11.95pt;width:34.25pt;height: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" strokecolor="#4579b8 [3044]">
                <v:stroke start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CF34CFA" wp14:editId="3CDCC480">
                <wp:simplePos x="0" y="0"/>
                <wp:positionH relativeFrom="column">
                  <wp:posOffset>5574890</wp:posOffset>
                </wp:positionH>
                <wp:positionV relativeFrom="paragraph">
                  <wp:posOffset>117987</wp:posOffset>
                </wp:positionV>
                <wp:extent cx="435078" cy="0"/>
                <wp:effectExtent l="38100" t="76200" r="0" b="114300"/>
                <wp:wrapNone/>
                <wp:docPr id="403" name="直線矢印コネクタ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078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BFDD6" id="直線矢印コネクタ 403" o:spid="_x0000_s1026" type="#_x0000_t32" style="position:absolute;left:0;text-align:left;margin-left:438.95pt;margin-top:9.3pt;width:34.25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" strokecolor="#4579b8 [3044]">
                <v:stroke startarrow="open"/>
              </v:shape>
            </w:pict>
          </mc:Fallback>
        </mc:AlternateContent>
      </w:r>
    </w:p>
    <w:p w14:paraId="315B4589" w14:textId="77777777" w:rsidR="007C0AA9" w:rsidRDefault="005B69F0" w:rsidP="00BB0B96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C6B2662" wp14:editId="35AC6D2C">
                <wp:simplePos x="0" y="0"/>
                <wp:positionH relativeFrom="column">
                  <wp:posOffset>4344977</wp:posOffset>
                </wp:positionH>
                <wp:positionV relativeFrom="paragraph">
                  <wp:posOffset>203732</wp:posOffset>
                </wp:positionV>
                <wp:extent cx="570935" cy="1201993"/>
                <wp:effectExtent l="0" t="76200" r="0" b="17780"/>
                <wp:wrapNone/>
                <wp:docPr id="428" name="フリーフォーム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35" cy="1201993"/>
                        </a:xfrm>
                        <a:custGeom>
                          <a:avLst/>
                          <a:gdLst>
                            <a:gd name="connsiteX0" fmla="*/ 401328 w 570935"/>
                            <a:gd name="connsiteY0" fmla="*/ 1201993 h 1201993"/>
                            <a:gd name="connsiteX1" fmla="*/ 143232 w 570935"/>
                            <a:gd name="connsiteY1" fmla="*/ 1061884 h 1201993"/>
                            <a:gd name="connsiteX2" fmla="*/ 10496 w 570935"/>
                            <a:gd name="connsiteY2" fmla="*/ 530942 h 1201993"/>
                            <a:gd name="connsiteX3" fmla="*/ 416077 w 570935"/>
                            <a:gd name="connsiteY3" fmla="*/ 95864 h 1201993"/>
                            <a:gd name="connsiteX4" fmla="*/ 570935 w 570935"/>
                            <a:gd name="connsiteY4" fmla="*/ 0 h 12019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0935" h="1201993">
                              <a:moveTo>
                                <a:pt x="401328" y="1201993"/>
                              </a:moveTo>
                              <a:cubicBezTo>
                                <a:pt x="304849" y="1187859"/>
                                <a:pt x="208371" y="1173726"/>
                                <a:pt x="143232" y="1061884"/>
                              </a:cubicBezTo>
                              <a:cubicBezTo>
                                <a:pt x="78093" y="950042"/>
                                <a:pt x="-34978" y="691945"/>
                                <a:pt x="10496" y="530942"/>
                              </a:cubicBezTo>
                              <a:cubicBezTo>
                                <a:pt x="55970" y="369939"/>
                                <a:pt x="322670" y="184354"/>
                                <a:pt x="416077" y="95864"/>
                              </a:cubicBezTo>
                              <a:cubicBezTo>
                                <a:pt x="509484" y="7374"/>
                                <a:pt x="540209" y="3687"/>
                                <a:pt x="570935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96053" id="フリーフォーム 428" o:spid="_x0000_s1026" style="position:absolute;left:0;text-align:left;margin-left:342.1pt;margin-top:16.05pt;width:44.95pt;height:94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0935,120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" path="m401328,1201993c304849,1187859,208371,1173726,143232,1061884,78093,950042,-34978,691945,10496,530942,55970,369939,322670,184354,416077,95864,509484,7374,540209,3687,570935,e" filled="f" strokecolor="#243f60 [1604]" strokeweight="2pt">
                <v:stroke endarrow="open"/>
                <v:path arrowok="t" o:connecttype="custom" o:connectlocs="401328,1201993;143232,1061884;10496,530942;416077,95864;570935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2E4F64B" wp14:editId="14C975C3">
                <wp:simplePos x="0" y="0"/>
                <wp:positionH relativeFrom="column">
                  <wp:posOffset>2623738</wp:posOffset>
                </wp:positionH>
                <wp:positionV relativeFrom="paragraph">
                  <wp:posOffset>181610</wp:posOffset>
                </wp:positionV>
                <wp:extent cx="570935" cy="1201993"/>
                <wp:effectExtent l="0" t="76200" r="0" b="17780"/>
                <wp:wrapNone/>
                <wp:docPr id="427" name="フリーフォーム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35" cy="1201993"/>
                        </a:xfrm>
                        <a:custGeom>
                          <a:avLst/>
                          <a:gdLst>
                            <a:gd name="connsiteX0" fmla="*/ 401328 w 570935"/>
                            <a:gd name="connsiteY0" fmla="*/ 1201993 h 1201993"/>
                            <a:gd name="connsiteX1" fmla="*/ 143232 w 570935"/>
                            <a:gd name="connsiteY1" fmla="*/ 1061884 h 1201993"/>
                            <a:gd name="connsiteX2" fmla="*/ 10496 w 570935"/>
                            <a:gd name="connsiteY2" fmla="*/ 530942 h 1201993"/>
                            <a:gd name="connsiteX3" fmla="*/ 416077 w 570935"/>
                            <a:gd name="connsiteY3" fmla="*/ 95864 h 1201993"/>
                            <a:gd name="connsiteX4" fmla="*/ 570935 w 570935"/>
                            <a:gd name="connsiteY4" fmla="*/ 0 h 12019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0935" h="1201993">
                              <a:moveTo>
                                <a:pt x="401328" y="1201993"/>
                              </a:moveTo>
                              <a:cubicBezTo>
                                <a:pt x="304849" y="1187859"/>
                                <a:pt x="208371" y="1173726"/>
                                <a:pt x="143232" y="1061884"/>
                              </a:cubicBezTo>
                              <a:cubicBezTo>
                                <a:pt x="78093" y="950042"/>
                                <a:pt x="-34978" y="691945"/>
                                <a:pt x="10496" y="530942"/>
                              </a:cubicBezTo>
                              <a:cubicBezTo>
                                <a:pt x="55970" y="369939"/>
                                <a:pt x="322670" y="184354"/>
                                <a:pt x="416077" y="95864"/>
                              </a:cubicBezTo>
                              <a:cubicBezTo>
                                <a:pt x="509484" y="7374"/>
                                <a:pt x="540209" y="3687"/>
                                <a:pt x="570935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D2620" id="フリーフォーム 427" o:spid="_x0000_s1026" style="position:absolute;left:0;text-align:left;margin-left:206.6pt;margin-top:14.3pt;width:44.95pt;height:94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0935,120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" path="m401328,1201993c304849,1187859,208371,1173726,143232,1061884,78093,950042,-34978,691945,10496,530942,55970,369939,322670,184354,416077,95864,509484,7374,540209,3687,570935,e" filled="f" strokecolor="#243f60 [1604]" strokeweight="2pt">
                <v:stroke endarrow="open"/>
                <v:path arrowok="t" o:connecttype="custom" o:connectlocs="401328,1201993;143232,1061884;10496,530942;416077,95864;570935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FB77D81" wp14:editId="0D56722B">
                <wp:simplePos x="0" y="0"/>
                <wp:positionH relativeFrom="column">
                  <wp:posOffset>830162</wp:posOffset>
                </wp:positionH>
                <wp:positionV relativeFrom="paragraph">
                  <wp:posOffset>103239</wp:posOffset>
                </wp:positionV>
                <wp:extent cx="570935" cy="1201993"/>
                <wp:effectExtent l="0" t="76200" r="0" b="17780"/>
                <wp:wrapNone/>
                <wp:docPr id="426" name="フリーフォーム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35" cy="1201993"/>
                        </a:xfrm>
                        <a:custGeom>
                          <a:avLst/>
                          <a:gdLst>
                            <a:gd name="connsiteX0" fmla="*/ 401328 w 570935"/>
                            <a:gd name="connsiteY0" fmla="*/ 1201993 h 1201993"/>
                            <a:gd name="connsiteX1" fmla="*/ 143232 w 570935"/>
                            <a:gd name="connsiteY1" fmla="*/ 1061884 h 1201993"/>
                            <a:gd name="connsiteX2" fmla="*/ 10496 w 570935"/>
                            <a:gd name="connsiteY2" fmla="*/ 530942 h 1201993"/>
                            <a:gd name="connsiteX3" fmla="*/ 416077 w 570935"/>
                            <a:gd name="connsiteY3" fmla="*/ 95864 h 1201993"/>
                            <a:gd name="connsiteX4" fmla="*/ 570935 w 570935"/>
                            <a:gd name="connsiteY4" fmla="*/ 0 h 12019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0935" h="1201993">
                              <a:moveTo>
                                <a:pt x="401328" y="1201993"/>
                              </a:moveTo>
                              <a:cubicBezTo>
                                <a:pt x="304849" y="1187859"/>
                                <a:pt x="208371" y="1173726"/>
                                <a:pt x="143232" y="1061884"/>
                              </a:cubicBezTo>
                              <a:cubicBezTo>
                                <a:pt x="78093" y="950042"/>
                                <a:pt x="-34978" y="691945"/>
                                <a:pt x="10496" y="530942"/>
                              </a:cubicBezTo>
                              <a:cubicBezTo>
                                <a:pt x="55970" y="369939"/>
                                <a:pt x="322670" y="184354"/>
                                <a:pt x="416077" y="95864"/>
                              </a:cubicBezTo>
                              <a:cubicBezTo>
                                <a:pt x="509484" y="7374"/>
                                <a:pt x="540209" y="3687"/>
                                <a:pt x="570935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8DF12" id="フリーフォーム 426" o:spid="_x0000_s1026" style="position:absolute;left:0;text-align:left;margin-left:65.35pt;margin-top:8.15pt;width:44.95pt;height:9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0935,120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" path="m401328,1201993c304849,1187859,208371,1173726,143232,1061884,78093,950042,-34978,691945,10496,530942,55970,369939,322670,184354,416077,95864,509484,7374,540209,3687,570935,e" filled="f" strokecolor="#243f60 [1604]" strokeweight="2pt">
                <v:stroke endarrow="open"/>
                <v:path arrowok="t" o:connecttype="custom" o:connectlocs="401328,1201993;143232,1061884;10496,530942;416077,95864;570935,0" o:connectangles="0,0,0,0,0"/>
              </v:shape>
            </w:pict>
          </mc:Fallback>
        </mc:AlternateContent>
      </w:r>
    </w:p>
    <w:p w14:paraId="15875E88" w14:textId="77777777" w:rsidR="007C0AA9" w:rsidRDefault="005B69F0" w:rsidP="00BB0B96">
      <w:r w:rsidRPr="00CB7EF1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86686DB" wp14:editId="205051FB">
                <wp:simplePos x="0" y="0"/>
                <wp:positionH relativeFrom="column">
                  <wp:posOffset>1993245</wp:posOffset>
                </wp:positionH>
                <wp:positionV relativeFrom="paragraph">
                  <wp:posOffset>196337</wp:posOffset>
                </wp:positionV>
                <wp:extent cx="715297" cy="1403985"/>
                <wp:effectExtent l="0" t="0" r="0" b="0"/>
                <wp:wrapNone/>
                <wp:docPr id="4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2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0EE7" w14:textId="77777777" w:rsidR="005B69F0" w:rsidRDefault="005B69F0" w:rsidP="005B69F0">
                            <w:r>
                              <w:rPr>
                                <w:rFonts w:hint="eastAsia"/>
                              </w:rPr>
                              <w:t>ｈ</w:t>
                            </w:r>
                            <w:r>
                              <w:rPr>
                                <w:rFonts w:hint="eastAsia"/>
                              </w:rPr>
                              <w:t>1t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686DB" id="_x0000_s1052" type="#_x0000_t202" style="position:absolute;left:0;text-align:left;margin-left:156.95pt;margin-top:15.45pt;width:56.3pt;height:110.55pt;z-index:251907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" filled="f" stroked="f">
                <v:textbox style="mso-fit-shape-to-text:t">
                  <w:txbxContent>
                    <w:p w14:paraId="57140EE7" w14:textId="77777777" w:rsidR="005B69F0" w:rsidRDefault="005B69F0" w:rsidP="005B69F0">
                      <w:r>
                        <w:rPr>
                          <w:rFonts w:hint="eastAsia"/>
                        </w:rPr>
                        <w:t>ｈ</w:t>
                      </w:r>
                      <w:r>
                        <w:rPr>
                          <w:rFonts w:hint="eastAsia"/>
                        </w:rPr>
                        <w:t>1t-1</w:t>
                      </w:r>
                    </w:p>
                  </w:txbxContent>
                </v:textbox>
              </v:shape>
            </w:pict>
          </mc:Fallback>
        </mc:AlternateContent>
      </w:r>
      <w:r w:rsidRPr="00CB7EF1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465DC88" wp14:editId="12CA18CA">
                <wp:simplePos x="0" y="0"/>
                <wp:positionH relativeFrom="column">
                  <wp:posOffset>5417369</wp:posOffset>
                </wp:positionH>
                <wp:positionV relativeFrom="paragraph">
                  <wp:posOffset>181692</wp:posOffset>
                </wp:positionV>
                <wp:extent cx="715297" cy="1403985"/>
                <wp:effectExtent l="0" t="0" r="0" b="0"/>
                <wp:wrapNone/>
                <wp:docPr id="4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2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42253" w14:textId="77777777" w:rsidR="005B69F0" w:rsidRDefault="005B69F0" w:rsidP="005B69F0">
                            <w:r>
                              <w:rPr>
                                <w:rFonts w:hint="eastAsia"/>
                              </w:rPr>
                              <w:t>ｈ</w:t>
                            </w:r>
                            <w:r>
                              <w:rPr>
                                <w:rFonts w:hint="eastAsia"/>
                              </w:rPr>
                              <w:t>1t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5DC88" id="_x0000_s1053" type="#_x0000_t202" style="position:absolute;left:0;text-align:left;margin-left:426.55pt;margin-top:14.3pt;width:56.3pt;height:110.55pt;z-index:251905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" filled="f" stroked="f">
                <v:textbox style="mso-fit-shape-to-text:t">
                  <w:txbxContent>
                    <w:p w14:paraId="25B42253" w14:textId="77777777" w:rsidR="005B69F0" w:rsidRDefault="005B69F0" w:rsidP="005B69F0">
                      <w:r>
                        <w:rPr>
                          <w:rFonts w:hint="eastAsia"/>
                        </w:rPr>
                        <w:t>ｈ</w:t>
                      </w:r>
                      <w:r>
                        <w:rPr>
                          <w:rFonts w:hint="eastAsia"/>
                        </w:rPr>
                        <w:t>1t+1</w:t>
                      </w:r>
                    </w:p>
                  </w:txbxContent>
                </v:textbox>
              </v:shape>
            </w:pict>
          </mc:Fallback>
        </mc:AlternateContent>
      </w:r>
      <w:r w:rsidRPr="00CB7EF1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E25A684" wp14:editId="35720B71">
                <wp:simplePos x="0" y="0"/>
                <wp:positionH relativeFrom="column">
                  <wp:posOffset>3841954</wp:posOffset>
                </wp:positionH>
                <wp:positionV relativeFrom="paragraph">
                  <wp:posOffset>184355</wp:posOffset>
                </wp:positionV>
                <wp:extent cx="715297" cy="1403985"/>
                <wp:effectExtent l="0" t="0" r="0" b="0"/>
                <wp:wrapNone/>
                <wp:docPr id="4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2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0848" w14:textId="77777777" w:rsidR="005B69F0" w:rsidRDefault="005B69F0" w:rsidP="005B69F0">
                            <w:r>
                              <w:rPr>
                                <w:rFonts w:hint="eastAsia"/>
                              </w:rPr>
                              <w:t>ｈ</w:t>
                            </w:r>
                            <w:r>
                              <w:rPr>
                                <w:rFonts w:hint="eastAsia"/>
                              </w:rPr>
                              <w:t>1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25A684" id="_x0000_s1054" type="#_x0000_t202" style="position:absolute;left:0;text-align:left;margin-left:302.5pt;margin-top:14.5pt;width:56.3pt;height:110.55pt;z-index:25190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" filled="f" stroked="f">
                <v:textbox style="mso-fit-shape-to-text:t">
                  <w:txbxContent>
                    <w:p w14:paraId="25A50848" w14:textId="77777777" w:rsidR="005B69F0" w:rsidRDefault="005B69F0" w:rsidP="005B69F0">
                      <w:r>
                        <w:rPr>
                          <w:rFonts w:hint="eastAsia"/>
                        </w:rPr>
                        <w:t>ｈ</w:t>
                      </w:r>
                      <w:r>
                        <w:rPr>
                          <w:rFonts w:hint="eastAsia"/>
                        </w:rPr>
                        <w:t>1t</w:t>
                      </w:r>
                    </w:p>
                  </w:txbxContent>
                </v:textbox>
              </v:shape>
            </w:pict>
          </mc:Fallback>
        </mc:AlternateContent>
      </w:r>
      <w:r w:rsidR="00CB7EF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32DC0B2" wp14:editId="3D4653EA">
                <wp:simplePos x="0" y="0"/>
                <wp:positionH relativeFrom="column">
                  <wp:posOffset>21590</wp:posOffset>
                </wp:positionH>
                <wp:positionV relativeFrom="paragraph">
                  <wp:posOffset>154530</wp:posOffset>
                </wp:positionV>
                <wp:extent cx="796413" cy="1403985"/>
                <wp:effectExtent l="0" t="0" r="0" b="0"/>
                <wp:wrapNone/>
                <wp:docPr id="4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41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73559" w14:textId="77777777" w:rsidR="00CB7EF1" w:rsidRDefault="00CB7EF1">
                            <w:r>
                              <w:rPr>
                                <w:rFonts w:hint="eastAsia"/>
                              </w:rPr>
                              <w:t>過去から未来への方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DC0B2" id="_x0000_s1055" type="#_x0000_t202" style="position:absolute;left:0;text-align:left;margin-left:1.7pt;margin-top:12.15pt;width:62.7pt;height:110.55pt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" filled="f" stroked="f">
                <v:textbox style="mso-fit-shape-to-text:t">
                  <w:txbxContent>
                    <w:p w14:paraId="4E773559" w14:textId="77777777" w:rsidR="00CB7EF1" w:rsidRDefault="00CB7EF1">
                      <w:r>
                        <w:rPr>
                          <w:rFonts w:hint="eastAsia"/>
                        </w:rPr>
                        <w:t>過去から未来への方向</w:t>
                      </w:r>
                    </w:p>
                  </w:txbxContent>
                </v:textbox>
              </v:shape>
            </w:pict>
          </mc:Fallback>
        </mc:AlternateContent>
      </w:r>
    </w:p>
    <w:p w14:paraId="05423F02" w14:textId="77777777" w:rsidR="007C0AA9" w:rsidRDefault="007C0AA9" w:rsidP="00BB0B96"/>
    <w:p w14:paraId="5977DAA9" w14:textId="77777777" w:rsidR="007C0AA9" w:rsidRDefault="00CB7EF1" w:rsidP="00BB0B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E0E1D89" wp14:editId="0E8FEF55">
                <wp:simplePos x="0" y="0"/>
                <wp:positionH relativeFrom="column">
                  <wp:posOffset>5552768</wp:posOffset>
                </wp:positionH>
                <wp:positionV relativeFrom="paragraph">
                  <wp:posOffset>132735</wp:posOffset>
                </wp:positionV>
                <wp:extent cx="405580" cy="0"/>
                <wp:effectExtent l="0" t="76200" r="13970" b="114300"/>
                <wp:wrapNone/>
                <wp:docPr id="418" name="直線矢印コネクタ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6135D" id="直線矢印コネクタ 418" o:spid="_x0000_s1026" type="#_x0000_t32" style="position:absolute;left:0;text-align:left;margin-left:437.25pt;margin-top:10.45pt;width:31.95pt;height:0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DD4C32" wp14:editId="3EC0FC78">
                <wp:simplePos x="0" y="0"/>
                <wp:positionH relativeFrom="column">
                  <wp:posOffset>3871452</wp:posOffset>
                </wp:positionH>
                <wp:positionV relativeFrom="paragraph">
                  <wp:posOffset>132735</wp:posOffset>
                </wp:positionV>
                <wp:extent cx="634180" cy="0"/>
                <wp:effectExtent l="0" t="76200" r="13970" b="114300"/>
                <wp:wrapNone/>
                <wp:docPr id="417" name="直線矢印コネクタ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C65E0" id="直線矢印コネクタ 417" o:spid="_x0000_s1026" type="#_x0000_t32" style="position:absolute;left:0;text-align:left;margin-left:304.85pt;margin-top:10.45pt;width:49.95pt;height:0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CA26D6D" wp14:editId="4E4C9C4E">
                <wp:simplePos x="0" y="0"/>
                <wp:positionH relativeFrom="column">
                  <wp:posOffset>2145481</wp:posOffset>
                </wp:positionH>
                <wp:positionV relativeFrom="paragraph">
                  <wp:posOffset>132735</wp:posOffset>
                </wp:positionV>
                <wp:extent cx="678835" cy="0"/>
                <wp:effectExtent l="0" t="76200" r="26035" b="114300"/>
                <wp:wrapNone/>
                <wp:docPr id="416" name="直線矢印コネクタ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581B2" id="直線矢印コネクタ 416" o:spid="_x0000_s1026" type="#_x0000_t32" style="position:absolute;left:0;text-align:left;margin-left:168.95pt;margin-top:10.45pt;width:53.45pt;height:0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C152E88" wp14:editId="03A6FB37">
                <wp:simplePos x="0" y="0"/>
                <wp:positionH relativeFrom="column">
                  <wp:posOffset>774290</wp:posOffset>
                </wp:positionH>
                <wp:positionV relativeFrom="paragraph">
                  <wp:posOffset>132346</wp:posOffset>
                </wp:positionV>
                <wp:extent cx="316865" cy="1"/>
                <wp:effectExtent l="0" t="76200" r="26035" b="114300"/>
                <wp:wrapNone/>
                <wp:docPr id="402" name="直線矢印コネクタ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86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E12B" id="直線矢印コネクタ 402" o:spid="_x0000_s1026" type="#_x0000_t32" style="position:absolute;left:0;text-align:left;margin-left:60.95pt;margin-top:10.4pt;width:24.95pt;height:0;flip:y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" strokecolor="#4579b8 [3044]">
                <v:stroke endarrow="open"/>
              </v:shape>
            </w:pict>
          </mc:Fallback>
        </mc:AlternateContent>
      </w:r>
      <w:r w:rsidR="007C0AA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8001E5C" wp14:editId="77997DCB">
                <wp:simplePos x="0" y="0"/>
                <wp:positionH relativeFrom="column">
                  <wp:posOffset>4509135</wp:posOffset>
                </wp:positionH>
                <wp:positionV relativeFrom="paragraph">
                  <wp:posOffset>3810</wp:posOffset>
                </wp:positionV>
                <wp:extent cx="1054100" cy="265430"/>
                <wp:effectExtent l="0" t="0" r="12700" b="20320"/>
                <wp:wrapNone/>
                <wp:docPr id="315" name="グループ化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100" cy="265430"/>
                          <a:chOff x="0" y="0"/>
                          <a:chExt cx="1054100" cy="265430"/>
                        </a:xfrm>
                      </wpg:grpSpPr>
                      <wps:wsp>
                        <wps:cNvPr id="316" name="正方形/長方形 316"/>
                        <wps:cNvSpPr/>
                        <wps:spPr>
                          <a:xfrm>
                            <a:off x="0" y="0"/>
                            <a:ext cx="1054100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円/楕円 317"/>
                        <wps:cNvSpPr/>
                        <wps:spPr>
                          <a:xfrm>
                            <a:off x="36871" y="51619"/>
                            <a:ext cx="154305" cy="1397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円/楕円 318"/>
                        <wps:cNvSpPr/>
                        <wps:spPr>
                          <a:xfrm>
                            <a:off x="457200" y="66367"/>
                            <a:ext cx="154305" cy="1397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円/楕円 319"/>
                        <wps:cNvSpPr/>
                        <wps:spPr>
                          <a:xfrm>
                            <a:off x="855406" y="73742"/>
                            <a:ext cx="154305" cy="1397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A08D7F" id="グループ化 315" o:spid="_x0000_s1026" style="position:absolute;left:0;text-align:left;margin-left:355.05pt;margin-top:.3pt;width:83pt;height:20.9pt;z-index:251727872" coordsize="10541,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">
                <v:rect id="正方形/長方形 316" o:spid="_x0000_s1027" style="position:absolute;width:10541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" filled="f" strokecolor="#243f60 [1604]" strokeweight="2pt"/>
                <v:oval id="円/楕円 317" o:spid="_x0000_s1028" style="position:absolute;left:368;top:516;width:1543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" filled="f" strokecolor="#243f60 [1604]" strokeweight="2pt"/>
                <v:oval id="円/楕円 318" o:spid="_x0000_s1029" style="position:absolute;left:4572;top:663;width:1543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" filled="f" strokecolor="#243f60 [1604]" strokeweight="2pt"/>
                <v:oval id="円/楕円 319" o:spid="_x0000_s1030" style="position:absolute;left:8554;top:737;width:1543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" filled="f" strokecolor="#243f60 [1604]" strokeweight="2pt"/>
              </v:group>
            </w:pict>
          </mc:Fallback>
        </mc:AlternateContent>
      </w:r>
      <w:r w:rsidR="007C0AA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67BD4CC" wp14:editId="679F8048">
                <wp:simplePos x="0" y="0"/>
                <wp:positionH relativeFrom="column">
                  <wp:posOffset>2821305</wp:posOffset>
                </wp:positionH>
                <wp:positionV relativeFrom="paragraph">
                  <wp:posOffset>3810</wp:posOffset>
                </wp:positionV>
                <wp:extent cx="1054100" cy="265430"/>
                <wp:effectExtent l="0" t="0" r="12700" b="20320"/>
                <wp:wrapNone/>
                <wp:docPr id="304" name="グループ化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100" cy="265430"/>
                          <a:chOff x="0" y="0"/>
                          <a:chExt cx="1054100" cy="265430"/>
                        </a:xfrm>
                      </wpg:grpSpPr>
                      <wps:wsp>
                        <wps:cNvPr id="306" name="正方形/長方形 305"/>
                        <wps:cNvSpPr/>
                        <wps:spPr>
                          <a:xfrm>
                            <a:off x="0" y="0"/>
                            <a:ext cx="1054100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円/楕円 306"/>
                        <wps:cNvSpPr/>
                        <wps:spPr>
                          <a:xfrm>
                            <a:off x="36871" y="51619"/>
                            <a:ext cx="154305" cy="1397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円/楕円 308"/>
                        <wps:cNvSpPr/>
                        <wps:spPr>
                          <a:xfrm>
                            <a:off x="457200" y="66367"/>
                            <a:ext cx="154305" cy="1397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円/楕円 309"/>
                        <wps:cNvSpPr/>
                        <wps:spPr>
                          <a:xfrm>
                            <a:off x="855406" y="73742"/>
                            <a:ext cx="154305" cy="1397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E9D01" id="グループ化 304" o:spid="_x0000_s1026" style="position:absolute;left:0;text-align:left;margin-left:222.15pt;margin-top:.3pt;width:83pt;height:20.9pt;z-index:251723776" coordsize="10541,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">
                <v:rect id="正方形/長方形 305" o:spid="_x0000_s1027" style="position:absolute;width:10541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" filled="f" strokecolor="#243f60 [1604]" strokeweight="2pt"/>
                <v:oval id="円/楕円 306" o:spid="_x0000_s1028" style="position:absolute;left:368;top:516;width:1543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" filled="f" strokecolor="#243f60 [1604]" strokeweight="2pt"/>
                <v:oval id="円/楕円 308" o:spid="_x0000_s1029" style="position:absolute;left:4572;top:663;width:1543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" filled="f" strokecolor="#243f60 [1604]" strokeweight="2pt"/>
                <v:oval id="円/楕円 309" o:spid="_x0000_s1030" style="position:absolute;left:8554;top:737;width:1543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" filled="f" strokecolor="#243f60 [1604]" strokeweight="2pt"/>
              </v:group>
            </w:pict>
          </mc:Fallback>
        </mc:AlternateContent>
      </w:r>
      <w:r w:rsidR="007C0AA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D0932C1" wp14:editId="14ED05D6">
                <wp:simplePos x="0" y="0"/>
                <wp:positionH relativeFrom="column">
                  <wp:posOffset>1092835</wp:posOffset>
                </wp:positionH>
                <wp:positionV relativeFrom="paragraph">
                  <wp:posOffset>8890</wp:posOffset>
                </wp:positionV>
                <wp:extent cx="1054100" cy="265430"/>
                <wp:effectExtent l="0" t="0" r="12700" b="20320"/>
                <wp:wrapNone/>
                <wp:docPr id="289" name="グループ化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100" cy="265430"/>
                          <a:chOff x="0" y="0"/>
                          <a:chExt cx="1054100" cy="265430"/>
                        </a:xfrm>
                      </wpg:grpSpPr>
                      <wps:wsp>
                        <wps:cNvPr id="341" name="正方形/長方形 295"/>
                        <wps:cNvSpPr/>
                        <wps:spPr>
                          <a:xfrm>
                            <a:off x="0" y="0"/>
                            <a:ext cx="1054100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円/楕円 296"/>
                        <wps:cNvSpPr/>
                        <wps:spPr>
                          <a:xfrm>
                            <a:off x="36871" y="51619"/>
                            <a:ext cx="154305" cy="1397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円/楕円 297"/>
                        <wps:cNvSpPr/>
                        <wps:spPr>
                          <a:xfrm>
                            <a:off x="457200" y="66367"/>
                            <a:ext cx="154305" cy="1397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円/楕円 298"/>
                        <wps:cNvSpPr/>
                        <wps:spPr>
                          <a:xfrm>
                            <a:off x="855406" y="73742"/>
                            <a:ext cx="154305" cy="1397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41AD1" id="グループ化 289" o:spid="_x0000_s1026" style="position:absolute;left:0;text-align:left;margin-left:86.05pt;margin-top:.7pt;width:83pt;height:20.9pt;z-index:251719680" coordsize="10541,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">
                <v:rect id="正方形/長方形 295" o:spid="_x0000_s1027" style="position:absolute;width:10541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" filled="f" strokecolor="#243f60 [1604]" strokeweight="2pt"/>
                <v:oval id="円/楕円 296" o:spid="_x0000_s1028" style="position:absolute;left:368;top:516;width:1543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" filled="f" strokecolor="#243f60 [1604]" strokeweight="2pt"/>
                <v:oval id="円/楕円 297" o:spid="_x0000_s1029" style="position:absolute;left:4572;top:663;width:1543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" filled="f" strokecolor="#243f60 [1604]" strokeweight="2pt"/>
                <v:oval id="円/楕円 298" o:spid="_x0000_s1030" style="position:absolute;left:8554;top:737;width:1543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" filled="f" strokecolor="#243f60 [1604]" strokeweight="2pt"/>
              </v:group>
            </w:pict>
          </mc:Fallback>
        </mc:AlternateContent>
      </w:r>
    </w:p>
    <w:p w14:paraId="660C624E" w14:textId="77777777" w:rsidR="007C0AA9" w:rsidRDefault="00CB7EF1" w:rsidP="00BB0B96">
      <w:r w:rsidRPr="00CB7EF1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4058F9F" wp14:editId="4463BF65">
                <wp:simplePos x="0" y="0"/>
                <wp:positionH relativeFrom="column">
                  <wp:posOffset>5052060</wp:posOffset>
                </wp:positionH>
                <wp:positionV relativeFrom="paragraph">
                  <wp:posOffset>41275</wp:posOffset>
                </wp:positionV>
                <wp:extent cx="0" cy="441960"/>
                <wp:effectExtent l="95250" t="38100" r="57150" b="15240"/>
                <wp:wrapNone/>
                <wp:docPr id="408" name="直線矢印コネクタ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69A89" id="直線矢印コネクタ 408" o:spid="_x0000_s1026" type="#_x0000_t32" style="position:absolute;left:0;text-align:left;margin-left:397.8pt;margin-top:3.25pt;width:0;height:34.8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" strokecolor="#4579b8 [3044]">
                <v:stroke endarrow="open"/>
              </v:shape>
            </w:pict>
          </mc:Fallback>
        </mc:AlternateContent>
      </w:r>
      <w:r w:rsidRPr="00CB7EF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1B27077" wp14:editId="759158D9">
                <wp:simplePos x="0" y="0"/>
                <wp:positionH relativeFrom="column">
                  <wp:posOffset>3370969</wp:posOffset>
                </wp:positionH>
                <wp:positionV relativeFrom="paragraph">
                  <wp:posOffset>48690</wp:posOffset>
                </wp:positionV>
                <wp:extent cx="0" cy="442493"/>
                <wp:effectExtent l="95250" t="38100" r="57150" b="15240"/>
                <wp:wrapNone/>
                <wp:docPr id="406" name="直線矢印コネクタ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24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C3CBA" id="直線矢印コネクタ 406" o:spid="_x0000_s1026" type="#_x0000_t32" style="position:absolute;left:0;text-align:left;margin-left:265.45pt;margin-top:3.85pt;width:0;height:34.85pt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0A71F1" wp14:editId="7FC22727">
                <wp:simplePos x="0" y="0"/>
                <wp:positionH relativeFrom="column">
                  <wp:posOffset>1611384</wp:posOffset>
                </wp:positionH>
                <wp:positionV relativeFrom="paragraph">
                  <wp:posOffset>43815</wp:posOffset>
                </wp:positionV>
                <wp:extent cx="0" cy="442493"/>
                <wp:effectExtent l="95250" t="38100" r="57150" b="15240"/>
                <wp:wrapNone/>
                <wp:docPr id="404" name="直線矢印コネクタ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24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A7263" id="直線矢印コネクタ 404" o:spid="_x0000_s1026" type="#_x0000_t32" style="position:absolute;left:0;text-align:left;margin-left:126.9pt;margin-top:3.45pt;width:0;height:34.85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" strokecolor="#4579b8 [3044]">
                <v:stroke endarrow="open"/>
              </v:shape>
            </w:pict>
          </mc:Fallback>
        </mc:AlternateContent>
      </w:r>
    </w:p>
    <w:p w14:paraId="04242D2C" w14:textId="77777777" w:rsidR="007C0AA9" w:rsidRDefault="00CB7EF1" w:rsidP="00BB0B96">
      <w:r w:rsidRPr="00CB7EF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66505FE" wp14:editId="7CA3C0CE">
                <wp:simplePos x="0" y="0"/>
                <wp:positionH relativeFrom="column">
                  <wp:posOffset>4799965</wp:posOffset>
                </wp:positionH>
                <wp:positionV relativeFrom="paragraph">
                  <wp:posOffset>154305</wp:posOffset>
                </wp:positionV>
                <wp:extent cx="574675" cy="1403985"/>
                <wp:effectExtent l="0" t="0" r="0" b="0"/>
                <wp:wrapNone/>
                <wp:docPr id="4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3A766" w14:textId="77777777" w:rsidR="00CB7EF1" w:rsidRDefault="00CB7EF1" w:rsidP="00CB7EF1">
                            <w:r>
                              <w:rPr>
                                <w:rFonts w:hint="eastAsia"/>
                              </w:rPr>
                              <w:t>ｘ</w:t>
                            </w:r>
                            <w:r>
                              <w:rPr>
                                <w:rFonts w:hint="eastAsia"/>
                              </w:rPr>
                              <w:t>t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505FE" id="_x0000_s1056" type="#_x0000_t202" style="position:absolute;left:0;text-align:left;margin-left:377.95pt;margin-top:12.15pt;width:45.25pt;height:110.55pt;z-index:251870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" filled="f" stroked="f">
                <v:textbox style="mso-fit-shape-to-text:t">
                  <w:txbxContent>
                    <w:p w14:paraId="00C3A766" w14:textId="77777777" w:rsidR="00CB7EF1" w:rsidRDefault="00CB7EF1" w:rsidP="00CB7EF1">
                      <w:r>
                        <w:rPr>
                          <w:rFonts w:hint="eastAsia"/>
                        </w:rPr>
                        <w:t>ｘ</w:t>
                      </w:r>
                      <w:r>
                        <w:rPr>
                          <w:rFonts w:hint="eastAsia"/>
                        </w:rPr>
                        <w:t>t+1</w:t>
                      </w:r>
                    </w:p>
                  </w:txbxContent>
                </v:textbox>
              </v:shape>
            </w:pict>
          </mc:Fallback>
        </mc:AlternateContent>
      </w:r>
      <w:r w:rsidRPr="00CB7EF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1288F61" wp14:editId="7C114F7B">
                <wp:simplePos x="0" y="0"/>
                <wp:positionH relativeFrom="column">
                  <wp:posOffset>3222359</wp:posOffset>
                </wp:positionH>
                <wp:positionV relativeFrom="paragraph">
                  <wp:posOffset>161925</wp:posOffset>
                </wp:positionV>
                <wp:extent cx="368710" cy="1403985"/>
                <wp:effectExtent l="0" t="0" r="0" b="0"/>
                <wp:wrapNone/>
                <wp:docPr id="4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8C963" w14:textId="77777777" w:rsidR="00CB7EF1" w:rsidRDefault="00CB7EF1" w:rsidP="00CB7EF1">
                            <w:r>
                              <w:rPr>
                                <w:rFonts w:hint="eastAsia"/>
                              </w:rPr>
                              <w:t>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88F61" id="_x0000_s1057" type="#_x0000_t202" style="position:absolute;left:0;text-align:left;margin-left:253.75pt;margin-top:12.75pt;width:29.05pt;height:110.55pt;z-index:251867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" filled="f" stroked="f">
                <v:textbox style="mso-fit-shape-to-text:t">
                  <w:txbxContent>
                    <w:p w14:paraId="4268C963" w14:textId="77777777" w:rsidR="00CB7EF1" w:rsidRDefault="00CB7EF1" w:rsidP="00CB7EF1">
                      <w:r>
                        <w:rPr>
                          <w:rFonts w:hint="eastAsia"/>
                        </w:rPr>
                        <w:t>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F231A52" wp14:editId="40B58059">
                <wp:simplePos x="0" y="0"/>
                <wp:positionH relativeFrom="column">
                  <wp:posOffset>1356667</wp:posOffset>
                </wp:positionH>
                <wp:positionV relativeFrom="paragraph">
                  <wp:posOffset>154571</wp:posOffset>
                </wp:positionV>
                <wp:extent cx="508267" cy="1403985"/>
                <wp:effectExtent l="0" t="0" r="0" b="0"/>
                <wp:wrapNone/>
                <wp:docPr id="4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6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48DC9" w14:textId="77777777" w:rsidR="00CB7EF1" w:rsidRDefault="00CB7EF1" w:rsidP="00CB7EF1">
                            <w:r>
                              <w:rPr>
                                <w:rFonts w:hint="eastAsia"/>
                              </w:rPr>
                              <w:t>ｘ</w:t>
                            </w:r>
                            <w:r>
                              <w:rPr>
                                <w:rFonts w:hint="eastAsia"/>
                              </w:rPr>
                              <w:t>t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31A52" id="_x0000_s1058" type="#_x0000_t202" style="position:absolute;left:0;text-align:left;margin-left:106.8pt;margin-top:12.15pt;width:40pt;height:110.55pt;z-index:251864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" filled="f" stroked="f">
                <v:textbox style="mso-fit-shape-to-text:t">
                  <w:txbxContent>
                    <w:p w14:paraId="08748DC9" w14:textId="77777777" w:rsidR="00CB7EF1" w:rsidRDefault="00CB7EF1" w:rsidP="00CB7EF1">
                      <w:r>
                        <w:rPr>
                          <w:rFonts w:hint="eastAsia"/>
                        </w:rPr>
                        <w:t>ｘ</w:t>
                      </w:r>
                      <w:r>
                        <w:rPr>
                          <w:rFonts w:hint="eastAsia"/>
                        </w:rPr>
                        <w:t>t-1</w:t>
                      </w:r>
                    </w:p>
                  </w:txbxContent>
                </v:textbox>
              </v:shape>
            </w:pict>
          </mc:Fallback>
        </mc:AlternateContent>
      </w:r>
    </w:p>
    <w:p w14:paraId="7AE5947F" w14:textId="77777777" w:rsidR="007C0AA9" w:rsidRDefault="007C0AA9" w:rsidP="00BB0B96"/>
    <w:p w14:paraId="547ED016" w14:textId="77777777" w:rsidR="007C0AA9" w:rsidRDefault="007C0AA9" w:rsidP="00BB0B96"/>
    <w:p w14:paraId="2001B0E3" w14:textId="77777777" w:rsidR="00797E8E" w:rsidRDefault="00797E8E" w:rsidP="00BB0B96"/>
    <w:p w14:paraId="7BEBC695" w14:textId="77777777" w:rsidR="00797E8E" w:rsidRDefault="00797E8E" w:rsidP="00BB0B96"/>
    <w:p w14:paraId="1F2E4555" w14:textId="77777777" w:rsidR="00797E8E" w:rsidRDefault="00797E8E">
      <w:pPr>
        <w:widowControl/>
        <w:jc w:val="left"/>
      </w:pPr>
      <w:r>
        <w:br w:type="page"/>
      </w:r>
    </w:p>
    <w:p w14:paraId="4D268374" w14:textId="241ACE36" w:rsidR="00BB0B96" w:rsidRDefault="00BB0B96" w:rsidP="00BB0B96">
      <w:pPr>
        <w:pStyle w:val="1"/>
      </w:pPr>
      <w:bookmarkStart w:id="8" w:name="_Toc87454994"/>
      <w:bookmarkStart w:id="9" w:name="_Toc89629410"/>
      <w:r>
        <w:rPr>
          <w:rFonts w:hint="eastAsia"/>
        </w:rPr>
        <w:lastRenderedPageBreak/>
        <w:t>５．</w:t>
      </w:r>
      <w:r>
        <w:rPr>
          <w:rFonts w:hint="eastAsia"/>
        </w:rPr>
        <w:t xml:space="preserve"> </w:t>
      </w:r>
      <w:r w:rsidRPr="00F60E68">
        <w:t>section5_Seq2Seq</w:t>
      </w:r>
      <w:bookmarkEnd w:id="8"/>
      <w:bookmarkEnd w:id="9"/>
    </w:p>
    <w:p w14:paraId="598DCE1C" w14:textId="68444FB2" w:rsidR="00BB0B96" w:rsidRDefault="00BD02FA" w:rsidP="00F35BCD">
      <w:pPr>
        <w:ind w:firstLineChars="200" w:firstLine="420"/>
      </w:pPr>
      <w:r>
        <w:rPr>
          <w:rFonts w:hint="eastAsia"/>
        </w:rPr>
        <w:t xml:space="preserve">　ブレークスルーな技術</w:t>
      </w:r>
    </w:p>
    <w:p w14:paraId="1FB24857" w14:textId="77777777" w:rsidR="00F35BCD" w:rsidRDefault="00F35BCD" w:rsidP="00F35BCD">
      <w:pPr>
        <w:ind w:firstLineChars="200" w:firstLine="420"/>
        <w:rPr>
          <w:rFonts w:hint="eastAsia"/>
        </w:rPr>
      </w:pPr>
    </w:p>
    <w:p w14:paraId="3028E143" w14:textId="565A0B43" w:rsidR="00BD02FA" w:rsidRDefault="00BD02FA" w:rsidP="00BB0B96">
      <w:r>
        <w:rPr>
          <w:rFonts w:hint="eastAsia"/>
        </w:rPr>
        <w:t xml:space="preserve">　</w:t>
      </w:r>
      <w:r w:rsidR="00F35BCD">
        <w:rPr>
          <w:rFonts w:hint="eastAsia"/>
        </w:rPr>
        <w:t>（</w:t>
      </w:r>
      <w:r>
        <w:rPr>
          <w:rFonts w:hint="eastAsia"/>
        </w:rPr>
        <w:t>１）翻訳</w:t>
      </w:r>
    </w:p>
    <w:p w14:paraId="2B56A00E" w14:textId="14D12838" w:rsidR="00BD02FA" w:rsidRDefault="00BD02FA" w:rsidP="00BB0B96">
      <w:r>
        <w:rPr>
          <w:rFonts w:hint="eastAsia"/>
        </w:rPr>
        <w:t xml:space="preserve">　</w:t>
      </w:r>
      <w:r w:rsidR="00F35BCD">
        <w:rPr>
          <w:rFonts w:hint="eastAsia"/>
        </w:rPr>
        <w:t>（</w:t>
      </w:r>
      <w:r>
        <w:rPr>
          <w:rFonts w:hint="eastAsia"/>
        </w:rPr>
        <w:t>２）自動字幕技術</w:t>
      </w:r>
    </w:p>
    <w:p w14:paraId="35471553" w14:textId="5AB8C01E" w:rsidR="00BD02FA" w:rsidRDefault="00BD02FA" w:rsidP="00BB0B96">
      <w:r>
        <w:rPr>
          <w:rFonts w:hint="eastAsia"/>
        </w:rPr>
        <w:t xml:space="preserve">　</w:t>
      </w:r>
      <w:r w:rsidR="00F35BCD">
        <w:rPr>
          <w:rFonts w:hint="eastAsia"/>
        </w:rPr>
        <w:t>（</w:t>
      </w:r>
      <w:r>
        <w:rPr>
          <w:rFonts w:hint="eastAsia"/>
        </w:rPr>
        <w:t>３）チャットポット（</w:t>
      </w:r>
      <w:proofErr w:type="spellStart"/>
      <w:r>
        <w:rPr>
          <w:rFonts w:hint="eastAsia"/>
        </w:rPr>
        <w:t>Queestion</w:t>
      </w:r>
      <w:proofErr w:type="spellEnd"/>
      <w:r>
        <w:rPr>
          <w:rFonts w:hint="eastAsia"/>
        </w:rPr>
        <w:t xml:space="preserve"> Answering</w:t>
      </w:r>
      <w:r>
        <w:rPr>
          <w:rFonts w:hint="eastAsia"/>
        </w:rPr>
        <w:t>）</w:t>
      </w:r>
    </w:p>
    <w:p w14:paraId="0309DBA3" w14:textId="0898C82E" w:rsidR="00BD02FA" w:rsidRDefault="00BD02FA" w:rsidP="00BB0B96">
      <w:r>
        <w:rPr>
          <w:rFonts w:hint="eastAsia"/>
        </w:rPr>
        <w:t xml:space="preserve">　</w:t>
      </w:r>
      <w:r w:rsidR="00F35BCD">
        <w:rPr>
          <w:rFonts w:hint="eastAsia"/>
        </w:rPr>
        <w:t>（</w:t>
      </w:r>
      <w:r>
        <w:rPr>
          <w:rFonts w:hint="eastAsia"/>
        </w:rPr>
        <w:t>４）連続値などのシーケンシャルなデータの取り扱い</w:t>
      </w:r>
    </w:p>
    <w:p w14:paraId="2C3B9E75" w14:textId="77777777" w:rsidR="00BD02FA" w:rsidRDefault="00BD02FA" w:rsidP="00BB0B96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09B7E4" wp14:editId="25E06C56">
                <wp:simplePos x="0" y="0"/>
                <wp:positionH relativeFrom="column">
                  <wp:posOffset>4009513</wp:posOffset>
                </wp:positionH>
                <wp:positionV relativeFrom="paragraph">
                  <wp:posOffset>203671</wp:posOffset>
                </wp:positionV>
                <wp:extent cx="833120" cy="1403985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5FE2B" w14:textId="77777777" w:rsidR="00BD02FA" w:rsidRDefault="00BD02FA" w:rsidP="00BD02FA">
                            <w:r>
                              <w:rPr>
                                <w:rFonts w:hint="eastAsia"/>
                              </w:rPr>
                              <w:t>Dec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9B7E4" id="_x0000_s1059" type="#_x0000_t202" style="position:absolute;left:0;text-align:left;margin-left:315.7pt;margin-top:16.05pt;width:65.6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" filled="f" stroked="f">
                <v:textbox style="mso-fit-shape-to-text:t">
                  <w:txbxContent>
                    <w:p w14:paraId="39C5FE2B" w14:textId="77777777" w:rsidR="00BD02FA" w:rsidRDefault="00BD02FA" w:rsidP="00BD02FA">
                      <w:r>
                        <w:rPr>
                          <w:rFonts w:hint="eastAsia"/>
                        </w:rPr>
                        <w:t>Deco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A8F629" wp14:editId="45F85158">
                <wp:simplePos x="0" y="0"/>
                <wp:positionH relativeFrom="column">
                  <wp:posOffset>1460500</wp:posOffset>
                </wp:positionH>
                <wp:positionV relativeFrom="paragraph">
                  <wp:posOffset>198755</wp:posOffset>
                </wp:positionV>
                <wp:extent cx="833120" cy="1403985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E36D9" w14:textId="77777777" w:rsidR="00BD02FA" w:rsidRDefault="00BD02FA">
                            <w:r>
                              <w:rPr>
                                <w:rFonts w:hint="eastAsia"/>
                              </w:rPr>
                              <w:t>Enc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8F629" id="_x0000_s1060" type="#_x0000_t202" style="position:absolute;left:0;text-align:left;margin-left:115pt;margin-top:15.65pt;width:65.6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" filled="f" stroked="f">
                <v:textbox style="mso-fit-shape-to-text:t">
                  <w:txbxContent>
                    <w:p w14:paraId="586E36D9" w14:textId="77777777" w:rsidR="00BD02FA" w:rsidRDefault="00BD02FA">
                      <w:r>
                        <w:rPr>
                          <w:rFonts w:hint="eastAsia"/>
                        </w:rPr>
                        <w:t>Encoder</w:t>
                      </w:r>
                    </w:p>
                  </w:txbxContent>
                </v:textbox>
              </v:shape>
            </w:pict>
          </mc:Fallback>
        </mc:AlternateContent>
      </w:r>
    </w:p>
    <w:p w14:paraId="063AC8B9" w14:textId="77777777" w:rsidR="00BD02FA" w:rsidRDefault="00BD02FA" w:rsidP="00BB0B96"/>
    <w:p w14:paraId="18332000" w14:textId="77777777" w:rsidR="00BD02FA" w:rsidRDefault="00BD02FA" w:rsidP="00BB0B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557DA0" wp14:editId="04C1491B">
                <wp:simplePos x="0" y="0"/>
                <wp:positionH relativeFrom="column">
                  <wp:posOffset>508000</wp:posOffset>
                </wp:positionH>
                <wp:positionV relativeFrom="paragraph">
                  <wp:posOffset>176530</wp:posOffset>
                </wp:positionV>
                <wp:extent cx="2174875" cy="1695450"/>
                <wp:effectExtent l="0" t="0" r="15875" b="19050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695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775DD" id="正方形/長方形 305" o:spid="_x0000_s1026" style="position:absolute;left:0;text-align:left;margin-left:40pt;margin-top:13.9pt;width:171.25pt;height:133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" filled="f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1E4C75" wp14:editId="5367C818">
                <wp:simplePos x="0" y="0"/>
                <wp:positionH relativeFrom="column">
                  <wp:posOffset>3455220</wp:posOffset>
                </wp:positionH>
                <wp:positionV relativeFrom="paragraph">
                  <wp:posOffset>174113</wp:posOffset>
                </wp:positionV>
                <wp:extent cx="2174875" cy="1695450"/>
                <wp:effectExtent l="0" t="0" r="15875" b="19050"/>
                <wp:wrapNone/>
                <wp:docPr id="340" name="正方形/長方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695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21A05" id="正方形/長方形 340" o:spid="_x0000_s1026" style="position:absolute;left:0;text-align:left;margin-left:272.05pt;margin-top:13.7pt;width:171.25pt;height:133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" filled="f" strokecolor="#243f60 [1604]" strokeweight="2pt"/>
            </w:pict>
          </mc:Fallback>
        </mc:AlternateContent>
      </w:r>
    </w:p>
    <w:p w14:paraId="7C5F5BB7" w14:textId="77777777" w:rsidR="00BD02FA" w:rsidRDefault="00BB18CF" w:rsidP="00BB0B96">
      <w:r w:rsidRPr="00BB18CF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F742546" wp14:editId="35C6BF21">
                <wp:simplePos x="0" y="0"/>
                <wp:positionH relativeFrom="column">
                  <wp:posOffset>3674499</wp:posOffset>
                </wp:positionH>
                <wp:positionV relativeFrom="paragraph">
                  <wp:posOffset>80645</wp:posOffset>
                </wp:positionV>
                <wp:extent cx="522605" cy="1403985"/>
                <wp:effectExtent l="0" t="0" r="0" b="0"/>
                <wp:wrapNone/>
                <wp:docPr id="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9740C" w14:textId="77777777" w:rsidR="00BB18CF" w:rsidRDefault="00BB18CF" w:rsidP="00BB18CF">
                            <w:r>
                              <w:rPr>
                                <w:rFonts w:hint="eastAsia"/>
                              </w:rPr>
                              <w:t>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742546" id="_x0000_s1061" type="#_x0000_t202" style="position:absolute;left:0;text-align:left;margin-left:289.35pt;margin-top:6.35pt;width:41.15pt;height:110.55pt;z-index:251825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" filled="f" stroked="f">
                <v:textbox style="mso-fit-shape-to-text:t">
                  <w:txbxContent>
                    <w:p w14:paraId="5129740C" w14:textId="77777777" w:rsidR="00BB18CF" w:rsidRDefault="00BB18CF" w:rsidP="00BB18CF">
                      <w:r>
                        <w:rPr>
                          <w:rFonts w:hint="eastAsia"/>
                        </w:rPr>
                        <w:t>SOS</w:t>
                      </w:r>
                    </w:p>
                  </w:txbxContent>
                </v:textbox>
              </v:shape>
            </w:pict>
          </mc:Fallback>
        </mc:AlternateContent>
      </w:r>
      <w:r w:rsidRPr="00BB18C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9F2085" wp14:editId="07AF4564">
                <wp:simplePos x="0" y="0"/>
                <wp:positionH relativeFrom="column">
                  <wp:posOffset>5003165</wp:posOffset>
                </wp:positionH>
                <wp:positionV relativeFrom="paragraph">
                  <wp:posOffset>83185</wp:posOffset>
                </wp:positionV>
                <wp:extent cx="361315" cy="1403985"/>
                <wp:effectExtent l="0" t="0" r="0" b="0"/>
                <wp:wrapNone/>
                <wp:docPr id="3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31663" w14:textId="77777777" w:rsidR="00BB18CF" w:rsidRDefault="00BB18CF" w:rsidP="00BB18CF">
                            <w:r>
                              <w:rPr>
                                <w:rFonts w:hint="eastAsia"/>
                              </w:rPr>
                              <w:t>Y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F2085" id="_x0000_s1062" type="#_x0000_t202" style="position:absolute;left:0;text-align:left;margin-left:393.95pt;margin-top:6.55pt;width:28.45pt;height:110.55pt;z-index:251823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" filled="f" stroked="f">
                <v:textbox style="mso-fit-shape-to-text:t">
                  <w:txbxContent>
                    <w:p w14:paraId="7C631663" w14:textId="77777777" w:rsidR="00BB18CF" w:rsidRDefault="00BB18CF" w:rsidP="00BB18CF">
                      <w:r>
                        <w:rPr>
                          <w:rFonts w:hint="eastAsia"/>
                        </w:rPr>
                        <w:t>Y3</w:t>
                      </w:r>
                    </w:p>
                  </w:txbxContent>
                </v:textbox>
              </v:shape>
            </w:pict>
          </mc:Fallback>
        </mc:AlternateContent>
      </w:r>
      <w:r w:rsidRPr="00BB18C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05D435" wp14:editId="7CAAEF02">
                <wp:simplePos x="0" y="0"/>
                <wp:positionH relativeFrom="column">
                  <wp:posOffset>4619625</wp:posOffset>
                </wp:positionH>
                <wp:positionV relativeFrom="paragraph">
                  <wp:posOffset>89535</wp:posOffset>
                </wp:positionV>
                <wp:extent cx="361315" cy="1403985"/>
                <wp:effectExtent l="0" t="0" r="0" b="0"/>
                <wp:wrapNone/>
                <wp:docPr id="3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76982" w14:textId="77777777" w:rsidR="00BB18CF" w:rsidRDefault="00BB18CF" w:rsidP="00BB18CF">
                            <w:r>
                              <w:rPr>
                                <w:rFonts w:hint="eastAsia"/>
                              </w:rPr>
                              <w:t>Y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5D435" id="_x0000_s1063" type="#_x0000_t202" style="position:absolute;left:0;text-align:left;margin-left:363.75pt;margin-top:7.05pt;width:28.45pt;height:110.55pt;z-index:25182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" filled="f" stroked="f">
                <v:textbox style="mso-fit-shape-to-text:t">
                  <w:txbxContent>
                    <w:p w14:paraId="4E076982" w14:textId="77777777" w:rsidR="00BB18CF" w:rsidRDefault="00BB18CF" w:rsidP="00BB18CF">
                      <w:r>
                        <w:rPr>
                          <w:rFonts w:hint="eastAsia"/>
                        </w:rPr>
                        <w:t>Y2</w:t>
                      </w:r>
                    </w:p>
                  </w:txbxContent>
                </v:textbox>
              </v:shape>
            </w:pict>
          </mc:Fallback>
        </mc:AlternateContent>
      </w:r>
      <w:r w:rsidRPr="00BB18C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A0264C" wp14:editId="4EEA1424">
                <wp:simplePos x="0" y="0"/>
                <wp:positionH relativeFrom="column">
                  <wp:posOffset>4180205</wp:posOffset>
                </wp:positionH>
                <wp:positionV relativeFrom="paragraph">
                  <wp:posOffset>86360</wp:posOffset>
                </wp:positionV>
                <wp:extent cx="361315" cy="1403985"/>
                <wp:effectExtent l="0" t="0" r="0" b="0"/>
                <wp:wrapNone/>
                <wp:docPr id="3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DBB2F" w14:textId="77777777" w:rsidR="00BB18CF" w:rsidRDefault="00BB18CF" w:rsidP="00BB18CF">
                            <w:r>
                              <w:rPr>
                                <w:rFonts w:hint="eastAsia"/>
                              </w:rPr>
                              <w:t>Y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0264C" id="_x0000_s1064" type="#_x0000_t202" style="position:absolute;left:0;text-align:left;margin-left:329.15pt;margin-top:6.8pt;width:28.45pt;height:110.55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" filled="f" stroked="f">
                <v:textbox style="mso-fit-shape-to-text:t">
                  <w:txbxContent>
                    <w:p w14:paraId="58CDBB2F" w14:textId="77777777" w:rsidR="00BB18CF" w:rsidRDefault="00BB18CF" w:rsidP="00BB18CF">
                      <w:r>
                        <w:rPr>
                          <w:rFonts w:hint="eastAsia"/>
                        </w:rPr>
                        <w:t>Y1</w:t>
                      </w:r>
                    </w:p>
                  </w:txbxContent>
                </v:textbox>
              </v:shape>
            </w:pict>
          </mc:Fallback>
        </mc:AlternateContent>
      </w:r>
    </w:p>
    <w:p w14:paraId="714E72C3" w14:textId="77777777" w:rsidR="00BD02FA" w:rsidRDefault="00BD02FA" w:rsidP="00BB0B96">
      <w:r w:rsidRPr="00BD02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137D74" wp14:editId="57C06C7C">
                <wp:simplePos x="0" y="0"/>
                <wp:positionH relativeFrom="column">
                  <wp:posOffset>5266690</wp:posOffset>
                </wp:positionH>
                <wp:positionV relativeFrom="paragraph">
                  <wp:posOffset>105410</wp:posOffset>
                </wp:positionV>
                <wp:extent cx="0" cy="316865"/>
                <wp:effectExtent l="95250" t="38100" r="57150" b="26035"/>
                <wp:wrapNone/>
                <wp:docPr id="366" name="直線矢印コネクタ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3764" id="直線矢印コネクタ 366" o:spid="_x0000_s1026" type="#_x0000_t32" style="position:absolute;left:0;text-align:left;margin-left:414.7pt;margin-top:8.3pt;width:0;height:24.9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" strokecolor="#4579b8 [3044]">
                <v:stroke endarrow="open"/>
              </v:shape>
            </w:pict>
          </mc:Fallback>
        </mc:AlternateContent>
      </w:r>
      <w:r w:rsidRPr="00BD02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0EA45F" wp14:editId="28C48364">
                <wp:simplePos x="0" y="0"/>
                <wp:positionH relativeFrom="column">
                  <wp:posOffset>4780280</wp:posOffset>
                </wp:positionH>
                <wp:positionV relativeFrom="paragraph">
                  <wp:posOffset>105410</wp:posOffset>
                </wp:positionV>
                <wp:extent cx="0" cy="316865"/>
                <wp:effectExtent l="95250" t="38100" r="57150" b="26035"/>
                <wp:wrapNone/>
                <wp:docPr id="365" name="直線矢印コネクタ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F02B" id="直線矢印コネクタ 365" o:spid="_x0000_s1026" type="#_x0000_t32" style="position:absolute;left:0;text-align:left;margin-left:376.4pt;margin-top:8.3pt;width:0;height:24.9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" strokecolor="#4579b8 [3044]">
                <v:stroke endarrow="open"/>
              </v:shape>
            </w:pict>
          </mc:Fallback>
        </mc:AlternateContent>
      </w:r>
      <w:r w:rsidRPr="00BD02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F1539F" wp14:editId="6621A864">
                <wp:simplePos x="0" y="0"/>
                <wp:positionH relativeFrom="column">
                  <wp:posOffset>4359910</wp:posOffset>
                </wp:positionH>
                <wp:positionV relativeFrom="paragraph">
                  <wp:posOffset>105410</wp:posOffset>
                </wp:positionV>
                <wp:extent cx="0" cy="316865"/>
                <wp:effectExtent l="95250" t="38100" r="57150" b="26035"/>
                <wp:wrapNone/>
                <wp:docPr id="364" name="直線矢印コネクタ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316B" id="直線矢印コネクタ 364" o:spid="_x0000_s1026" type="#_x0000_t32" style="position:absolute;left:0;text-align:left;margin-left:343.3pt;margin-top:8.3pt;width:0;height:24.9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" strokecolor="#4579b8 [3044]">
                <v:stroke endarrow="open"/>
              </v:shape>
            </w:pict>
          </mc:Fallback>
        </mc:AlternateContent>
      </w:r>
      <w:r w:rsidRPr="00BD02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45F5EC" wp14:editId="7AF8204B">
                <wp:simplePos x="0" y="0"/>
                <wp:positionH relativeFrom="column">
                  <wp:posOffset>3902710</wp:posOffset>
                </wp:positionH>
                <wp:positionV relativeFrom="paragraph">
                  <wp:posOffset>97790</wp:posOffset>
                </wp:positionV>
                <wp:extent cx="0" cy="316865"/>
                <wp:effectExtent l="95250" t="38100" r="57150" b="26035"/>
                <wp:wrapNone/>
                <wp:docPr id="363" name="直線矢印コネクタ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5B7AC" id="直線矢印コネクタ 363" o:spid="_x0000_s1026" type="#_x0000_t32" style="position:absolute;left:0;text-align:left;margin-left:307.3pt;margin-top:7.7pt;width:0;height:24.9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" strokecolor="#4579b8 [3044]">
                <v:stroke endarrow="open"/>
              </v:shape>
            </w:pict>
          </mc:Fallback>
        </mc:AlternateContent>
      </w:r>
      <w:r w:rsidRPr="00BD02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FBDAFA" wp14:editId="280C7ADE">
                <wp:simplePos x="0" y="0"/>
                <wp:positionH relativeFrom="column">
                  <wp:posOffset>5259070</wp:posOffset>
                </wp:positionH>
                <wp:positionV relativeFrom="paragraph">
                  <wp:posOffset>739140</wp:posOffset>
                </wp:positionV>
                <wp:extent cx="0" cy="316865"/>
                <wp:effectExtent l="95250" t="38100" r="57150" b="26035"/>
                <wp:wrapNone/>
                <wp:docPr id="362" name="直線矢印コネクタ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8971" id="直線矢印コネクタ 362" o:spid="_x0000_s1026" type="#_x0000_t32" style="position:absolute;left:0;text-align:left;margin-left:414.1pt;margin-top:58.2pt;width:0;height:24.9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" strokecolor="#4579b8 [3044]">
                <v:stroke endarrow="open"/>
              </v:shape>
            </w:pict>
          </mc:Fallback>
        </mc:AlternateContent>
      </w:r>
      <w:r w:rsidRPr="00BD02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D26C85" wp14:editId="0099E3F1">
                <wp:simplePos x="0" y="0"/>
                <wp:positionH relativeFrom="column">
                  <wp:posOffset>4772660</wp:posOffset>
                </wp:positionH>
                <wp:positionV relativeFrom="paragraph">
                  <wp:posOffset>739140</wp:posOffset>
                </wp:positionV>
                <wp:extent cx="0" cy="316865"/>
                <wp:effectExtent l="95250" t="38100" r="57150" b="26035"/>
                <wp:wrapNone/>
                <wp:docPr id="361" name="直線矢印コネクタ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550E" id="直線矢印コネクタ 361" o:spid="_x0000_s1026" type="#_x0000_t32" style="position:absolute;left:0;text-align:left;margin-left:375.8pt;margin-top:58.2pt;width:0;height:24.9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" strokecolor="#4579b8 [3044]">
                <v:stroke endarrow="open"/>
              </v:shape>
            </w:pict>
          </mc:Fallback>
        </mc:AlternateContent>
      </w:r>
      <w:r w:rsidRPr="00BD02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CA3BD1" wp14:editId="2B65924B">
                <wp:simplePos x="0" y="0"/>
                <wp:positionH relativeFrom="column">
                  <wp:posOffset>4359910</wp:posOffset>
                </wp:positionH>
                <wp:positionV relativeFrom="paragraph">
                  <wp:posOffset>739140</wp:posOffset>
                </wp:positionV>
                <wp:extent cx="0" cy="316865"/>
                <wp:effectExtent l="95250" t="38100" r="57150" b="26035"/>
                <wp:wrapNone/>
                <wp:docPr id="360" name="直線矢印コネクタ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F57F" id="直線矢印コネクタ 360" o:spid="_x0000_s1026" type="#_x0000_t32" style="position:absolute;left:0;text-align:left;margin-left:343.3pt;margin-top:58.2pt;width:0;height:24.9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" strokecolor="#4579b8 [3044]">
                <v:stroke endarrow="open"/>
              </v:shape>
            </w:pict>
          </mc:Fallback>
        </mc:AlternateContent>
      </w:r>
      <w:r w:rsidRPr="00BD02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AA17FB" wp14:editId="0266DA62">
                <wp:simplePos x="0" y="0"/>
                <wp:positionH relativeFrom="column">
                  <wp:posOffset>3905250</wp:posOffset>
                </wp:positionH>
                <wp:positionV relativeFrom="paragraph">
                  <wp:posOffset>712470</wp:posOffset>
                </wp:positionV>
                <wp:extent cx="0" cy="316865"/>
                <wp:effectExtent l="95250" t="38100" r="57150" b="26035"/>
                <wp:wrapNone/>
                <wp:docPr id="359" name="直線矢印コネクタ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531B" id="直線矢印コネクタ 359" o:spid="_x0000_s1026" type="#_x0000_t32" style="position:absolute;left:0;text-align:left;margin-left:307.5pt;margin-top:56.1pt;width:0;height:24.9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D4838B" wp14:editId="79C75033">
                <wp:simplePos x="0" y="0"/>
                <wp:positionH relativeFrom="column">
                  <wp:posOffset>2297758</wp:posOffset>
                </wp:positionH>
                <wp:positionV relativeFrom="paragraph">
                  <wp:posOffset>108093</wp:posOffset>
                </wp:positionV>
                <wp:extent cx="0" cy="317089"/>
                <wp:effectExtent l="95250" t="38100" r="57150" b="26035"/>
                <wp:wrapNone/>
                <wp:docPr id="358" name="直線矢印コネクタ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70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FE20" id="直線矢印コネクタ 358" o:spid="_x0000_s1026" type="#_x0000_t32" style="position:absolute;left:0;text-align:left;margin-left:180.95pt;margin-top:8.5pt;width:0;height:24.9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5CAA2A" wp14:editId="73F8EDFD">
                <wp:simplePos x="0" y="0"/>
                <wp:positionH relativeFrom="column">
                  <wp:posOffset>1811061</wp:posOffset>
                </wp:positionH>
                <wp:positionV relativeFrom="paragraph">
                  <wp:posOffset>108093</wp:posOffset>
                </wp:positionV>
                <wp:extent cx="0" cy="317089"/>
                <wp:effectExtent l="95250" t="38100" r="57150" b="26035"/>
                <wp:wrapNone/>
                <wp:docPr id="357" name="直線矢印コネクタ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70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CBD0" id="直線矢印コネクタ 357" o:spid="_x0000_s1026" type="#_x0000_t32" style="position:absolute;left:0;text-align:left;margin-left:142.6pt;margin-top:8.5pt;width:0;height:24.9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CEEFEF" wp14:editId="30D76264">
                <wp:simplePos x="0" y="0"/>
                <wp:positionH relativeFrom="column">
                  <wp:posOffset>1390732</wp:posOffset>
                </wp:positionH>
                <wp:positionV relativeFrom="paragraph">
                  <wp:posOffset>108093</wp:posOffset>
                </wp:positionV>
                <wp:extent cx="0" cy="317089"/>
                <wp:effectExtent l="95250" t="38100" r="57150" b="26035"/>
                <wp:wrapNone/>
                <wp:docPr id="356" name="直線矢印コネクタ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70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9AB1" id="直線矢印コネクタ 356" o:spid="_x0000_s1026" type="#_x0000_t32" style="position:absolute;left:0;text-align:left;margin-left:109.5pt;margin-top:8.5pt;width:0;height:24.9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E66381" wp14:editId="0E842927">
                <wp:simplePos x="0" y="0"/>
                <wp:positionH relativeFrom="column">
                  <wp:posOffset>933450</wp:posOffset>
                </wp:positionH>
                <wp:positionV relativeFrom="paragraph">
                  <wp:posOffset>100330</wp:posOffset>
                </wp:positionV>
                <wp:extent cx="0" cy="316865"/>
                <wp:effectExtent l="95250" t="38100" r="57150" b="26035"/>
                <wp:wrapNone/>
                <wp:docPr id="355" name="直線矢印コネクタ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7977" id="直線矢印コネクタ 355" o:spid="_x0000_s1026" type="#_x0000_t32" style="position:absolute;left:0;text-align:left;margin-left:73.5pt;margin-top:7.9pt;width:0;height:24.9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" strokecolor="#4579b8 [3044]">
                <v:stroke endarrow="open"/>
              </v:shape>
            </w:pict>
          </mc:Fallback>
        </mc:AlternateContent>
      </w:r>
    </w:p>
    <w:p w14:paraId="6995A9A2" w14:textId="77777777" w:rsidR="00BD02FA" w:rsidRDefault="00BD02FA" w:rsidP="00BB0B96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2B761C" wp14:editId="415F122C">
                <wp:simplePos x="0" y="0"/>
                <wp:positionH relativeFrom="column">
                  <wp:posOffset>2681605</wp:posOffset>
                </wp:positionH>
                <wp:positionV relativeFrom="paragraph">
                  <wp:posOffset>85090</wp:posOffset>
                </wp:positionV>
                <wp:extent cx="833120" cy="1403985"/>
                <wp:effectExtent l="0" t="0" r="0" b="0"/>
                <wp:wrapNone/>
                <wp:docPr id="3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B37E5" w14:textId="77777777" w:rsidR="00BD02FA" w:rsidRDefault="00BD02FA" w:rsidP="00BD02FA">
                            <w:r>
                              <w:rPr>
                                <w:rFonts w:hint="eastAsia"/>
                              </w:rPr>
                              <w:t>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B761C" id="_x0000_s1065" type="#_x0000_t202" style="position:absolute;left:0;text-align:left;margin-left:211.15pt;margin-top:6.7pt;width:65.6pt;height:110.55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" filled="f" stroked="f">
                <v:textbox style="mso-fit-shape-to-text:t">
                  <w:txbxContent>
                    <w:p w14:paraId="0B2B37E5" w14:textId="77777777" w:rsidR="00BD02FA" w:rsidRDefault="00BD02FA" w:rsidP="00BD02FA">
                      <w:r>
                        <w:rPr>
                          <w:rFonts w:hint="eastAsia"/>
                        </w:rPr>
                        <w:t>Context</w:t>
                      </w:r>
                    </w:p>
                  </w:txbxContent>
                </v:textbox>
              </v:shape>
            </w:pict>
          </mc:Fallback>
        </mc:AlternateContent>
      </w:r>
      <w:r w:rsidRPr="00BD02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490184" wp14:editId="46CC157F">
                <wp:simplePos x="0" y="0"/>
                <wp:positionH relativeFrom="column">
                  <wp:posOffset>5126355</wp:posOffset>
                </wp:positionH>
                <wp:positionV relativeFrom="paragraph">
                  <wp:posOffset>186055</wp:posOffset>
                </wp:positionV>
                <wp:extent cx="302260" cy="302260"/>
                <wp:effectExtent l="0" t="0" r="21590" b="21590"/>
                <wp:wrapNone/>
                <wp:docPr id="350" name="正方形/長方形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91EA9" id="正方形/長方形 350" o:spid="_x0000_s1026" style="position:absolute;left:0;text-align:left;margin-left:403.65pt;margin-top:14.65pt;width:23.8pt;height:23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" fillcolor="#4f81bd [3204]" strokecolor="#243f60 [1604]" strokeweight="2pt"/>
            </w:pict>
          </mc:Fallback>
        </mc:AlternateContent>
      </w:r>
      <w:r w:rsidRPr="00BD02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617C62" wp14:editId="1CED8DE0">
                <wp:simplePos x="0" y="0"/>
                <wp:positionH relativeFrom="column">
                  <wp:posOffset>4646930</wp:posOffset>
                </wp:positionH>
                <wp:positionV relativeFrom="paragraph">
                  <wp:posOffset>186055</wp:posOffset>
                </wp:positionV>
                <wp:extent cx="302260" cy="302260"/>
                <wp:effectExtent l="0" t="0" r="21590" b="21590"/>
                <wp:wrapNone/>
                <wp:docPr id="349" name="正方形/長方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6FFC3" id="正方形/長方形 349" o:spid="_x0000_s1026" style="position:absolute;left:0;text-align:left;margin-left:365.9pt;margin-top:14.65pt;width:23.8pt;height:23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" fillcolor="#4f81bd [3204]" strokecolor="#243f60 [1604]" strokeweight="2pt"/>
            </w:pict>
          </mc:Fallback>
        </mc:AlternateContent>
      </w:r>
      <w:r w:rsidRPr="00BD02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688EC8" wp14:editId="263A88A4">
                <wp:simplePos x="0" y="0"/>
                <wp:positionH relativeFrom="column">
                  <wp:posOffset>4204970</wp:posOffset>
                </wp:positionH>
                <wp:positionV relativeFrom="paragraph">
                  <wp:posOffset>186055</wp:posOffset>
                </wp:positionV>
                <wp:extent cx="302260" cy="302260"/>
                <wp:effectExtent l="0" t="0" r="21590" b="21590"/>
                <wp:wrapNone/>
                <wp:docPr id="348" name="正方形/長方形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A05E6" id="正方形/長方形 348" o:spid="_x0000_s1026" style="position:absolute;left:0;text-align:left;margin-left:331.1pt;margin-top:14.65pt;width:23.8pt;height:23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" fillcolor="#4f81bd [3204]" strokecolor="#243f60 [1604]" strokeweight="2pt"/>
            </w:pict>
          </mc:Fallback>
        </mc:AlternateContent>
      </w:r>
      <w:r w:rsidRPr="00BD02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98CA54" wp14:editId="3696CEAF">
                <wp:simplePos x="0" y="0"/>
                <wp:positionH relativeFrom="column">
                  <wp:posOffset>3750781</wp:posOffset>
                </wp:positionH>
                <wp:positionV relativeFrom="paragraph">
                  <wp:posOffset>189066</wp:posOffset>
                </wp:positionV>
                <wp:extent cx="302342" cy="302342"/>
                <wp:effectExtent l="0" t="0" r="21590" b="21590"/>
                <wp:wrapNone/>
                <wp:docPr id="347" name="正方形/長方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42" cy="302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CC5BA" id="正方形/長方形 347" o:spid="_x0000_s1026" style="position:absolute;left:0;text-align:left;margin-left:295.35pt;margin-top:14.9pt;width:23.8pt;height:23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83E511" wp14:editId="28F7A0AF">
                <wp:simplePos x="0" y="0"/>
                <wp:positionH relativeFrom="column">
                  <wp:posOffset>2150581</wp:posOffset>
                </wp:positionH>
                <wp:positionV relativeFrom="paragraph">
                  <wp:posOffset>181692</wp:posOffset>
                </wp:positionV>
                <wp:extent cx="302342" cy="302342"/>
                <wp:effectExtent l="0" t="0" r="21590" b="21590"/>
                <wp:wrapNone/>
                <wp:docPr id="346" name="正方形/長方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42" cy="302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469F5" id="正方形/長方形 346" o:spid="_x0000_s1026" style="position:absolute;left:0;text-align:left;margin-left:169.35pt;margin-top:14.3pt;width:23.8pt;height:23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DC1571" wp14:editId="1C2F6EEA">
                <wp:simplePos x="0" y="0"/>
                <wp:positionH relativeFrom="column">
                  <wp:posOffset>1671259</wp:posOffset>
                </wp:positionH>
                <wp:positionV relativeFrom="paragraph">
                  <wp:posOffset>181692</wp:posOffset>
                </wp:positionV>
                <wp:extent cx="302342" cy="302342"/>
                <wp:effectExtent l="0" t="0" r="21590" b="21590"/>
                <wp:wrapNone/>
                <wp:docPr id="345" name="正方形/長方形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42" cy="302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2AB51" id="正方形/長方形 345" o:spid="_x0000_s1026" style="position:absolute;left:0;text-align:left;margin-left:131.6pt;margin-top:14.3pt;width:23.8pt;height:23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BEB8D5" wp14:editId="49C5BB90">
                <wp:simplePos x="0" y="0"/>
                <wp:positionH relativeFrom="column">
                  <wp:posOffset>1228725</wp:posOffset>
                </wp:positionH>
                <wp:positionV relativeFrom="paragraph">
                  <wp:posOffset>181692</wp:posOffset>
                </wp:positionV>
                <wp:extent cx="302342" cy="302342"/>
                <wp:effectExtent l="0" t="0" r="21590" b="21590"/>
                <wp:wrapNone/>
                <wp:docPr id="297" name="正方形/長方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42" cy="302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23902" id="正方形/長方形 297" o:spid="_x0000_s1026" style="position:absolute;left:0;text-align:left;margin-left:96.75pt;margin-top:14.3pt;width:23.8pt;height:23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B96AA4" wp14:editId="013CDB91">
                <wp:simplePos x="0" y="0"/>
                <wp:positionH relativeFrom="column">
                  <wp:posOffset>774290</wp:posOffset>
                </wp:positionH>
                <wp:positionV relativeFrom="paragraph">
                  <wp:posOffset>184355</wp:posOffset>
                </wp:positionV>
                <wp:extent cx="302342" cy="302342"/>
                <wp:effectExtent l="0" t="0" r="21590" b="21590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42" cy="302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CE322" id="正方形/長方形 298" o:spid="_x0000_s1026" style="position:absolute;left:0;text-align:left;margin-left:60.95pt;margin-top:14.5pt;width:23.8pt;height:23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" fillcolor="#4f81bd [3204]" strokecolor="#243f60 [1604]" strokeweight="2pt"/>
            </w:pict>
          </mc:Fallback>
        </mc:AlternateContent>
      </w:r>
    </w:p>
    <w:p w14:paraId="2D99A35D" w14:textId="77777777" w:rsidR="00BD02FA" w:rsidRDefault="00BD02FA" w:rsidP="00BB0B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BFEFD1" wp14:editId="5C5FE9DC">
                <wp:simplePos x="0" y="0"/>
                <wp:positionH relativeFrom="column">
                  <wp:posOffset>2447925</wp:posOffset>
                </wp:positionH>
                <wp:positionV relativeFrom="paragraph">
                  <wp:posOffset>117475</wp:posOffset>
                </wp:positionV>
                <wp:extent cx="1304925" cy="0"/>
                <wp:effectExtent l="0" t="76200" r="28575" b="114300"/>
                <wp:wrapNone/>
                <wp:docPr id="367" name="直線矢印コネクタ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F312" id="直線矢印コネクタ 367" o:spid="_x0000_s1026" type="#_x0000_t32" style="position:absolute;left:0;text-align:left;margin-left:192.75pt;margin-top:9.25pt;width:102.75pt;height:0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" strokecolor="#4579b8 [3044]">
                <v:stroke endarrow="open"/>
              </v:shape>
            </w:pict>
          </mc:Fallback>
        </mc:AlternateContent>
      </w:r>
    </w:p>
    <w:p w14:paraId="7A1CF5C2" w14:textId="77777777" w:rsidR="00BD02FA" w:rsidRDefault="00BD02FA" w:rsidP="00BB0B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9B8675" wp14:editId="77821D74">
                <wp:simplePos x="0" y="0"/>
                <wp:positionH relativeFrom="column">
                  <wp:posOffset>2290219</wp:posOffset>
                </wp:positionH>
                <wp:positionV relativeFrom="paragraph">
                  <wp:posOffset>56248</wp:posOffset>
                </wp:positionV>
                <wp:extent cx="0" cy="317089"/>
                <wp:effectExtent l="95250" t="38100" r="57150" b="26035"/>
                <wp:wrapNone/>
                <wp:docPr id="354" name="直線矢印コネクタ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70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EB2C" id="直線矢印コネクタ 354" o:spid="_x0000_s1026" type="#_x0000_t32" style="position:absolute;left:0;text-align:left;margin-left:180.35pt;margin-top:4.45pt;width:0;height:24.9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B0DB02" wp14:editId="7CCEBCE8">
                <wp:simplePos x="0" y="0"/>
                <wp:positionH relativeFrom="column">
                  <wp:posOffset>1803687</wp:posOffset>
                </wp:positionH>
                <wp:positionV relativeFrom="paragraph">
                  <wp:posOffset>56248</wp:posOffset>
                </wp:positionV>
                <wp:extent cx="0" cy="317089"/>
                <wp:effectExtent l="95250" t="38100" r="57150" b="26035"/>
                <wp:wrapNone/>
                <wp:docPr id="353" name="直線矢印コネクタ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70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3C5E" id="直線矢印コネクタ 353" o:spid="_x0000_s1026" type="#_x0000_t32" style="position:absolute;left:0;text-align:left;margin-left:142pt;margin-top:4.45pt;width:0;height:24.9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3200AD" wp14:editId="7350B201">
                <wp:simplePos x="0" y="0"/>
                <wp:positionH relativeFrom="column">
                  <wp:posOffset>1390732</wp:posOffset>
                </wp:positionH>
                <wp:positionV relativeFrom="paragraph">
                  <wp:posOffset>56249</wp:posOffset>
                </wp:positionV>
                <wp:extent cx="0" cy="317089"/>
                <wp:effectExtent l="95250" t="38100" r="57150" b="26035"/>
                <wp:wrapNone/>
                <wp:docPr id="352" name="直線矢印コネクタ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70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213C" id="直線矢印コネクタ 352" o:spid="_x0000_s1026" type="#_x0000_t32" style="position:absolute;left:0;text-align:left;margin-left:109.5pt;margin-top:4.45pt;width:0;height:24.9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C9C34D" wp14:editId="4C565363">
                <wp:simplePos x="0" y="0"/>
                <wp:positionH relativeFrom="column">
                  <wp:posOffset>936523</wp:posOffset>
                </wp:positionH>
                <wp:positionV relativeFrom="paragraph">
                  <wp:posOffset>29498</wp:posOffset>
                </wp:positionV>
                <wp:extent cx="0" cy="317089"/>
                <wp:effectExtent l="95250" t="38100" r="57150" b="26035"/>
                <wp:wrapNone/>
                <wp:docPr id="351" name="直線矢印コネクタ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70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E7BBC" id="直線矢印コネクタ 351" o:spid="_x0000_s1026" type="#_x0000_t32" style="position:absolute;left:0;text-align:left;margin-left:73.75pt;margin-top:2.3pt;width:0;height:24.9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" strokecolor="#4579b8 [3044]">
                <v:stroke endarrow="open"/>
              </v:shape>
            </w:pict>
          </mc:Fallback>
        </mc:AlternateContent>
      </w:r>
    </w:p>
    <w:p w14:paraId="440CFE8D" w14:textId="77777777" w:rsidR="00BD02FA" w:rsidRDefault="00BB18CF" w:rsidP="00BB0B96">
      <w:r w:rsidRPr="00BB18CF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C9E4E4" wp14:editId="2A5ED632">
                <wp:simplePos x="0" y="0"/>
                <wp:positionH relativeFrom="column">
                  <wp:posOffset>3740785</wp:posOffset>
                </wp:positionH>
                <wp:positionV relativeFrom="paragraph">
                  <wp:posOffset>67310</wp:posOffset>
                </wp:positionV>
                <wp:extent cx="361315" cy="1403985"/>
                <wp:effectExtent l="0" t="0" r="0" b="0"/>
                <wp:wrapNone/>
                <wp:docPr id="3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CCD3D" w14:textId="77777777" w:rsidR="00BB18CF" w:rsidRDefault="00BB18CF" w:rsidP="00BB18CF">
                            <w:r>
                              <w:rPr>
                                <w:rFonts w:hint="eastAsia"/>
                              </w:rPr>
                              <w:t>Y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9E4E4" id="_x0000_s1066" type="#_x0000_t202" style="position:absolute;left:0;text-align:left;margin-left:294.55pt;margin-top:5.3pt;width:28.45pt;height:110.55pt;z-index:25181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" filled="f" stroked="f">
                <v:textbox style="mso-fit-shape-to-text:t">
                  <w:txbxContent>
                    <w:p w14:paraId="293CCD3D" w14:textId="77777777" w:rsidR="00BB18CF" w:rsidRDefault="00BB18CF" w:rsidP="00BB18CF">
                      <w:r>
                        <w:rPr>
                          <w:rFonts w:hint="eastAsia"/>
                        </w:rPr>
                        <w:t>Y1</w:t>
                      </w:r>
                    </w:p>
                  </w:txbxContent>
                </v:textbox>
              </v:shape>
            </w:pict>
          </mc:Fallback>
        </mc:AlternateContent>
      </w:r>
      <w:r w:rsidRPr="00BB18C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4C0E10" wp14:editId="67C443BE">
                <wp:simplePos x="0" y="0"/>
                <wp:positionH relativeFrom="column">
                  <wp:posOffset>4180205</wp:posOffset>
                </wp:positionH>
                <wp:positionV relativeFrom="paragraph">
                  <wp:posOffset>70485</wp:posOffset>
                </wp:positionV>
                <wp:extent cx="361315" cy="1403985"/>
                <wp:effectExtent l="0" t="0" r="0" b="0"/>
                <wp:wrapNone/>
                <wp:docPr id="3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09B9D" w14:textId="77777777" w:rsidR="00BB18CF" w:rsidRDefault="00BB18CF" w:rsidP="00BB18CF">
                            <w:r>
                              <w:rPr>
                                <w:rFonts w:hint="eastAsia"/>
                              </w:rPr>
                              <w:t>Y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C0E10" id="_x0000_s1067" type="#_x0000_t202" style="position:absolute;left:0;text-align:left;margin-left:329.15pt;margin-top:5.55pt;width:28.45pt;height:110.55pt;z-index:251816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" filled="f" stroked="f">
                <v:textbox style="mso-fit-shape-to-text:t">
                  <w:txbxContent>
                    <w:p w14:paraId="68C09B9D" w14:textId="77777777" w:rsidR="00BB18CF" w:rsidRDefault="00BB18CF" w:rsidP="00BB18CF">
                      <w:r>
                        <w:rPr>
                          <w:rFonts w:hint="eastAsia"/>
                        </w:rPr>
                        <w:t>Y2</w:t>
                      </w:r>
                    </w:p>
                  </w:txbxContent>
                </v:textbox>
              </v:shape>
            </w:pict>
          </mc:Fallback>
        </mc:AlternateContent>
      </w:r>
      <w:r w:rsidRPr="00BB18C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67B83F" wp14:editId="79143C20">
                <wp:simplePos x="0" y="0"/>
                <wp:positionH relativeFrom="column">
                  <wp:posOffset>4563991</wp:posOffset>
                </wp:positionH>
                <wp:positionV relativeFrom="paragraph">
                  <wp:posOffset>64135</wp:posOffset>
                </wp:positionV>
                <wp:extent cx="361315" cy="1403985"/>
                <wp:effectExtent l="0" t="0" r="0" b="0"/>
                <wp:wrapNone/>
                <wp:docPr id="3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3D4FE" w14:textId="77777777" w:rsidR="00BB18CF" w:rsidRDefault="00BB18CF" w:rsidP="00BB18CF">
                            <w:r>
                              <w:rPr>
                                <w:rFonts w:hint="eastAsia"/>
                              </w:rPr>
                              <w:t>Y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67B83F" id="_x0000_s1068" type="#_x0000_t202" style="position:absolute;left:0;text-align:left;margin-left:359.35pt;margin-top:5.05pt;width:28.45pt;height:110.55pt;z-index:25181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" filled="f" stroked="f">
                <v:textbox style="mso-fit-shape-to-text:t">
                  <w:txbxContent>
                    <w:p w14:paraId="79F3D4FE" w14:textId="77777777" w:rsidR="00BB18CF" w:rsidRDefault="00BB18CF" w:rsidP="00BB18CF">
                      <w:r>
                        <w:rPr>
                          <w:rFonts w:hint="eastAsia"/>
                        </w:rPr>
                        <w:t>Y3</w:t>
                      </w:r>
                    </w:p>
                  </w:txbxContent>
                </v:textbox>
              </v:shape>
            </w:pict>
          </mc:Fallback>
        </mc:AlternateContent>
      </w:r>
      <w:r w:rsidRPr="00BB18C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537F8E" wp14:editId="56511BAA">
                <wp:simplePos x="0" y="0"/>
                <wp:positionH relativeFrom="column">
                  <wp:posOffset>5019675</wp:posOffset>
                </wp:positionH>
                <wp:positionV relativeFrom="paragraph">
                  <wp:posOffset>70874</wp:posOffset>
                </wp:positionV>
                <wp:extent cx="522605" cy="1403985"/>
                <wp:effectExtent l="0" t="0" r="0" b="0"/>
                <wp:wrapNone/>
                <wp:docPr id="3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F40F9" w14:textId="77777777" w:rsidR="00BB18CF" w:rsidRDefault="00BB18CF" w:rsidP="00BB18CF">
                            <w:r>
                              <w:rPr>
                                <w:rFonts w:hint="eastAsia"/>
                              </w:rPr>
                              <w:t>E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37F8E" id="_x0000_s1069" type="#_x0000_t202" style="position:absolute;left:0;text-align:left;margin-left:395.25pt;margin-top:5.6pt;width:41.15pt;height:110.55pt;z-index:251819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" filled="f" stroked="f">
                <v:textbox style="mso-fit-shape-to-text:t">
                  <w:txbxContent>
                    <w:p w14:paraId="00BF40F9" w14:textId="77777777" w:rsidR="00BB18CF" w:rsidRDefault="00BB18CF" w:rsidP="00BB18CF">
                      <w:r>
                        <w:rPr>
                          <w:rFonts w:hint="eastAsia"/>
                        </w:rPr>
                        <w:t>E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09F21A1" wp14:editId="73D9BAEF">
                <wp:simplePos x="0" y="0"/>
                <wp:positionH relativeFrom="column">
                  <wp:posOffset>2062869</wp:posOffset>
                </wp:positionH>
                <wp:positionV relativeFrom="paragraph">
                  <wp:posOffset>56515</wp:posOffset>
                </wp:positionV>
                <wp:extent cx="589915" cy="1403985"/>
                <wp:effectExtent l="0" t="0" r="0" b="0"/>
                <wp:wrapNone/>
                <wp:docPr id="3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ABD51" w14:textId="77777777" w:rsidR="00BB18CF" w:rsidRDefault="00BB18CF" w:rsidP="00BB18CF">
                            <w:r>
                              <w:rPr>
                                <w:rFonts w:hint="eastAsia"/>
                              </w:rPr>
                              <w:t>E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F21A1" id="_x0000_s1070" type="#_x0000_t202" style="position:absolute;left:0;text-align:left;margin-left:162.45pt;margin-top:4.45pt;width:46.45pt;height:110.55pt;z-index:251813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" filled="f" stroked="f">
                <v:textbox style="mso-fit-shape-to-text:t">
                  <w:txbxContent>
                    <w:p w14:paraId="6E1ABD51" w14:textId="77777777" w:rsidR="00BB18CF" w:rsidRDefault="00BB18CF" w:rsidP="00BB18CF">
                      <w:r>
                        <w:rPr>
                          <w:rFonts w:hint="eastAsia"/>
                        </w:rPr>
                        <w:t>E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E54B6E" wp14:editId="318B697E">
                <wp:simplePos x="0" y="0"/>
                <wp:positionH relativeFrom="column">
                  <wp:posOffset>1612060</wp:posOffset>
                </wp:positionH>
                <wp:positionV relativeFrom="paragraph">
                  <wp:posOffset>55962</wp:posOffset>
                </wp:positionV>
                <wp:extent cx="361335" cy="1403985"/>
                <wp:effectExtent l="0" t="0" r="0" b="0"/>
                <wp:wrapNone/>
                <wp:docPr id="3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F4B63" w14:textId="77777777" w:rsidR="00BB18CF" w:rsidRDefault="00BB18CF" w:rsidP="00BB18CF">
                            <w:r>
                              <w:rPr>
                                <w:rFonts w:hint="eastAsia"/>
                              </w:rPr>
                              <w:t>X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54B6E" id="_x0000_s1071" type="#_x0000_t202" style="position:absolute;left:0;text-align:left;margin-left:126.95pt;margin-top:4.4pt;width:28.45pt;height:110.55pt;z-index:251811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" filled="f" stroked="f">
                <v:textbox style="mso-fit-shape-to-text:t">
                  <w:txbxContent>
                    <w:p w14:paraId="623F4B63" w14:textId="77777777" w:rsidR="00BB18CF" w:rsidRDefault="00BB18CF" w:rsidP="00BB18CF">
                      <w:r>
                        <w:rPr>
                          <w:rFonts w:hint="eastAsia"/>
                        </w:rPr>
                        <w:t>X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5AD8E6" wp14:editId="543FBD08">
                <wp:simplePos x="0" y="0"/>
                <wp:positionH relativeFrom="column">
                  <wp:posOffset>1228090</wp:posOffset>
                </wp:positionH>
                <wp:positionV relativeFrom="paragraph">
                  <wp:posOffset>62845</wp:posOffset>
                </wp:positionV>
                <wp:extent cx="361335" cy="1403985"/>
                <wp:effectExtent l="0" t="0" r="0" b="0"/>
                <wp:wrapNone/>
                <wp:docPr id="3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5118" w14:textId="77777777" w:rsidR="00BB18CF" w:rsidRDefault="00BB18CF" w:rsidP="00BB18CF">
                            <w:r>
                              <w:rPr>
                                <w:rFonts w:hint="eastAsia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AD8E6" id="_x0000_s1072" type="#_x0000_t202" style="position:absolute;left:0;text-align:left;margin-left:96.7pt;margin-top:4.95pt;width:28.45pt;height:110.55pt;z-index:251809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" filled="f" stroked="f">
                <v:textbox style="mso-fit-shape-to-text:t">
                  <w:txbxContent>
                    <w:p w14:paraId="67E85118" w14:textId="77777777" w:rsidR="00BB18CF" w:rsidRDefault="00BB18CF" w:rsidP="00BB18CF">
                      <w:r>
                        <w:rPr>
                          <w:rFonts w:hint="eastAsia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43AEB4" wp14:editId="3B91FE37">
                <wp:simplePos x="0" y="0"/>
                <wp:positionH relativeFrom="column">
                  <wp:posOffset>789039</wp:posOffset>
                </wp:positionH>
                <wp:positionV relativeFrom="paragraph">
                  <wp:posOffset>58994</wp:posOffset>
                </wp:positionV>
                <wp:extent cx="361335" cy="1403985"/>
                <wp:effectExtent l="0" t="0" r="0" b="0"/>
                <wp:wrapNone/>
                <wp:docPr id="3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395D" w14:textId="77777777" w:rsidR="00BB18CF" w:rsidRDefault="00BB18CF" w:rsidP="00BB18CF">
                            <w:r>
                              <w:rPr>
                                <w:rFonts w:hint="eastAsia"/>
                              </w:rPr>
                              <w:t>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3AEB4" id="_x0000_s1073" type="#_x0000_t202" style="position:absolute;left:0;text-align:left;margin-left:62.15pt;margin-top:4.65pt;width:28.45pt;height:110.55pt;z-index:251807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" filled="f" stroked="f">
                <v:textbox style="mso-fit-shape-to-text:t">
                  <w:txbxContent>
                    <w:p w14:paraId="6CD1395D" w14:textId="77777777" w:rsidR="00BB18CF" w:rsidRDefault="00BB18CF" w:rsidP="00BB18CF">
                      <w:r>
                        <w:rPr>
                          <w:rFonts w:hint="eastAsia"/>
                        </w:rP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</w:p>
    <w:p w14:paraId="418E306E" w14:textId="77777777" w:rsidR="003B1D37" w:rsidRDefault="003B1D37" w:rsidP="00BB0B96"/>
    <w:p w14:paraId="06E4B133" w14:textId="77777777" w:rsidR="00BD02FA" w:rsidRDefault="00BD02FA" w:rsidP="00BB0B96"/>
    <w:p w14:paraId="0E6E9EB6" w14:textId="77777777" w:rsidR="00BD02FA" w:rsidRDefault="00BD02FA" w:rsidP="00BB0B96"/>
    <w:p w14:paraId="44CB73E6" w14:textId="77777777" w:rsidR="00BD02FA" w:rsidRDefault="00BD02FA" w:rsidP="00BB0B96"/>
    <w:p w14:paraId="4C2A18D8" w14:textId="77777777" w:rsidR="00BD02FA" w:rsidRDefault="00BD02FA" w:rsidP="00BB0B96"/>
    <w:p w14:paraId="0607EB97" w14:textId="77777777" w:rsidR="00BD02FA" w:rsidRDefault="00BD02FA" w:rsidP="00BB0B96"/>
    <w:p w14:paraId="78E5C084" w14:textId="77777777" w:rsidR="00BD02FA" w:rsidRDefault="00BD02FA" w:rsidP="00BB0B96"/>
    <w:p w14:paraId="21177ECB" w14:textId="77777777" w:rsidR="003B1D37" w:rsidRDefault="003B1D37">
      <w:pPr>
        <w:widowControl/>
        <w:jc w:val="left"/>
      </w:pPr>
      <w:r>
        <w:br w:type="page"/>
      </w:r>
    </w:p>
    <w:p w14:paraId="1D67E885" w14:textId="77777777" w:rsidR="00BB0B96" w:rsidRDefault="00BB0B96" w:rsidP="00BB0B96">
      <w:pPr>
        <w:pStyle w:val="1"/>
      </w:pPr>
      <w:bookmarkStart w:id="10" w:name="_Toc87454995"/>
      <w:bookmarkStart w:id="11" w:name="_Toc89629411"/>
      <w:r>
        <w:rPr>
          <w:rFonts w:hint="eastAsia"/>
        </w:rPr>
        <w:lastRenderedPageBreak/>
        <w:t>６．</w:t>
      </w:r>
      <w:r>
        <w:rPr>
          <w:rFonts w:hint="eastAsia"/>
        </w:rPr>
        <w:t xml:space="preserve"> </w:t>
      </w:r>
      <w:r w:rsidRPr="00F60E68">
        <w:t>section6_Word2vec</w:t>
      </w:r>
      <w:bookmarkEnd w:id="10"/>
      <w:bookmarkEnd w:id="11"/>
    </w:p>
    <w:p w14:paraId="365007B0" w14:textId="088F3139" w:rsidR="00BB0B96" w:rsidRDefault="00382453" w:rsidP="00BB0B96">
      <w:r>
        <w:rPr>
          <w:rFonts w:hint="eastAsia"/>
        </w:rPr>
        <w:t xml:space="preserve">　</w:t>
      </w:r>
      <w:r w:rsidR="00352FC4">
        <w:rPr>
          <w:rFonts w:hint="eastAsia"/>
        </w:rPr>
        <w:t xml:space="preserve">　　</w:t>
      </w:r>
      <w:r>
        <w:rPr>
          <w:rFonts w:hint="eastAsia"/>
        </w:rPr>
        <w:t>ニューラルネットワークによる学習を通して、単語の分散表現を得るためのツールである。</w:t>
      </w:r>
    </w:p>
    <w:p w14:paraId="405992BD" w14:textId="77777777" w:rsidR="00352FC4" w:rsidRDefault="00382453" w:rsidP="00352FC4">
      <w:pPr>
        <w:ind w:leftChars="286" w:left="601"/>
      </w:pPr>
      <w:r>
        <w:rPr>
          <w:rFonts w:hint="eastAsia"/>
        </w:rPr>
        <w:t>Word2Vec</w:t>
      </w:r>
      <w:r>
        <w:rPr>
          <w:rFonts w:hint="eastAsia"/>
        </w:rPr>
        <w:t>には、</w:t>
      </w:r>
      <w:r>
        <w:rPr>
          <w:rFonts w:hint="eastAsia"/>
        </w:rPr>
        <w:t xml:space="preserve"> Continuous Bag-of-Words(CBW)</w:t>
      </w:r>
      <w:r>
        <w:rPr>
          <w:rFonts w:hint="eastAsia"/>
        </w:rPr>
        <w:t>と</w:t>
      </w:r>
      <w:r>
        <w:rPr>
          <w:rFonts w:hint="eastAsia"/>
        </w:rPr>
        <w:t>Skip-gram</w:t>
      </w:r>
      <w:r>
        <w:rPr>
          <w:rFonts w:hint="eastAsia"/>
        </w:rPr>
        <w:t>の２つのニューラルネットワークが</w:t>
      </w:r>
    </w:p>
    <w:p w14:paraId="3743CED1" w14:textId="0ED945DB" w:rsidR="00382453" w:rsidRDefault="00382453" w:rsidP="00352FC4">
      <w:pPr>
        <w:ind w:leftChars="286" w:left="601"/>
      </w:pPr>
      <w:r>
        <w:rPr>
          <w:rFonts w:hint="eastAsia"/>
        </w:rPr>
        <w:t>実装されている。</w:t>
      </w:r>
    </w:p>
    <w:p w14:paraId="3F6206A3" w14:textId="77777777" w:rsidR="00382453" w:rsidRDefault="00382453" w:rsidP="00352FC4">
      <w:pPr>
        <w:ind w:leftChars="286" w:left="601"/>
      </w:pPr>
      <w:r>
        <w:rPr>
          <w:rFonts w:hint="eastAsia"/>
        </w:rPr>
        <w:t>CBW</w:t>
      </w:r>
      <w:r>
        <w:rPr>
          <w:rFonts w:hint="eastAsia"/>
        </w:rPr>
        <w:t>：周辺単語から対象となる１単語を予測する。</w:t>
      </w:r>
    </w:p>
    <w:p w14:paraId="2EA56578" w14:textId="77777777" w:rsidR="00382453" w:rsidRDefault="00382453" w:rsidP="00352FC4">
      <w:pPr>
        <w:ind w:leftChars="286" w:left="601"/>
      </w:pPr>
      <w:r>
        <w:rPr>
          <w:rFonts w:hint="eastAsia"/>
        </w:rPr>
        <w:t>Skip-gram</w:t>
      </w:r>
      <w:r>
        <w:rPr>
          <w:rFonts w:hint="eastAsia"/>
        </w:rPr>
        <w:t>：１単語から周辺単語を予測する。</w:t>
      </w:r>
    </w:p>
    <w:p w14:paraId="298CCBC1" w14:textId="77777777" w:rsidR="00352FC4" w:rsidRDefault="00382453" w:rsidP="00352FC4">
      <w:pPr>
        <w:ind w:leftChars="286" w:left="601"/>
      </w:pPr>
      <w:r>
        <w:rPr>
          <w:rFonts w:hint="eastAsia"/>
        </w:rPr>
        <w:t>いづれも入力層側の重み</w:t>
      </w:r>
      <w:r>
        <w:rPr>
          <w:rFonts w:hint="eastAsia"/>
        </w:rPr>
        <w:t>Win</w:t>
      </w:r>
      <w:r>
        <w:rPr>
          <w:rFonts w:hint="eastAsia"/>
        </w:rPr>
        <w:t>と出力層側の重み</w:t>
      </w:r>
      <w:proofErr w:type="spellStart"/>
      <w:r>
        <w:rPr>
          <w:rFonts w:hint="eastAsia"/>
        </w:rPr>
        <w:t>Wout</w:t>
      </w:r>
      <w:proofErr w:type="spellEnd"/>
      <w:r>
        <w:rPr>
          <w:rFonts w:hint="eastAsia"/>
        </w:rPr>
        <w:t>をパラメータとして持つが</w:t>
      </w:r>
      <w:r w:rsidR="00A946AA">
        <w:rPr>
          <w:rFonts w:hint="eastAsia"/>
        </w:rPr>
        <w:t>、一般に</w:t>
      </w:r>
      <w:r w:rsidR="00A946AA">
        <w:rPr>
          <w:rFonts w:hint="eastAsia"/>
        </w:rPr>
        <w:t>Win</w:t>
      </w:r>
      <w:r w:rsidR="00A946AA">
        <w:rPr>
          <w:rFonts w:hint="eastAsia"/>
        </w:rPr>
        <w:t>を埋め込</w:t>
      </w:r>
    </w:p>
    <w:p w14:paraId="1A3286A9" w14:textId="197168DB" w:rsidR="00382453" w:rsidRDefault="00A946AA" w:rsidP="00352FC4">
      <w:pPr>
        <w:ind w:leftChars="286" w:left="601"/>
      </w:pPr>
      <w:r>
        <w:rPr>
          <w:rFonts w:hint="eastAsia"/>
        </w:rPr>
        <w:t>み行列として用いる。</w:t>
      </w:r>
    </w:p>
    <w:p w14:paraId="2ED066D0" w14:textId="77777777" w:rsidR="00352FC4" w:rsidRDefault="00352FC4" w:rsidP="00352FC4">
      <w:pPr>
        <w:ind w:leftChars="286" w:left="601"/>
        <w:rPr>
          <w:rFonts w:hint="eastAsia"/>
        </w:rPr>
      </w:pPr>
    </w:p>
    <w:p w14:paraId="1F64C19C" w14:textId="77777777" w:rsidR="00A946AA" w:rsidRDefault="00A946AA" w:rsidP="00352FC4">
      <w:pPr>
        <w:ind w:leftChars="270" w:left="567"/>
      </w:pPr>
      <w:r>
        <w:rPr>
          <w:rFonts w:hint="eastAsia"/>
        </w:rPr>
        <w:t>Word2Vec</w:t>
      </w:r>
      <w:r>
        <w:rPr>
          <w:rFonts w:hint="eastAsia"/>
        </w:rPr>
        <w:t>で巨大なコーバスを扱う場合、通常の</w:t>
      </w:r>
      <w:r w:rsidR="005F543A">
        <w:rPr>
          <w:rFonts w:hint="eastAsia"/>
        </w:rPr>
        <w:t>多</w:t>
      </w:r>
      <w:r>
        <w:rPr>
          <w:rFonts w:hint="eastAsia"/>
        </w:rPr>
        <w:t>クラス分類を行うと、計算速度が問題になる。</w:t>
      </w:r>
    </w:p>
    <w:p w14:paraId="77644AB2" w14:textId="77777777" w:rsidR="00A946AA" w:rsidRDefault="00A946AA" w:rsidP="00352FC4">
      <w:pPr>
        <w:ind w:leftChars="270" w:left="567"/>
      </w:pPr>
      <w:r>
        <w:rPr>
          <w:rFonts w:hint="eastAsia"/>
        </w:rPr>
        <w:t>そのため、負例サンプリング（</w:t>
      </w:r>
      <w:r>
        <w:rPr>
          <w:rFonts w:hint="eastAsia"/>
        </w:rPr>
        <w:t>negative sampling</w:t>
      </w:r>
      <w:r>
        <w:rPr>
          <w:rFonts w:hint="eastAsia"/>
        </w:rPr>
        <w:t>）という手法を用いている。</w:t>
      </w:r>
    </w:p>
    <w:p w14:paraId="5D928460" w14:textId="77777777" w:rsidR="00A946AA" w:rsidRDefault="00A946AA" w:rsidP="00352FC4">
      <w:pPr>
        <w:ind w:leftChars="270" w:left="567"/>
      </w:pPr>
      <w:r>
        <w:rPr>
          <w:rFonts w:hint="eastAsia"/>
        </w:rPr>
        <w:t>通常の</w:t>
      </w:r>
      <w:r>
        <w:rPr>
          <w:rFonts w:hint="eastAsia"/>
        </w:rPr>
        <w:t>CBOW</w:t>
      </w:r>
      <w:r>
        <w:rPr>
          <w:rFonts w:hint="eastAsia"/>
        </w:rPr>
        <w:t>又は</w:t>
      </w:r>
      <w:r>
        <w:rPr>
          <w:rFonts w:hint="eastAsia"/>
        </w:rPr>
        <w:t>Skip-gram</w:t>
      </w:r>
      <w:r>
        <w:rPr>
          <w:rFonts w:hint="eastAsia"/>
        </w:rPr>
        <w:t>の出力層では、全ての語集を対象としてソフトマックス関数と交差エントロピー誤差関数の計算を行う。</w:t>
      </w:r>
    </w:p>
    <w:p w14:paraId="2083965C" w14:textId="7484E7CE" w:rsidR="003B1D37" w:rsidRDefault="00A946AA" w:rsidP="00352FC4">
      <w:pPr>
        <w:ind w:leftChars="270" w:left="567"/>
      </w:pPr>
      <w:r>
        <w:rPr>
          <w:rFonts w:hint="eastAsia"/>
        </w:rPr>
        <w:t>負例サンプリングを適用した場合の出力層では、１個の正例とｋ個の負例だけを</w:t>
      </w:r>
      <w:r w:rsidR="005F543A">
        <w:rPr>
          <w:rFonts w:hint="eastAsia"/>
        </w:rPr>
        <w:t>対象として、シグモイド関数と交差エントロピー誤差関数の計算を行う。</w:t>
      </w:r>
    </w:p>
    <w:p w14:paraId="03E2261B" w14:textId="77777777" w:rsidR="00352FC4" w:rsidRDefault="005F543A" w:rsidP="00352FC4">
      <w:pPr>
        <w:ind w:leftChars="270" w:left="567"/>
      </w:pPr>
      <w:r>
        <w:rPr>
          <w:rFonts w:hint="eastAsia"/>
        </w:rPr>
        <w:t>通常の</w:t>
      </w:r>
      <w:r>
        <w:rPr>
          <w:rFonts w:hint="eastAsia"/>
        </w:rPr>
        <w:t>CBOW</w:t>
      </w:r>
      <w:r>
        <w:rPr>
          <w:rFonts w:hint="eastAsia"/>
        </w:rPr>
        <w:t>又は</w:t>
      </w:r>
      <w:r>
        <w:rPr>
          <w:rFonts w:hint="eastAsia"/>
        </w:rPr>
        <w:t>Skip-gram</w:t>
      </w:r>
      <w:r>
        <w:rPr>
          <w:rFonts w:hint="eastAsia"/>
        </w:rPr>
        <w:t>では、多クラス分類問題を解いているが、それらに負例サンプリングを</w:t>
      </w:r>
    </w:p>
    <w:p w14:paraId="732C0370" w14:textId="7210A6F6" w:rsidR="005F543A" w:rsidRDefault="005F543A" w:rsidP="00352FC4">
      <w:pPr>
        <w:ind w:leftChars="270" w:left="567"/>
      </w:pPr>
      <w:r>
        <w:rPr>
          <w:rFonts w:hint="eastAsia"/>
        </w:rPr>
        <w:t>適用した場合は、ｋ＋１個の２クラス分類問題を解いていることになる。</w:t>
      </w:r>
    </w:p>
    <w:p w14:paraId="7A8CCC7B" w14:textId="77777777" w:rsidR="005F543A" w:rsidRDefault="005F543A" w:rsidP="00352FC4">
      <w:pPr>
        <w:ind w:leftChars="270" w:left="567"/>
      </w:pPr>
      <w:r>
        <w:rPr>
          <w:rFonts w:hint="eastAsia"/>
        </w:rPr>
        <w:t>ｋ個の負例は、コーバスの中から、単語の出現頻度に基づいてサンプリングする。</w:t>
      </w:r>
    </w:p>
    <w:p w14:paraId="068D8100" w14:textId="77777777" w:rsidR="005F543A" w:rsidRDefault="005F543A" w:rsidP="00BB0B96"/>
    <w:p w14:paraId="7D9A8947" w14:textId="77777777" w:rsidR="003B1D37" w:rsidRDefault="003B1D37" w:rsidP="00BB0B96"/>
    <w:p w14:paraId="2C917669" w14:textId="77777777" w:rsidR="003B1D37" w:rsidRDefault="003B1D37">
      <w:pPr>
        <w:widowControl/>
        <w:jc w:val="left"/>
      </w:pPr>
      <w:r>
        <w:br w:type="page"/>
      </w:r>
    </w:p>
    <w:p w14:paraId="6378594F" w14:textId="77777777" w:rsidR="00BB0B96" w:rsidRDefault="00BB0B96" w:rsidP="00BB0B96">
      <w:pPr>
        <w:pStyle w:val="1"/>
      </w:pPr>
      <w:bookmarkStart w:id="12" w:name="_Toc87454996"/>
      <w:bookmarkStart w:id="13" w:name="_Toc89629412"/>
      <w:r>
        <w:rPr>
          <w:rFonts w:hint="eastAsia"/>
        </w:rPr>
        <w:lastRenderedPageBreak/>
        <w:t>７．</w:t>
      </w:r>
      <w:r>
        <w:rPr>
          <w:rFonts w:hint="eastAsia"/>
        </w:rPr>
        <w:t xml:space="preserve"> </w:t>
      </w:r>
      <w:r w:rsidRPr="00F60E68">
        <w:t>section7_Attention Mechanism</w:t>
      </w:r>
      <w:bookmarkEnd w:id="12"/>
      <w:bookmarkEnd w:id="13"/>
    </w:p>
    <w:p w14:paraId="03C8B335" w14:textId="77777777" w:rsidR="00113265" w:rsidRDefault="003B1D37" w:rsidP="00113265">
      <w:pPr>
        <w:ind w:leftChars="202" w:left="424"/>
      </w:pPr>
      <w:r>
        <w:rPr>
          <w:rFonts w:hint="eastAsia"/>
        </w:rPr>
        <w:t xml:space="preserve">　ニューラルネットワークにおいて、何らかの特徴があった時に、その特徴のどこを重視すればよいかを</w:t>
      </w:r>
    </w:p>
    <w:p w14:paraId="1B070A43" w14:textId="28CAB684" w:rsidR="00BB0B96" w:rsidRPr="00F60E68" w:rsidRDefault="003B1D37" w:rsidP="00113265">
      <w:pPr>
        <w:ind w:leftChars="202" w:left="424" w:firstLineChars="100" w:firstLine="210"/>
      </w:pPr>
      <w:r>
        <w:rPr>
          <w:rFonts w:hint="eastAsia"/>
        </w:rPr>
        <w:t>学習する機構</w:t>
      </w:r>
    </w:p>
    <w:p w14:paraId="2EECAFA8" w14:textId="77777777" w:rsidR="00113265" w:rsidRDefault="00113265" w:rsidP="00BB0B96"/>
    <w:p w14:paraId="782168A7" w14:textId="09B63A71" w:rsidR="00BB0B96" w:rsidRDefault="00113265" w:rsidP="00113265">
      <w:pPr>
        <w:ind w:left="630" w:hangingChars="300" w:hanging="630"/>
      </w:pPr>
      <w:r>
        <w:rPr>
          <w:rFonts w:hint="eastAsia"/>
        </w:rPr>
        <w:t>（</w:t>
      </w:r>
      <w:r w:rsidR="003B1D37">
        <w:rPr>
          <w:rFonts w:hint="eastAsia"/>
        </w:rPr>
        <w:t>１）ソフト・アテンションは、ソフトマックス関数などで確率分布を求め、その確率分布を用いて重みづけ平均を得る方法である。</w:t>
      </w:r>
    </w:p>
    <w:p w14:paraId="34B8D757" w14:textId="76BADD0E" w:rsidR="003B1D37" w:rsidRDefault="00113265" w:rsidP="00113265">
      <w:pPr>
        <w:ind w:left="630" w:hangingChars="300" w:hanging="630"/>
      </w:pPr>
      <w:r>
        <w:rPr>
          <w:rFonts w:hint="eastAsia"/>
        </w:rPr>
        <w:t>（</w:t>
      </w:r>
      <w:r w:rsidR="003B1D37">
        <w:rPr>
          <w:rFonts w:hint="eastAsia"/>
        </w:rPr>
        <w:t>２）ハード・アテンションは、ソフトマックス関数などで</w:t>
      </w:r>
      <w:r w:rsidR="005C20B4">
        <w:rPr>
          <w:rFonts w:hint="eastAsia"/>
        </w:rPr>
        <w:t>確率分布を求め、その確率分布に従って抽出された１点だけを得る方法である。ただし確率分布を考えずに１点を決める場合もある。</w:t>
      </w:r>
    </w:p>
    <w:p w14:paraId="3229E412" w14:textId="31824F35" w:rsidR="005C20B4" w:rsidRDefault="00113265" w:rsidP="00113265">
      <w:pPr>
        <w:ind w:left="630" w:hangingChars="300" w:hanging="630"/>
      </w:pPr>
      <w:r>
        <w:rPr>
          <w:rFonts w:hint="eastAsia"/>
        </w:rPr>
        <w:t>（</w:t>
      </w:r>
      <w:r w:rsidR="005C20B4">
        <w:rPr>
          <w:rFonts w:hint="eastAsia"/>
        </w:rPr>
        <w:t>３）２０１７年に提案された</w:t>
      </w:r>
      <w:r w:rsidR="005C20B4">
        <w:rPr>
          <w:rFonts w:hint="eastAsia"/>
        </w:rPr>
        <w:t>Transformer</w:t>
      </w:r>
      <w:r w:rsidR="005C20B4">
        <w:rPr>
          <w:rFonts w:hint="eastAsia"/>
        </w:rPr>
        <w:t>という自然言語処理向けのモデルでは、ソースターゲット・アテンションやセルフ・アテンションなどの機構が用いられている。</w:t>
      </w:r>
    </w:p>
    <w:p w14:paraId="0C1F5A9D" w14:textId="77777777" w:rsidR="005C20B4" w:rsidRDefault="005C20B4" w:rsidP="00BB0B96"/>
    <w:p w14:paraId="29E3E4DF" w14:textId="39C81342" w:rsidR="005F543A" w:rsidRDefault="005F543A" w:rsidP="00113265">
      <w:pPr>
        <w:ind w:leftChars="135" w:left="283"/>
      </w:pPr>
      <w:r>
        <w:rPr>
          <w:rFonts w:hint="eastAsia"/>
        </w:rPr>
        <w:t xml:space="preserve">　　</w:t>
      </w:r>
      <w:r>
        <w:t>Y</w:t>
      </w:r>
      <w:r>
        <w:rPr>
          <w:rFonts w:hint="eastAsia"/>
        </w:rPr>
        <w:t>=</w:t>
      </w:r>
      <w:r>
        <w:rPr>
          <w:rFonts w:hint="eastAsia"/>
        </w:rPr>
        <w:t>Σα（</w:t>
      </w:r>
      <w:proofErr w:type="spellStart"/>
      <w:r>
        <w:rPr>
          <w:rFonts w:hint="eastAsia"/>
        </w:rPr>
        <w:t>x,xi</w:t>
      </w:r>
      <w:proofErr w:type="spellEnd"/>
      <w:r>
        <w:rPr>
          <w:rFonts w:hint="eastAsia"/>
        </w:rPr>
        <w:t>）</w:t>
      </w:r>
      <w:proofErr w:type="spellStart"/>
      <w:r>
        <w:rPr>
          <w:rFonts w:hint="eastAsia"/>
        </w:rPr>
        <w:t>yi</w:t>
      </w:r>
      <w:proofErr w:type="spellEnd"/>
    </w:p>
    <w:p w14:paraId="4B97B0CE" w14:textId="77777777" w:rsidR="00113265" w:rsidRDefault="00113265" w:rsidP="00113265">
      <w:pPr>
        <w:ind w:leftChars="135" w:left="283"/>
      </w:pPr>
    </w:p>
    <w:p w14:paraId="26CFFC74" w14:textId="77777777" w:rsidR="003A696B" w:rsidRDefault="003A696B" w:rsidP="00113265">
      <w:pPr>
        <w:ind w:leftChars="135" w:left="283" w:firstLineChars="200" w:firstLine="420"/>
      </w:pPr>
      <w:r>
        <w:rPr>
          <w:rFonts w:hint="eastAsia"/>
        </w:rPr>
        <w:t>ここで</w:t>
      </w:r>
    </w:p>
    <w:p w14:paraId="1414C5E2" w14:textId="77777777" w:rsidR="003A696B" w:rsidRDefault="003A696B" w:rsidP="00113265">
      <w:pPr>
        <w:ind w:leftChars="135" w:left="283"/>
      </w:pPr>
      <w:r>
        <w:rPr>
          <w:rFonts w:hint="eastAsia"/>
        </w:rPr>
        <w:t xml:space="preserve">　　</w:t>
      </w:r>
      <w:r>
        <w:t>X</w:t>
      </w:r>
      <w:r>
        <w:rPr>
          <w:rFonts w:hint="eastAsia"/>
        </w:rPr>
        <w:t>：</w:t>
      </w:r>
      <w:r>
        <w:rPr>
          <w:rFonts w:hint="eastAsia"/>
        </w:rPr>
        <w:t>Query</w:t>
      </w:r>
      <w:r>
        <w:rPr>
          <w:rFonts w:hint="eastAsia"/>
        </w:rPr>
        <w:t>（検索文）</w:t>
      </w:r>
    </w:p>
    <w:p w14:paraId="7BF83D79" w14:textId="77777777" w:rsidR="003A696B" w:rsidRDefault="003A696B" w:rsidP="00113265">
      <w:pPr>
        <w:ind w:leftChars="135" w:left="283"/>
      </w:pPr>
      <w:r>
        <w:rPr>
          <w:rFonts w:hint="eastAsia"/>
        </w:rPr>
        <w:t xml:space="preserve">　　</w:t>
      </w:r>
      <w:r>
        <w:t>X</w:t>
      </w:r>
      <w:r>
        <w:rPr>
          <w:rFonts w:hint="eastAsia"/>
        </w:rPr>
        <w:t>i</w:t>
      </w:r>
      <w:r>
        <w:rPr>
          <w:rFonts w:hint="eastAsia"/>
        </w:rPr>
        <w:t>：</w:t>
      </w:r>
      <w:r>
        <w:rPr>
          <w:rFonts w:hint="eastAsia"/>
        </w:rPr>
        <w:t>Key</w:t>
      </w:r>
      <w:r>
        <w:rPr>
          <w:rFonts w:hint="eastAsia"/>
        </w:rPr>
        <w:t>（辞書のインデックス）</w:t>
      </w:r>
    </w:p>
    <w:p w14:paraId="7D5B4B02" w14:textId="77777777" w:rsidR="003A696B" w:rsidRPr="003A696B" w:rsidRDefault="003A696B" w:rsidP="00113265">
      <w:pPr>
        <w:ind w:leftChars="135" w:left="283"/>
      </w:pPr>
      <w:r>
        <w:rPr>
          <w:rFonts w:hint="eastAsia"/>
        </w:rPr>
        <w:t xml:space="preserve">　　</w:t>
      </w:r>
      <w:r>
        <w:t>Y</w:t>
      </w:r>
      <w:r>
        <w:rPr>
          <w:rFonts w:hint="eastAsia"/>
        </w:rPr>
        <w:t>i</w:t>
      </w:r>
      <w:r>
        <w:rPr>
          <w:rFonts w:hint="eastAsia"/>
        </w:rPr>
        <w:t>：</w:t>
      </w:r>
      <w:r>
        <w:rPr>
          <w:rFonts w:hint="eastAsia"/>
        </w:rPr>
        <w:t>Value</w:t>
      </w:r>
      <w:r>
        <w:rPr>
          <w:rFonts w:hint="eastAsia"/>
        </w:rPr>
        <w:t>（辞書の本文）</w:t>
      </w:r>
    </w:p>
    <w:p w14:paraId="325975E7" w14:textId="77777777" w:rsidR="00BB0B96" w:rsidRDefault="00BB0B96" w:rsidP="00BB0B96"/>
    <w:p w14:paraId="2D0CE13B" w14:textId="77777777" w:rsidR="003A696B" w:rsidRDefault="003A696B" w:rsidP="00113265">
      <w:pPr>
        <w:ind w:leftChars="202" w:left="424"/>
      </w:pPr>
      <w:r>
        <w:rPr>
          <w:rFonts w:hint="eastAsia"/>
        </w:rPr>
        <w:t xml:space="preserve">　辞書から</w:t>
      </w:r>
      <w:r>
        <w:rPr>
          <w:rFonts w:hint="eastAsia"/>
        </w:rPr>
        <w:t>Query</w:t>
      </w:r>
      <w:r>
        <w:rPr>
          <w:rFonts w:hint="eastAsia"/>
        </w:rPr>
        <w:t>と似ている</w:t>
      </w:r>
      <w:r>
        <w:rPr>
          <w:rFonts w:hint="eastAsia"/>
        </w:rPr>
        <w:t>Key</w:t>
      </w:r>
      <w:r>
        <w:rPr>
          <w:rFonts w:hint="eastAsia"/>
        </w:rPr>
        <w:t>を探して</w:t>
      </w:r>
      <w:r w:rsidR="00BD02FA">
        <w:rPr>
          <w:rFonts w:hint="eastAsia"/>
        </w:rPr>
        <w:t>Value</w:t>
      </w:r>
      <w:r w:rsidR="00BD02FA">
        <w:rPr>
          <w:rFonts w:hint="eastAsia"/>
        </w:rPr>
        <w:t>を取り出す。</w:t>
      </w:r>
    </w:p>
    <w:p w14:paraId="622964C1" w14:textId="77777777" w:rsidR="00BD02FA" w:rsidRDefault="00BD02FA" w:rsidP="00BB0B96"/>
    <w:p w14:paraId="690B3586" w14:textId="77777777" w:rsidR="003A696B" w:rsidRDefault="003A696B" w:rsidP="00BB0B96"/>
    <w:p w14:paraId="6E1147B8" w14:textId="77777777" w:rsidR="003A696B" w:rsidRDefault="003A696B" w:rsidP="00BB0B96"/>
    <w:p w14:paraId="27F94938" w14:textId="77777777" w:rsidR="00B14EC8" w:rsidRDefault="00B14EC8" w:rsidP="00B14EC8"/>
    <w:p w14:paraId="217AA810" w14:textId="77777777" w:rsidR="00BD02FA" w:rsidRDefault="00BD02FA" w:rsidP="00B14EC8"/>
    <w:p w14:paraId="798E228F" w14:textId="77777777" w:rsidR="00BD02FA" w:rsidRDefault="00BD02FA" w:rsidP="00B14EC8"/>
    <w:p w14:paraId="5CD0C35B" w14:textId="77777777" w:rsidR="00BD02FA" w:rsidRDefault="00BD02FA" w:rsidP="00B14EC8"/>
    <w:p w14:paraId="4FE35A31" w14:textId="77777777" w:rsidR="00BD02FA" w:rsidRPr="00BB0B96" w:rsidRDefault="00BD02FA" w:rsidP="00B14EC8"/>
    <w:p w14:paraId="6007E55D" w14:textId="77777777" w:rsidR="00B14EC8" w:rsidRPr="00B14EC8" w:rsidRDefault="00B14EC8" w:rsidP="00B14EC8"/>
    <w:p w14:paraId="29F6F947" w14:textId="77777777" w:rsidR="00B14EC8" w:rsidRPr="00B14EC8" w:rsidRDefault="00B14EC8" w:rsidP="00B14EC8"/>
    <w:sectPr w:rsidR="00B14EC8" w:rsidRPr="00B14EC8" w:rsidSect="008C26A6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B541" w14:textId="77777777" w:rsidR="00F06C4F" w:rsidRDefault="00F06C4F" w:rsidP="00AD1AF9">
      <w:r>
        <w:separator/>
      </w:r>
    </w:p>
  </w:endnote>
  <w:endnote w:type="continuationSeparator" w:id="0">
    <w:p w14:paraId="5F4A6A21" w14:textId="77777777" w:rsidR="00F06C4F" w:rsidRDefault="00F06C4F" w:rsidP="00AD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546085"/>
      <w:docPartObj>
        <w:docPartGallery w:val="Page Numbers (Bottom of Page)"/>
        <w:docPartUnique/>
      </w:docPartObj>
    </w:sdtPr>
    <w:sdtEndPr/>
    <w:sdtContent>
      <w:p w14:paraId="0C14F158" w14:textId="77777777" w:rsidR="0051380B" w:rsidRDefault="005138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6A4" w:rsidRPr="007A56A4">
          <w:rPr>
            <w:noProof/>
            <w:lang w:val="ja-JP"/>
          </w:rPr>
          <w:t>1</w:t>
        </w:r>
        <w:r>
          <w:fldChar w:fldCharType="end"/>
        </w:r>
      </w:p>
    </w:sdtContent>
  </w:sdt>
  <w:p w14:paraId="1A7B813B" w14:textId="77777777" w:rsidR="0051380B" w:rsidRDefault="005138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49CF" w14:textId="77777777" w:rsidR="00F06C4F" w:rsidRDefault="00F06C4F" w:rsidP="00AD1AF9">
      <w:r>
        <w:separator/>
      </w:r>
    </w:p>
  </w:footnote>
  <w:footnote w:type="continuationSeparator" w:id="0">
    <w:p w14:paraId="25492C08" w14:textId="77777777" w:rsidR="00F06C4F" w:rsidRDefault="00F06C4F" w:rsidP="00AD1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6A6"/>
    <w:rsid w:val="00004029"/>
    <w:rsid w:val="0001148A"/>
    <w:rsid w:val="00016536"/>
    <w:rsid w:val="0001755F"/>
    <w:rsid w:val="00017A87"/>
    <w:rsid w:val="000201D2"/>
    <w:rsid w:val="00025979"/>
    <w:rsid w:val="000379C9"/>
    <w:rsid w:val="00041058"/>
    <w:rsid w:val="00046CF9"/>
    <w:rsid w:val="00052EED"/>
    <w:rsid w:val="00057CC0"/>
    <w:rsid w:val="00061ECD"/>
    <w:rsid w:val="0006245B"/>
    <w:rsid w:val="00062873"/>
    <w:rsid w:val="00062D3F"/>
    <w:rsid w:val="0006798E"/>
    <w:rsid w:val="000708E5"/>
    <w:rsid w:val="0007104C"/>
    <w:rsid w:val="00071067"/>
    <w:rsid w:val="000766FC"/>
    <w:rsid w:val="0007711F"/>
    <w:rsid w:val="00077185"/>
    <w:rsid w:val="00077431"/>
    <w:rsid w:val="0008505A"/>
    <w:rsid w:val="00085F3D"/>
    <w:rsid w:val="00092979"/>
    <w:rsid w:val="00093964"/>
    <w:rsid w:val="00096911"/>
    <w:rsid w:val="000A4FB5"/>
    <w:rsid w:val="000A680A"/>
    <w:rsid w:val="000B4546"/>
    <w:rsid w:val="000C222C"/>
    <w:rsid w:val="000C233D"/>
    <w:rsid w:val="000C28FD"/>
    <w:rsid w:val="000C2BC6"/>
    <w:rsid w:val="000C54E0"/>
    <w:rsid w:val="000C5AFE"/>
    <w:rsid w:val="000D055F"/>
    <w:rsid w:val="000D4022"/>
    <w:rsid w:val="000D5E88"/>
    <w:rsid w:val="000D76FB"/>
    <w:rsid w:val="000E07E8"/>
    <w:rsid w:val="000E0C04"/>
    <w:rsid w:val="000E24A6"/>
    <w:rsid w:val="000E2C87"/>
    <w:rsid w:val="000E417B"/>
    <w:rsid w:val="000E6F97"/>
    <w:rsid w:val="000E7655"/>
    <w:rsid w:val="000F2EDB"/>
    <w:rsid w:val="000F389A"/>
    <w:rsid w:val="000F42AC"/>
    <w:rsid w:val="000F4625"/>
    <w:rsid w:val="000F70D7"/>
    <w:rsid w:val="00103D7D"/>
    <w:rsid w:val="0010733D"/>
    <w:rsid w:val="001109CF"/>
    <w:rsid w:val="001122B0"/>
    <w:rsid w:val="00113265"/>
    <w:rsid w:val="00114388"/>
    <w:rsid w:val="001172BF"/>
    <w:rsid w:val="00117B82"/>
    <w:rsid w:val="001227EA"/>
    <w:rsid w:val="001245A1"/>
    <w:rsid w:val="001300D3"/>
    <w:rsid w:val="00131C65"/>
    <w:rsid w:val="00132617"/>
    <w:rsid w:val="00133A24"/>
    <w:rsid w:val="00134CF1"/>
    <w:rsid w:val="00134F9A"/>
    <w:rsid w:val="00134F9C"/>
    <w:rsid w:val="00141615"/>
    <w:rsid w:val="001431ED"/>
    <w:rsid w:val="001440A2"/>
    <w:rsid w:val="00145BDF"/>
    <w:rsid w:val="00150C5C"/>
    <w:rsid w:val="001524AC"/>
    <w:rsid w:val="001572B7"/>
    <w:rsid w:val="00160979"/>
    <w:rsid w:val="0016795B"/>
    <w:rsid w:val="00170480"/>
    <w:rsid w:val="00170E84"/>
    <w:rsid w:val="00170EBF"/>
    <w:rsid w:val="00175138"/>
    <w:rsid w:val="001809E9"/>
    <w:rsid w:val="001814E3"/>
    <w:rsid w:val="00185F80"/>
    <w:rsid w:val="001948DE"/>
    <w:rsid w:val="001952C2"/>
    <w:rsid w:val="001968F9"/>
    <w:rsid w:val="001A0449"/>
    <w:rsid w:val="001A22EA"/>
    <w:rsid w:val="001A41C2"/>
    <w:rsid w:val="001A4971"/>
    <w:rsid w:val="001B1C42"/>
    <w:rsid w:val="001B2696"/>
    <w:rsid w:val="001C07A3"/>
    <w:rsid w:val="001C407B"/>
    <w:rsid w:val="001C46EA"/>
    <w:rsid w:val="001C6EDE"/>
    <w:rsid w:val="001D054C"/>
    <w:rsid w:val="001D2F66"/>
    <w:rsid w:val="001E0E41"/>
    <w:rsid w:val="001E11CC"/>
    <w:rsid w:val="001E1F6D"/>
    <w:rsid w:val="001E50EE"/>
    <w:rsid w:val="001E6195"/>
    <w:rsid w:val="001E6B97"/>
    <w:rsid w:val="001F143A"/>
    <w:rsid w:val="001F544B"/>
    <w:rsid w:val="00200046"/>
    <w:rsid w:val="00202263"/>
    <w:rsid w:val="00205B28"/>
    <w:rsid w:val="002132B3"/>
    <w:rsid w:val="0021538E"/>
    <w:rsid w:val="002162A2"/>
    <w:rsid w:val="00217F4D"/>
    <w:rsid w:val="002203B7"/>
    <w:rsid w:val="00221AA1"/>
    <w:rsid w:val="00224596"/>
    <w:rsid w:val="00224C5E"/>
    <w:rsid w:val="00226115"/>
    <w:rsid w:val="002311E5"/>
    <w:rsid w:val="00232EF8"/>
    <w:rsid w:val="00234BD8"/>
    <w:rsid w:val="00237B81"/>
    <w:rsid w:val="0024037E"/>
    <w:rsid w:val="0024295F"/>
    <w:rsid w:val="00245798"/>
    <w:rsid w:val="002525A6"/>
    <w:rsid w:val="00252D70"/>
    <w:rsid w:val="002544B3"/>
    <w:rsid w:val="00261E92"/>
    <w:rsid w:val="00263598"/>
    <w:rsid w:val="002658C7"/>
    <w:rsid w:val="00266CE9"/>
    <w:rsid w:val="00270223"/>
    <w:rsid w:val="00272505"/>
    <w:rsid w:val="00275581"/>
    <w:rsid w:val="0027718F"/>
    <w:rsid w:val="002773A0"/>
    <w:rsid w:val="002816ED"/>
    <w:rsid w:val="0028686B"/>
    <w:rsid w:val="002877C0"/>
    <w:rsid w:val="00291C27"/>
    <w:rsid w:val="002940D9"/>
    <w:rsid w:val="0029748A"/>
    <w:rsid w:val="002A593E"/>
    <w:rsid w:val="002A5E19"/>
    <w:rsid w:val="002B1CAF"/>
    <w:rsid w:val="002B2C0A"/>
    <w:rsid w:val="002C2115"/>
    <w:rsid w:val="002C4152"/>
    <w:rsid w:val="002D3BD8"/>
    <w:rsid w:val="002E0FE0"/>
    <w:rsid w:val="002E32A2"/>
    <w:rsid w:val="002F4DCD"/>
    <w:rsid w:val="002F69E9"/>
    <w:rsid w:val="002F7C7F"/>
    <w:rsid w:val="00301486"/>
    <w:rsid w:val="00301F32"/>
    <w:rsid w:val="00305CEB"/>
    <w:rsid w:val="003127DF"/>
    <w:rsid w:val="00321B19"/>
    <w:rsid w:val="003306D9"/>
    <w:rsid w:val="00331A7A"/>
    <w:rsid w:val="00333B38"/>
    <w:rsid w:val="0034022B"/>
    <w:rsid w:val="0034181E"/>
    <w:rsid w:val="003458AE"/>
    <w:rsid w:val="00345B44"/>
    <w:rsid w:val="00345ECE"/>
    <w:rsid w:val="00351869"/>
    <w:rsid w:val="00352FC4"/>
    <w:rsid w:val="00354830"/>
    <w:rsid w:val="0036044E"/>
    <w:rsid w:val="00370F46"/>
    <w:rsid w:val="00377398"/>
    <w:rsid w:val="003804F9"/>
    <w:rsid w:val="00380C8E"/>
    <w:rsid w:val="00382453"/>
    <w:rsid w:val="003825BA"/>
    <w:rsid w:val="00382ABA"/>
    <w:rsid w:val="003835A0"/>
    <w:rsid w:val="003856D5"/>
    <w:rsid w:val="0038649B"/>
    <w:rsid w:val="003A0BA8"/>
    <w:rsid w:val="003A1776"/>
    <w:rsid w:val="003A5CA8"/>
    <w:rsid w:val="003A696B"/>
    <w:rsid w:val="003A78E7"/>
    <w:rsid w:val="003B1D37"/>
    <w:rsid w:val="003B2F12"/>
    <w:rsid w:val="003B5600"/>
    <w:rsid w:val="003B652D"/>
    <w:rsid w:val="003C08E0"/>
    <w:rsid w:val="003C2344"/>
    <w:rsid w:val="003C3677"/>
    <w:rsid w:val="003C4985"/>
    <w:rsid w:val="003C4A82"/>
    <w:rsid w:val="003D0B63"/>
    <w:rsid w:val="003D4607"/>
    <w:rsid w:val="003D6859"/>
    <w:rsid w:val="003E2188"/>
    <w:rsid w:val="003E5469"/>
    <w:rsid w:val="003F092A"/>
    <w:rsid w:val="003F1859"/>
    <w:rsid w:val="003F2B48"/>
    <w:rsid w:val="003F64E6"/>
    <w:rsid w:val="003F65FA"/>
    <w:rsid w:val="003F748E"/>
    <w:rsid w:val="003F7C93"/>
    <w:rsid w:val="00406776"/>
    <w:rsid w:val="004100E5"/>
    <w:rsid w:val="00413500"/>
    <w:rsid w:val="00416D19"/>
    <w:rsid w:val="00430D92"/>
    <w:rsid w:val="004314A2"/>
    <w:rsid w:val="004317CF"/>
    <w:rsid w:val="00432058"/>
    <w:rsid w:val="0043250B"/>
    <w:rsid w:val="00436DE2"/>
    <w:rsid w:val="00437204"/>
    <w:rsid w:val="00441DC5"/>
    <w:rsid w:val="00451D47"/>
    <w:rsid w:val="00452AA4"/>
    <w:rsid w:val="00453A53"/>
    <w:rsid w:val="00456B13"/>
    <w:rsid w:val="00464456"/>
    <w:rsid w:val="004661E6"/>
    <w:rsid w:val="00472C0E"/>
    <w:rsid w:val="00476A01"/>
    <w:rsid w:val="00491622"/>
    <w:rsid w:val="004928F7"/>
    <w:rsid w:val="004A1549"/>
    <w:rsid w:val="004B2406"/>
    <w:rsid w:val="004B277C"/>
    <w:rsid w:val="004B334E"/>
    <w:rsid w:val="004B699C"/>
    <w:rsid w:val="004B6AAE"/>
    <w:rsid w:val="004C407C"/>
    <w:rsid w:val="004C4240"/>
    <w:rsid w:val="004D051D"/>
    <w:rsid w:val="004D0FD5"/>
    <w:rsid w:val="004D25EC"/>
    <w:rsid w:val="004D4142"/>
    <w:rsid w:val="004E051D"/>
    <w:rsid w:val="004E154B"/>
    <w:rsid w:val="004E1DD5"/>
    <w:rsid w:val="004E755D"/>
    <w:rsid w:val="004F33F4"/>
    <w:rsid w:val="005002C3"/>
    <w:rsid w:val="005021ED"/>
    <w:rsid w:val="0050707A"/>
    <w:rsid w:val="00511FDF"/>
    <w:rsid w:val="005124F9"/>
    <w:rsid w:val="0051380B"/>
    <w:rsid w:val="0051661A"/>
    <w:rsid w:val="005211CF"/>
    <w:rsid w:val="00521965"/>
    <w:rsid w:val="00523CE2"/>
    <w:rsid w:val="005416E5"/>
    <w:rsid w:val="00541FA4"/>
    <w:rsid w:val="0054574C"/>
    <w:rsid w:val="0056050F"/>
    <w:rsid w:val="00560629"/>
    <w:rsid w:val="00560B26"/>
    <w:rsid w:val="00562128"/>
    <w:rsid w:val="00565D39"/>
    <w:rsid w:val="00571301"/>
    <w:rsid w:val="005748BA"/>
    <w:rsid w:val="0057701B"/>
    <w:rsid w:val="00577213"/>
    <w:rsid w:val="0057768B"/>
    <w:rsid w:val="0058197C"/>
    <w:rsid w:val="00583FD6"/>
    <w:rsid w:val="00584670"/>
    <w:rsid w:val="005921ED"/>
    <w:rsid w:val="00595420"/>
    <w:rsid w:val="00595EA0"/>
    <w:rsid w:val="005A001A"/>
    <w:rsid w:val="005A0053"/>
    <w:rsid w:val="005A1167"/>
    <w:rsid w:val="005A1B67"/>
    <w:rsid w:val="005A3B6E"/>
    <w:rsid w:val="005A4D77"/>
    <w:rsid w:val="005B12AF"/>
    <w:rsid w:val="005B6087"/>
    <w:rsid w:val="005B69F0"/>
    <w:rsid w:val="005C1D77"/>
    <w:rsid w:val="005C20B4"/>
    <w:rsid w:val="005C324C"/>
    <w:rsid w:val="005C6CA3"/>
    <w:rsid w:val="005D0B4E"/>
    <w:rsid w:val="005D3B90"/>
    <w:rsid w:val="005D3EFC"/>
    <w:rsid w:val="005D41DD"/>
    <w:rsid w:val="005E083F"/>
    <w:rsid w:val="005E1FED"/>
    <w:rsid w:val="005E209B"/>
    <w:rsid w:val="005E3C96"/>
    <w:rsid w:val="005E7472"/>
    <w:rsid w:val="005E74E9"/>
    <w:rsid w:val="005E7676"/>
    <w:rsid w:val="005F1524"/>
    <w:rsid w:val="005F37EB"/>
    <w:rsid w:val="005F543A"/>
    <w:rsid w:val="00600A85"/>
    <w:rsid w:val="006120C7"/>
    <w:rsid w:val="006121BA"/>
    <w:rsid w:val="0061378B"/>
    <w:rsid w:val="0061602F"/>
    <w:rsid w:val="00626E84"/>
    <w:rsid w:val="006315AD"/>
    <w:rsid w:val="006334FB"/>
    <w:rsid w:val="00635B81"/>
    <w:rsid w:val="0064276A"/>
    <w:rsid w:val="006436A6"/>
    <w:rsid w:val="006516A7"/>
    <w:rsid w:val="00651E98"/>
    <w:rsid w:val="006568DE"/>
    <w:rsid w:val="006614F4"/>
    <w:rsid w:val="00662099"/>
    <w:rsid w:val="00665C3C"/>
    <w:rsid w:val="00667EC2"/>
    <w:rsid w:val="00674A63"/>
    <w:rsid w:val="00675E16"/>
    <w:rsid w:val="0068217C"/>
    <w:rsid w:val="00691B0D"/>
    <w:rsid w:val="00691C5F"/>
    <w:rsid w:val="006A12E2"/>
    <w:rsid w:val="006A4BB9"/>
    <w:rsid w:val="006C30DF"/>
    <w:rsid w:val="006C32E8"/>
    <w:rsid w:val="006D0D57"/>
    <w:rsid w:val="006D287D"/>
    <w:rsid w:val="006D67E4"/>
    <w:rsid w:val="006E27D4"/>
    <w:rsid w:val="006E33AA"/>
    <w:rsid w:val="006E79A3"/>
    <w:rsid w:val="006F30DF"/>
    <w:rsid w:val="006F6752"/>
    <w:rsid w:val="007067B3"/>
    <w:rsid w:val="0071033D"/>
    <w:rsid w:val="00711706"/>
    <w:rsid w:val="00716CC1"/>
    <w:rsid w:val="00716D53"/>
    <w:rsid w:val="00716F65"/>
    <w:rsid w:val="007201C6"/>
    <w:rsid w:val="007207E4"/>
    <w:rsid w:val="007243B6"/>
    <w:rsid w:val="007337BC"/>
    <w:rsid w:val="00735430"/>
    <w:rsid w:val="007412E2"/>
    <w:rsid w:val="00746BE5"/>
    <w:rsid w:val="007474F4"/>
    <w:rsid w:val="0075151E"/>
    <w:rsid w:val="00753C52"/>
    <w:rsid w:val="0075533A"/>
    <w:rsid w:val="0076481A"/>
    <w:rsid w:val="007733BE"/>
    <w:rsid w:val="007779CB"/>
    <w:rsid w:val="00777B8A"/>
    <w:rsid w:val="00782A1D"/>
    <w:rsid w:val="0078465F"/>
    <w:rsid w:val="00792698"/>
    <w:rsid w:val="00793979"/>
    <w:rsid w:val="007970E4"/>
    <w:rsid w:val="007977CD"/>
    <w:rsid w:val="00797E8E"/>
    <w:rsid w:val="007A227A"/>
    <w:rsid w:val="007A56A4"/>
    <w:rsid w:val="007A65DE"/>
    <w:rsid w:val="007B1CBA"/>
    <w:rsid w:val="007B5D0C"/>
    <w:rsid w:val="007B5ECC"/>
    <w:rsid w:val="007B5FE9"/>
    <w:rsid w:val="007B6EB5"/>
    <w:rsid w:val="007B7D7B"/>
    <w:rsid w:val="007C0AA9"/>
    <w:rsid w:val="007C1407"/>
    <w:rsid w:val="007C3A03"/>
    <w:rsid w:val="007C414A"/>
    <w:rsid w:val="007D0753"/>
    <w:rsid w:val="007D472C"/>
    <w:rsid w:val="007E0FDC"/>
    <w:rsid w:val="007E3CFB"/>
    <w:rsid w:val="007E6ABA"/>
    <w:rsid w:val="007F272E"/>
    <w:rsid w:val="007F4E65"/>
    <w:rsid w:val="007F625E"/>
    <w:rsid w:val="007F62F1"/>
    <w:rsid w:val="008000F3"/>
    <w:rsid w:val="00802D9B"/>
    <w:rsid w:val="008035DC"/>
    <w:rsid w:val="00806416"/>
    <w:rsid w:val="008109EA"/>
    <w:rsid w:val="00813BF1"/>
    <w:rsid w:val="008144D8"/>
    <w:rsid w:val="008155BF"/>
    <w:rsid w:val="008157B0"/>
    <w:rsid w:val="00816DC2"/>
    <w:rsid w:val="00817F06"/>
    <w:rsid w:val="00822695"/>
    <w:rsid w:val="00823C9A"/>
    <w:rsid w:val="008249F7"/>
    <w:rsid w:val="00832382"/>
    <w:rsid w:val="008332CA"/>
    <w:rsid w:val="00840D12"/>
    <w:rsid w:val="00847FF5"/>
    <w:rsid w:val="00854322"/>
    <w:rsid w:val="008612E4"/>
    <w:rsid w:val="008617BE"/>
    <w:rsid w:val="008633BF"/>
    <w:rsid w:val="00866C59"/>
    <w:rsid w:val="0087278A"/>
    <w:rsid w:val="0087300B"/>
    <w:rsid w:val="008745D5"/>
    <w:rsid w:val="0088187C"/>
    <w:rsid w:val="00885A0B"/>
    <w:rsid w:val="00886F60"/>
    <w:rsid w:val="008956A9"/>
    <w:rsid w:val="00897521"/>
    <w:rsid w:val="008A7F10"/>
    <w:rsid w:val="008B0861"/>
    <w:rsid w:val="008B42A8"/>
    <w:rsid w:val="008B4600"/>
    <w:rsid w:val="008B4DBD"/>
    <w:rsid w:val="008B7A85"/>
    <w:rsid w:val="008C26A6"/>
    <w:rsid w:val="008C45B1"/>
    <w:rsid w:val="008C6209"/>
    <w:rsid w:val="008D47BB"/>
    <w:rsid w:val="008D5208"/>
    <w:rsid w:val="008D6ED1"/>
    <w:rsid w:val="008E0329"/>
    <w:rsid w:val="008E33D0"/>
    <w:rsid w:val="008E55D2"/>
    <w:rsid w:val="008E676F"/>
    <w:rsid w:val="008E7E84"/>
    <w:rsid w:val="008F2F1E"/>
    <w:rsid w:val="008F305D"/>
    <w:rsid w:val="008F4FDD"/>
    <w:rsid w:val="00902B40"/>
    <w:rsid w:val="00907A6D"/>
    <w:rsid w:val="00912B92"/>
    <w:rsid w:val="0091633B"/>
    <w:rsid w:val="0091767A"/>
    <w:rsid w:val="00917B24"/>
    <w:rsid w:val="00922D88"/>
    <w:rsid w:val="0093110D"/>
    <w:rsid w:val="00931802"/>
    <w:rsid w:val="0093226A"/>
    <w:rsid w:val="00934284"/>
    <w:rsid w:val="00934E12"/>
    <w:rsid w:val="0093703C"/>
    <w:rsid w:val="00941A1F"/>
    <w:rsid w:val="009430BC"/>
    <w:rsid w:val="00945430"/>
    <w:rsid w:val="00951641"/>
    <w:rsid w:val="00953578"/>
    <w:rsid w:val="00962FD5"/>
    <w:rsid w:val="00967218"/>
    <w:rsid w:val="0097021D"/>
    <w:rsid w:val="00970CD3"/>
    <w:rsid w:val="00972CDA"/>
    <w:rsid w:val="00972D2B"/>
    <w:rsid w:val="00976E39"/>
    <w:rsid w:val="00981398"/>
    <w:rsid w:val="0098311A"/>
    <w:rsid w:val="00986155"/>
    <w:rsid w:val="009941D3"/>
    <w:rsid w:val="009A2FD7"/>
    <w:rsid w:val="009A7FF6"/>
    <w:rsid w:val="009B111F"/>
    <w:rsid w:val="009B1328"/>
    <w:rsid w:val="009B2CAF"/>
    <w:rsid w:val="009C118C"/>
    <w:rsid w:val="009C43E5"/>
    <w:rsid w:val="009C4BE3"/>
    <w:rsid w:val="009C672D"/>
    <w:rsid w:val="009D0373"/>
    <w:rsid w:val="009D48AE"/>
    <w:rsid w:val="009D6482"/>
    <w:rsid w:val="009E187C"/>
    <w:rsid w:val="009E2F87"/>
    <w:rsid w:val="009E35D2"/>
    <w:rsid w:val="009E367B"/>
    <w:rsid w:val="009E4952"/>
    <w:rsid w:val="009E4FFD"/>
    <w:rsid w:val="009F24A7"/>
    <w:rsid w:val="00A00E23"/>
    <w:rsid w:val="00A034D7"/>
    <w:rsid w:val="00A0465F"/>
    <w:rsid w:val="00A12826"/>
    <w:rsid w:val="00A157E1"/>
    <w:rsid w:val="00A174D8"/>
    <w:rsid w:val="00A22AB5"/>
    <w:rsid w:val="00A24BB1"/>
    <w:rsid w:val="00A30DFF"/>
    <w:rsid w:val="00A3232D"/>
    <w:rsid w:val="00A33180"/>
    <w:rsid w:val="00A367E9"/>
    <w:rsid w:val="00A4171A"/>
    <w:rsid w:val="00A41754"/>
    <w:rsid w:val="00A41B0B"/>
    <w:rsid w:val="00A431C5"/>
    <w:rsid w:val="00A46DC8"/>
    <w:rsid w:val="00A503D2"/>
    <w:rsid w:val="00A5077E"/>
    <w:rsid w:val="00A50DAF"/>
    <w:rsid w:val="00A53520"/>
    <w:rsid w:val="00A62CA8"/>
    <w:rsid w:val="00A67DC7"/>
    <w:rsid w:val="00A72D43"/>
    <w:rsid w:val="00A735DB"/>
    <w:rsid w:val="00A73D01"/>
    <w:rsid w:val="00A74BFF"/>
    <w:rsid w:val="00A828A9"/>
    <w:rsid w:val="00A84906"/>
    <w:rsid w:val="00A85457"/>
    <w:rsid w:val="00A8613D"/>
    <w:rsid w:val="00A866AE"/>
    <w:rsid w:val="00A867EC"/>
    <w:rsid w:val="00A875EE"/>
    <w:rsid w:val="00A90D02"/>
    <w:rsid w:val="00A916FD"/>
    <w:rsid w:val="00A946AA"/>
    <w:rsid w:val="00A952F3"/>
    <w:rsid w:val="00A966BB"/>
    <w:rsid w:val="00AA1A09"/>
    <w:rsid w:val="00AA2551"/>
    <w:rsid w:val="00AA2C97"/>
    <w:rsid w:val="00AA414E"/>
    <w:rsid w:val="00AA73BD"/>
    <w:rsid w:val="00AB6533"/>
    <w:rsid w:val="00AB7ADC"/>
    <w:rsid w:val="00AC1DA6"/>
    <w:rsid w:val="00AC2A6A"/>
    <w:rsid w:val="00AD1AF9"/>
    <w:rsid w:val="00AD20CF"/>
    <w:rsid w:val="00AD72AB"/>
    <w:rsid w:val="00AE273F"/>
    <w:rsid w:val="00AE52F9"/>
    <w:rsid w:val="00AE694F"/>
    <w:rsid w:val="00AE6C0C"/>
    <w:rsid w:val="00AE7027"/>
    <w:rsid w:val="00AE791B"/>
    <w:rsid w:val="00AF4753"/>
    <w:rsid w:val="00B045C0"/>
    <w:rsid w:val="00B05615"/>
    <w:rsid w:val="00B06D34"/>
    <w:rsid w:val="00B14EC8"/>
    <w:rsid w:val="00B15A83"/>
    <w:rsid w:val="00B1695D"/>
    <w:rsid w:val="00B22B71"/>
    <w:rsid w:val="00B242AD"/>
    <w:rsid w:val="00B24370"/>
    <w:rsid w:val="00B251E8"/>
    <w:rsid w:val="00B26839"/>
    <w:rsid w:val="00B30F5F"/>
    <w:rsid w:val="00B34BAA"/>
    <w:rsid w:val="00B36BA5"/>
    <w:rsid w:val="00B40479"/>
    <w:rsid w:val="00B43A37"/>
    <w:rsid w:val="00B52621"/>
    <w:rsid w:val="00B555FA"/>
    <w:rsid w:val="00B55613"/>
    <w:rsid w:val="00B60113"/>
    <w:rsid w:val="00B629DA"/>
    <w:rsid w:val="00B70883"/>
    <w:rsid w:val="00B71FB0"/>
    <w:rsid w:val="00B75742"/>
    <w:rsid w:val="00B76960"/>
    <w:rsid w:val="00B8172F"/>
    <w:rsid w:val="00B824E3"/>
    <w:rsid w:val="00B85B88"/>
    <w:rsid w:val="00B86B2C"/>
    <w:rsid w:val="00B8785F"/>
    <w:rsid w:val="00B87915"/>
    <w:rsid w:val="00B922C5"/>
    <w:rsid w:val="00B93BAF"/>
    <w:rsid w:val="00B94470"/>
    <w:rsid w:val="00BA2F46"/>
    <w:rsid w:val="00BA7EEF"/>
    <w:rsid w:val="00BB04F4"/>
    <w:rsid w:val="00BB0B96"/>
    <w:rsid w:val="00BB18CF"/>
    <w:rsid w:val="00BB37AF"/>
    <w:rsid w:val="00BB41EB"/>
    <w:rsid w:val="00BB43E2"/>
    <w:rsid w:val="00BB43E3"/>
    <w:rsid w:val="00BB5907"/>
    <w:rsid w:val="00BC0F7D"/>
    <w:rsid w:val="00BD02FA"/>
    <w:rsid w:val="00BD6ADE"/>
    <w:rsid w:val="00BD71F0"/>
    <w:rsid w:val="00BD738F"/>
    <w:rsid w:val="00BE127B"/>
    <w:rsid w:val="00BE1CC6"/>
    <w:rsid w:val="00BE1E9D"/>
    <w:rsid w:val="00BE2B56"/>
    <w:rsid w:val="00BE2E8B"/>
    <w:rsid w:val="00BF1D16"/>
    <w:rsid w:val="00BF1E3D"/>
    <w:rsid w:val="00BF3685"/>
    <w:rsid w:val="00C02FE4"/>
    <w:rsid w:val="00C057C4"/>
    <w:rsid w:val="00C073A7"/>
    <w:rsid w:val="00C07A8C"/>
    <w:rsid w:val="00C16695"/>
    <w:rsid w:val="00C17596"/>
    <w:rsid w:val="00C2397A"/>
    <w:rsid w:val="00C25BA4"/>
    <w:rsid w:val="00C30434"/>
    <w:rsid w:val="00C30747"/>
    <w:rsid w:val="00C34D2C"/>
    <w:rsid w:val="00C37EA2"/>
    <w:rsid w:val="00C40DEF"/>
    <w:rsid w:val="00C44FFB"/>
    <w:rsid w:val="00C45625"/>
    <w:rsid w:val="00C46C83"/>
    <w:rsid w:val="00C52B81"/>
    <w:rsid w:val="00C555C0"/>
    <w:rsid w:val="00C56583"/>
    <w:rsid w:val="00C565AA"/>
    <w:rsid w:val="00C60867"/>
    <w:rsid w:val="00C62F5B"/>
    <w:rsid w:val="00C63949"/>
    <w:rsid w:val="00C63DA7"/>
    <w:rsid w:val="00C652D4"/>
    <w:rsid w:val="00C66917"/>
    <w:rsid w:val="00C70715"/>
    <w:rsid w:val="00C74B94"/>
    <w:rsid w:val="00C755FD"/>
    <w:rsid w:val="00C80460"/>
    <w:rsid w:val="00C96D8A"/>
    <w:rsid w:val="00C97A97"/>
    <w:rsid w:val="00CA07E1"/>
    <w:rsid w:val="00CB7EF1"/>
    <w:rsid w:val="00CC1A11"/>
    <w:rsid w:val="00CC2B16"/>
    <w:rsid w:val="00CC33D9"/>
    <w:rsid w:val="00CC3748"/>
    <w:rsid w:val="00CC4BF4"/>
    <w:rsid w:val="00CD2A33"/>
    <w:rsid w:val="00CD4B22"/>
    <w:rsid w:val="00CD4EE0"/>
    <w:rsid w:val="00CF18C0"/>
    <w:rsid w:val="00CF236D"/>
    <w:rsid w:val="00CF756A"/>
    <w:rsid w:val="00D00EEF"/>
    <w:rsid w:val="00D10553"/>
    <w:rsid w:val="00D107BD"/>
    <w:rsid w:val="00D11184"/>
    <w:rsid w:val="00D209E1"/>
    <w:rsid w:val="00D31EA5"/>
    <w:rsid w:val="00D32775"/>
    <w:rsid w:val="00D413F7"/>
    <w:rsid w:val="00D4201E"/>
    <w:rsid w:val="00D504CB"/>
    <w:rsid w:val="00D53FD8"/>
    <w:rsid w:val="00D561EA"/>
    <w:rsid w:val="00D724C0"/>
    <w:rsid w:val="00D72614"/>
    <w:rsid w:val="00D72F1E"/>
    <w:rsid w:val="00D746E5"/>
    <w:rsid w:val="00D74C91"/>
    <w:rsid w:val="00D77ABB"/>
    <w:rsid w:val="00D80BE3"/>
    <w:rsid w:val="00D80D3D"/>
    <w:rsid w:val="00D823EB"/>
    <w:rsid w:val="00DA30DB"/>
    <w:rsid w:val="00DB1452"/>
    <w:rsid w:val="00DB3665"/>
    <w:rsid w:val="00DC0955"/>
    <w:rsid w:val="00DC283F"/>
    <w:rsid w:val="00DC3E99"/>
    <w:rsid w:val="00DD0CBC"/>
    <w:rsid w:val="00DD1ACD"/>
    <w:rsid w:val="00DE0861"/>
    <w:rsid w:val="00DE17A7"/>
    <w:rsid w:val="00DE1B53"/>
    <w:rsid w:val="00DE4CE0"/>
    <w:rsid w:val="00E034C2"/>
    <w:rsid w:val="00E11676"/>
    <w:rsid w:val="00E1279B"/>
    <w:rsid w:val="00E2003D"/>
    <w:rsid w:val="00E20FDA"/>
    <w:rsid w:val="00E27959"/>
    <w:rsid w:val="00E30F0C"/>
    <w:rsid w:val="00E33C41"/>
    <w:rsid w:val="00E340C0"/>
    <w:rsid w:val="00E41A99"/>
    <w:rsid w:val="00E41D8A"/>
    <w:rsid w:val="00E420C2"/>
    <w:rsid w:val="00E53104"/>
    <w:rsid w:val="00E62BC2"/>
    <w:rsid w:val="00E73775"/>
    <w:rsid w:val="00E742D6"/>
    <w:rsid w:val="00E75DF0"/>
    <w:rsid w:val="00E76A5E"/>
    <w:rsid w:val="00E81ACC"/>
    <w:rsid w:val="00E9021C"/>
    <w:rsid w:val="00E90F5C"/>
    <w:rsid w:val="00E91047"/>
    <w:rsid w:val="00E92AA7"/>
    <w:rsid w:val="00E93E29"/>
    <w:rsid w:val="00E97553"/>
    <w:rsid w:val="00EA3295"/>
    <w:rsid w:val="00EA3D92"/>
    <w:rsid w:val="00EA5513"/>
    <w:rsid w:val="00EC2F3F"/>
    <w:rsid w:val="00EC6BD8"/>
    <w:rsid w:val="00ED303F"/>
    <w:rsid w:val="00ED64EA"/>
    <w:rsid w:val="00EE5C2F"/>
    <w:rsid w:val="00EE5D2C"/>
    <w:rsid w:val="00EF00CF"/>
    <w:rsid w:val="00EF0331"/>
    <w:rsid w:val="00EF1174"/>
    <w:rsid w:val="00EF1939"/>
    <w:rsid w:val="00EF45F7"/>
    <w:rsid w:val="00EF497B"/>
    <w:rsid w:val="00F0074C"/>
    <w:rsid w:val="00F00883"/>
    <w:rsid w:val="00F00F97"/>
    <w:rsid w:val="00F06C4F"/>
    <w:rsid w:val="00F07B27"/>
    <w:rsid w:val="00F10811"/>
    <w:rsid w:val="00F116BE"/>
    <w:rsid w:val="00F11B89"/>
    <w:rsid w:val="00F14D9C"/>
    <w:rsid w:val="00F15380"/>
    <w:rsid w:val="00F209C7"/>
    <w:rsid w:val="00F22738"/>
    <w:rsid w:val="00F22CBF"/>
    <w:rsid w:val="00F23FCC"/>
    <w:rsid w:val="00F263A6"/>
    <w:rsid w:val="00F30D5A"/>
    <w:rsid w:val="00F33C10"/>
    <w:rsid w:val="00F35BCD"/>
    <w:rsid w:val="00F36842"/>
    <w:rsid w:val="00F4103B"/>
    <w:rsid w:val="00F41F95"/>
    <w:rsid w:val="00F44A26"/>
    <w:rsid w:val="00F520D5"/>
    <w:rsid w:val="00F52DA8"/>
    <w:rsid w:val="00F55327"/>
    <w:rsid w:val="00F56E1D"/>
    <w:rsid w:val="00F57C87"/>
    <w:rsid w:val="00F6071B"/>
    <w:rsid w:val="00F63332"/>
    <w:rsid w:val="00F63664"/>
    <w:rsid w:val="00F63865"/>
    <w:rsid w:val="00F65EE9"/>
    <w:rsid w:val="00F676A9"/>
    <w:rsid w:val="00F71A14"/>
    <w:rsid w:val="00F770EB"/>
    <w:rsid w:val="00F80583"/>
    <w:rsid w:val="00F82426"/>
    <w:rsid w:val="00F93772"/>
    <w:rsid w:val="00F93E40"/>
    <w:rsid w:val="00FA0683"/>
    <w:rsid w:val="00FA1EF0"/>
    <w:rsid w:val="00FA27D4"/>
    <w:rsid w:val="00FA5556"/>
    <w:rsid w:val="00FA59A8"/>
    <w:rsid w:val="00FA5C62"/>
    <w:rsid w:val="00FB3348"/>
    <w:rsid w:val="00FB6F8A"/>
    <w:rsid w:val="00FC0883"/>
    <w:rsid w:val="00FC4140"/>
    <w:rsid w:val="00FC71B1"/>
    <w:rsid w:val="00FD02E7"/>
    <w:rsid w:val="00FD1853"/>
    <w:rsid w:val="00FD1BA1"/>
    <w:rsid w:val="00FD2B93"/>
    <w:rsid w:val="00FD4DDE"/>
    <w:rsid w:val="00FD521C"/>
    <w:rsid w:val="00FD6D4D"/>
    <w:rsid w:val="00FD71AA"/>
    <w:rsid w:val="00FD77EA"/>
    <w:rsid w:val="00FE2040"/>
    <w:rsid w:val="00FE2FD3"/>
    <w:rsid w:val="00FE5534"/>
    <w:rsid w:val="00FE6527"/>
    <w:rsid w:val="00FE7156"/>
    <w:rsid w:val="00FF5D25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D64F8B"/>
  <w15:docId w15:val="{A95367A0-811B-4749-AD91-2FE9D616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C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33C10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F33C1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33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3C10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544B3"/>
  </w:style>
  <w:style w:type="character" w:styleId="a7">
    <w:name w:val="Hyperlink"/>
    <w:basedOn w:val="a0"/>
    <w:uiPriority w:val="99"/>
    <w:unhideWhenUsed/>
    <w:rsid w:val="002544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1A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1AF9"/>
  </w:style>
  <w:style w:type="paragraph" w:styleId="aa">
    <w:name w:val="footer"/>
    <w:basedOn w:val="a"/>
    <w:link w:val="ab"/>
    <w:uiPriority w:val="99"/>
    <w:unhideWhenUsed/>
    <w:rsid w:val="00AD1A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1AF9"/>
  </w:style>
  <w:style w:type="paragraph" w:styleId="2">
    <w:name w:val="toc 2"/>
    <w:basedOn w:val="a"/>
    <w:next w:val="a"/>
    <w:autoRedefine/>
    <w:uiPriority w:val="39"/>
    <w:unhideWhenUsed/>
    <w:rsid w:val="00C52B81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C52B81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C52B81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C52B81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C52B81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C52B81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C52B81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C52B81"/>
    <w:pPr>
      <w:ind w:leftChars="800" w:left="1680"/>
    </w:pPr>
  </w:style>
  <w:style w:type="paragraph" w:styleId="ac">
    <w:name w:val="List Paragraph"/>
    <w:basedOn w:val="a"/>
    <w:uiPriority w:val="34"/>
    <w:qFormat/>
    <w:rsid w:val="00416D19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A431C5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e">
    <w:name w:val="引用文 (文字)"/>
    <w:basedOn w:val="a0"/>
    <w:link w:val="ad"/>
    <w:uiPriority w:val="29"/>
    <w:rsid w:val="00A431C5"/>
    <w:rPr>
      <w:i/>
      <w:iCs/>
      <w:color w:val="000000" w:themeColor="tex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3029-3C70-45AD-BDA8-3812E5C7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1</TotalTime>
  <Pages>8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鷲実</dc:creator>
  <cp:lastModifiedBy>猪瀬 雅俊</cp:lastModifiedBy>
  <cp:revision>225</cp:revision>
  <cp:lastPrinted>2021-12-26T05:04:00Z</cp:lastPrinted>
  <dcterms:created xsi:type="dcterms:W3CDTF">2020-11-05T21:09:00Z</dcterms:created>
  <dcterms:modified xsi:type="dcterms:W3CDTF">2021-12-26T05:05:00Z</dcterms:modified>
</cp:coreProperties>
</file>